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E5" w:rsidRPr="00C43DD5" w:rsidRDefault="00C458E5" w:rsidP="00C458E5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C43DD5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 муниципальных служащих Администрации  Карачаевского городского округа и структурных подразделений за период</w:t>
      </w:r>
    </w:p>
    <w:p w:rsidR="00C458E5" w:rsidRPr="00C43DD5" w:rsidRDefault="00C458E5" w:rsidP="00C458E5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C43DD5">
        <w:rPr>
          <w:rFonts w:ascii="Times New Roman" w:hAnsi="Times New Roman"/>
          <w:b/>
          <w:sz w:val="20"/>
          <w:szCs w:val="20"/>
        </w:rPr>
        <w:t xml:space="preserve"> с 1 января 2017 года по 31 декабря 2017 года</w:t>
      </w:r>
    </w:p>
    <w:p w:rsidR="00C458E5" w:rsidRPr="00C43DD5" w:rsidRDefault="00C458E5" w:rsidP="00C458E5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C458E5" w:rsidRPr="00C43DD5" w:rsidRDefault="00C458E5" w:rsidP="00C458E5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418"/>
        <w:gridCol w:w="1159"/>
        <w:gridCol w:w="803"/>
        <w:gridCol w:w="873"/>
        <w:gridCol w:w="1559"/>
        <w:gridCol w:w="850"/>
        <w:gridCol w:w="702"/>
        <w:gridCol w:w="1850"/>
        <w:gridCol w:w="1131"/>
        <w:gridCol w:w="1987"/>
      </w:tblGrid>
      <w:tr w:rsidR="00C458E5" w:rsidRPr="00C43DD5" w:rsidTr="001F1F47">
        <w:trPr>
          <w:trHeight w:val="1813"/>
        </w:trPr>
        <w:tc>
          <w:tcPr>
            <w:tcW w:w="1702" w:type="dxa"/>
            <w:vMerge w:val="restart"/>
          </w:tcPr>
          <w:p w:rsidR="00C458E5" w:rsidRPr="00C43DD5" w:rsidRDefault="00C458E5" w:rsidP="00196533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C458E5" w:rsidRPr="00C43DD5" w:rsidRDefault="00C458E5" w:rsidP="0019653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C458E5" w:rsidRPr="00C43DD5" w:rsidRDefault="00C458E5" w:rsidP="001965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C458E5" w:rsidRPr="00C43DD5" w:rsidRDefault="00C458E5" w:rsidP="001965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1" w:type="dxa"/>
            <w:gridSpan w:val="3"/>
          </w:tcPr>
          <w:p w:rsidR="00C458E5" w:rsidRPr="00C43DD5" w:rsidRDefault="00C458E5" w:rsidP="001965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50" w:type="dxa"/>
          </w:tcPr>
          <w:p w:rsidR="00C458E5" w:rsidRPr="00C43DD5" w:rsidRDefault="00C458E5" w:rsidP="001965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1" w:type="dxa"/>
          </w:tcPr>
          <w:p w:rsidR="00C458E5" w:rsidRPr="00C43DD5" w:rsidRDefault="00C458E5" w:rsidP="001965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7" w:type="dxa"/>
          </w:tcPr>
          <w:p w:rsidR="00C458E5" w:rsidRPr="00C43DD5" w:rsidRDefault="00C458E5" w:rsidP="001965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58E5" w:rsidRPr="00C43DD5" w:rsidTr="001F1F47">
        <w:trPr>
          <w:cantSplit/>
          <w:trHeight w:val="1815"/>
        </w:trPr>
        <w:tc>
          <w:tcPr>
            <w:tcW w:w="1702" w:type="dxa"/>
            <w:vMerge/>
          </w:tcPr>
          <w:p w:rsidR="00C458E5" w:rsidRPr="00C43DD5" w:rsidRDefault="00C458E5" w:rsidP="00196533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58E5" w:rsidRPr="00C43DD5" w:rsidRDefault="00C458E5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C458E5" w:rsidRPr="00C43DD5" w:rsidRDefault="00C458E5" w:rsidP="0019653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59" w:type="dxa"/>
            <w:textDirection w:val="btLr"/>
          </w:tcPr>
          <w:p w:rsidR="00C458E5" w:rsidRPr="00C43DD5" w:rsidRDefault="00C458E5" w:rsidP="0019653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03" w:type="dxa"/>
            <w:textDirection w:val="btLr"/>
          </w:tcPr>
          <w:p w:rsidR="00C458E5" w:rsidRPr="00C43DD5" w:rsidRDefault="00C458E5" w:rsidP="0019653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73" w:type="dxa"/>
            <w:textDirection w:val="btLr"/>
          </w:tcPr>
          <w:p w:rsidR="00C458E5" w:rsidRPr="00C43DD5" w:rsidRDefault="00C458E5" w:rsidP="0019653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extDirection w:val="btLr"/>
          </w:tcPr>
          <w:p w:rsidR="00C458E5" w:rsidRPr="00C43DD5" w:rsidRDefault="00C458E5" w:rsidP="0019653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C458E5" w:rsidRPr="00C43DD5" w:rsidRDefault="00C458E5" w:rsidP="0019653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702" w:type="dxa"/>
            <w:textDirection w:val="btLr"/>
          </w:tcPr>
          <w:p w:rsidR="00C458E5" w:rsidRPr="00C43DD5" w:rsidRDefault="00C458E5" w:rsidP="00196533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50" w:type="dxa"/>
            <w:textDirection w:val="btLr"/>
          </w:tcPr>
          <w:p w:rsidR="00C458E5" w:rsidRPr="00C43DD5" w:rsidRDefault="00C458E5" w:rsidP="00196533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extDirection w:val="btLr"/>
          </w:tcPr>
          <w:p w:rsidR="00C458E5" w:rsidRPr="00C43DD5" w:rsidRDefault="00C458E5" w:rsidP="00196533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extDirection w:val="btLr"/>
          </w:tcPr>
          <w:p w:rsidR="00C458E5" w:rsidRPr="00C43DD5" w:rsidRDefault="00C458E5" w:rsidP="00196533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8E5" w:rsidRPr="00C43DD5" w:rsidTr="001F1F47">
        <w:trPr>
          <w:cantSplit/>
          <w:trHeight w:val="889"/>
        </w:trPr>
        <w:tc>
          <w:tcPr>
            <w:tcW w:w="1702" w:type="dxa"/>
            <w:vMerge w:val="restart"/>
          </w:tcPr>
          <w:p w:rsidR="00C458E5" w:rsidRPr="00C43DD5" w:rsidRDefault="00196533" w:rsidP="00196533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Динаев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Алик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Ачеевич</w:t>
            </w:r>
            <w:proofErr w:type="spellEnd"/>
          </w:p>
        </w:tc>
        <w:tc>
          <w:tcPr>
            <w:tcW w:w="1984" w:type="dxa"/>
            <w:vMerge w:val="restart"/>
          </w:tcPr>
          <w:p w:rsidR="00C458E5" w:rsidRPr="00C43DD5" w:rsidRDefault="00C458E5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Мэр Карачаевского городского округа </w:t>
            </w:r>
          </w:p>
        </w:tc>
        <w:tc>
          <w:tcPr>
            <w:tcW w:w="1418" w:type="dxa"/>
          </w:tcPr>
          <w:p w:rsidR="00C458E5" w:rsidRPr="00C43DD5" w:rsidRDefault="00C458E5" w:rsidP="00196533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C458E5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873" w:type="dxa"/>
          </w:tcPr>
          <w:p w:rsidR="00C458E5" w:rsidRPr="00C43DD5" w:rsidRDefault="00C458E5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C458E5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458E5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2" w:type="dxa"/>
          </w:tcPr>
          <w:p w:rsidR="00C458E5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196533" w:rsidRPr="00C43DD5">
              <w:rPr>
                <w:rFonts w:ascii="Times New Roman" w:hAnsi="Times New Roman"/>
                <w:sz w:val="20"/>
                <w:szCs w:val="20"/>
              </w:rPr>
              <w:t>ые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="00196533" w:rsidRPr="00C43DD5">
              <w:rPr>
                <w:rFonts w:ascii="Times New Roman" w:hAnsi="Times New Roman"/>
                <w:sz w:val="20"/>
                <w:szCs w:val="20"/>
              </w:rPr>
              <w:t xml:space="preserve">и: ГАЗ 21, Тойота </w:t>
            </w:r>
            <w:proofErr w:type="spellStart"/>
            <w:r w:rsidR="00196533" w:rsidRPr="00C43DD5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</w:tcPr>
          <w:p w:rsidR="00C458E5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22404,93</w:t>
            </w:r>
          </w:p>
        </w:tc>
        <w:tc>
          <w:tcPr>
            <w:tcW w:w="1987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58E5" w:rsidRPr="00C43DD5" w:rsidTr="001F1F47">
        <w:trPr>
          <w:cantSplit/>
          <w:trHeight w:val="556"/>
        </w:trPr>
        <w:tc>
          <w:tcPr>
            <w:tcW w:w="1702" w:type="dxa"/>
            <w:vMerge/>
          </w:tcPr>
          <w:p w:rsidR="00C458E5" w:rsidRPr="00C43DD5" w:rsidRDefault="00C458E5" w:rsidP="00196533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58E5" w:rsidRPr="00C43DD5" w:rsidRDefault="00C458E5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58E5" w:rsidRPr="00C43DD5" w:rsidRDefault="00C458E5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C458E5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73" w:type="dxa"/>
          </w:tcPr>
          <w:p w:rsidR="00C458E5" w:rsidRPr="00C43DD5" w:rsidRDefault="00C458E5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58E5" w:rsidRPr="00C43DD5" w:rsidTr="001F1F47">
        <w:trPr>
          <w:cantSplit/>
          <w:trHeight w:val="559"/>
        </w:trPr>
        <w:tc>
          <w:tcPr>
            <w:tcW w:w="1702" w:type="dxa"/>
            <w:vMerge/>
          </w:tcPr>
          <w:p w:rsidR="00C458E5" w:rsidRPr="00C43DD5" w:rsidRDefault="00C458E5" w:rsidP="00196533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58E5" w:rsidRPr="00C43DD5" w:rsidRDefault="00C458E5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58E5" w:rsidRPr="00C43DD5" w:rsidRDefault="00C458E5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C458E5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42,4</w:t>
            </w:r>
            <w:r w:rsidR="00C458E5"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</w:tcPr>
          <w:p w:rsidR="00C458E5" w:rsidRPr="00C43DD5" w:rsidRDefault="00C458E5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C458E5" w:rsidRPr="00C43DD5" w:rsidRDefault="00C458E5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533" w:rsidRPr="00C43DD5" w:rsidTr="001F1F47">
        <w:trPr>
          <w:cantSplit/>
          <w:trHeight w:val="1331"/>
        </w:trPr>
        <w:tc>
          <w:tcPr>
            <w:tcW w:w="1702" w:type="dxa"/>
          </w:tcPr>
          <w:p w:rsidR="00196533" w:rsidRPr="00C43DD5" w:rsidRDefault="00196533" w:rsidP="00196533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196533" w:rsidRPr="00C43DD5" w:rsidRDefault="00196533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ГАУЗ «Карачаевская центральная стоматологическая поликлиника»</w:t>
            </w:r>
          </w:p>
        </w:tc>
        <w:tc>
          <w:tcPr>
            <w:tcW w:w="1418" w:type="dxa"/>
          </w:tcPr>
          <w:p w:rsidR="00196533" w:rsidRPr="00C43DD5" w:rsidRDefault="00196533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196533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96533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96533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196533" w:rsidRPr="00C43DD5" w:rsidRDefault="00196533" w:rsidP="00196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79,3 </w:t>
            </w:r>
          </w:p>
        </w:tc>
        <w:tc>
          <w:tcPr>
            <w:tcW w:w="873" w:type="dxa"/>
          </w:tcPr>
          <w:p w:rsidR="00196533" w:rsidRPr="00C43DD5" w:rsidRDefault="00196533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96533" w:rsidRPr="00C43DD5" w:rsidRDefault="00196533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96533" w:rsidRPr="00C43DD5" w:rsidRDefault="00196533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702" w:type="dxa"/>
          </w:tcPr>
          <w:p w:rsidR="00196533" w:rsidRPr="00C43DD5" w:rsidRDefault="00196533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196533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196533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5168,24</w:t>
            </w:r>
          </w:p>
        </w:tc>
        <w:tc>
          <w:tcPr>
            <w:tcW w:w="1987" w:type="dxa"/>
          </w:tcPr>
          <w:p w:rsidR="00196533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6533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533" w:rsidRPr="00C43DD5" w:rsidTr="001F1F47">
        <w:trPr>
          <w:cantSplit/>
          <w:trHeight w:val="685"/>
        </w:trPr>
        <w:tc>
          <w:tcPr>
            <w:tcW w:w="1702" w:type="dxa"/>
          </w:tcPr>
          <w:p w:rsidR="00196533" w:rsidRPr="00C43DD5" w:rsidRDefault="00196533" w:rsidP="00196533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96533" w:rsidRPr="00C43DD5" w:rsidRDefault="00196533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6533" w:rsidRPr="00C43DD5" w:rsidRDefault="00196533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196533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196533" w:rsidRPr="00C43DD5" w:rsidRDefault="00196533" w:rsidP="00196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196533" w:rsidRPr="00C43DD5" w:rsidRDefault="00196533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96533" w:rsidRPr="00C43DD5" w:rsidRDefault="00196533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96533" w:rsidRPr="00C43DD5" w:rsidRDefault="00196533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702" w:type="dxa"/>
          </w:tcPr>
          <w:p w:rsidR="00196533" w:rsidRPr="00C43DD5" w:rsidRDefault="00196533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196533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196533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196533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533" w:rsidRPr="00C43DD5" w:rsidTr="001F1F47">
        <w:trPr>
          <w:cantSplit/>
          <w:trHeight w:val="566"/>
        </w:trPr>
        <w:tc>
          <w:tcPr>
            <w:tcW w:w="1702" w:type="dxa"/>
          </w:tcPr>
          <w:p w:rsidR="00196533" w:rsidRPr="00C43DD5" w:rsidRDefault="00196533" w:rsidP="00196533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96533" w:rsidRPr="00C43DD5" w:rsidRDefault="00196533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6533" w:rsidRPr="00C43DD5" w:rsidRDefault="00196533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196533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196533" w:rsidRPr="00C43DD5" w:rsidRDefault="00196533" w:rsidP="00196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196533" w:rsidRPr="00C43DD5" w:rsidRDefault="00196533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96533" w:rsidRPr="00C43DD5" w:rsidRDefault="00196533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96533" w:rsidRPr="00C43DD5" w:rsidRDefault="00196533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702" w:type="dxa"/>
          </w:tcPr>
          <w:p w:rsidR="00196533" w:rsidRPr="00C43DD5" w:rsidRDefault="00196533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196533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196533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196533" w:rsidRPr="00C43DD5" w:rsidRDefault="00196533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3C6B" w:rsidRPr="00C43DD5" w:rsidTr="001F1F47">
        <w:trPr>
          <w:cantSplit/>
          <w:trHeight w:val="566"/>
        </w:trPr>
        <w:tc>
          <w:tcPr>
            <w:tcW w:w="1702" w:type="dxa"/>
            <w:vMerge w:val="restart"/>
          </w:tcPr>
          <w:p w:rsidR="001E3C6B" w:rsidRPr="00C43DD5" w:rsidRDefault="001E3C6B" w:rsidP="00196533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Урусов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Кемал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Хамзатович</w:t>
            </w:r>
            <w:proofErr w:type="spellEnd"/>
          </w:p>
        </w:tc>
        <w:tc>
          <w:tcPr>
            <w:tcW w:w="1984" w:type="dxa"/>
            <w:vMerge w:val="restart"/>
          </w:tcPr>
          <w:p w:rsidR="001E3C6B" w:rsidRPr="00C43DD5" w:rsidRDefault="001E3C6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ервый заместитель Мэра</w:t>
            </w:r>
          </w:p>
        </w:tc>
        <w:tc>
          <w:tcPr>
            <w:tcW w:w="1418" w:type="dxa"/>
          </w:tcPr>
          <w:p w:rsidR="001E3C6B" w:rsidRPr="00C43DD5" w:rsidRDefault="001E3C6B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м здание</w:t>
            </w:r>
          </w:p>
        </w:tc>
        <w:tc>
          <w:tcPr>
            <w:tcW w:w="1159" w:type="dxa"/>
          </w:tcPr>
          <w:p w:rsidR="001E3C6B" w:rsidRPr="00C43DD5" w:rsidRDefault="001E3C6B" w:rsidP="001E3C6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E3C6B" w:rsidRPr="00C43DD5" w:rsidRDefault="001E3C6B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1E3C6B" w:rsidRPr="00C43DD5" w:rsidRDefault="001E3C6B" w:rsidP="00196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1E3C6B" w:rsidRPr="00C43DD5" w:rsidRDefault="001E3C6B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E3C6B" w:rsidRPr="00C43DD5" w:rsidRDefault="001E3C6B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E3C6B" w:rsidRPr="00C43DD5" w:rsidRDefault="001E3C6B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702" w:type="dxa"/>
          </w:tcPr>
          <w:p w:rsidR="001E3C6B" w:rsidRPr="00C43DD5" w:rsidRDefault="001E3C6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1E3C6B" w:rsidRPr="00C43DD5" w:rsidRDefault="001E3C6B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Монтеро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спорт </w:t>
            </w:r>
          </w:p>
        </w:tc>
        <w:tc>
          <w:tcPr>
            <w:tcW w:w="1131" w:type="dxa"/>
            <w:vMerge w:val="restart"/>
          </w:tcPr>
          <w:p w:rsidR="001E3C6B" w:rsidRPr="00C43DD5" w:rsidRDefault="001E3C6B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0000,0</w:t>
            </w:r>
          </w:p>
        </w:tc>
        <w:tc>
          <w:tcPr>
            <w:tcW w:w="1987" w:type="dxa"/>
            <w:vMerge w:val="restart"/>
          </w:tcPr>
          <w:p w:rsidR="001E3C6B" w:rsidRPr="00C43DD5" w:rsidRDefault="001E3C6B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3C6B" w:rsidRPr="00C43DD5" w:rsidTr="001F1F47">
        <w:trPr>
          <w:cantSplit/>
          <w:trHeight w:val="566"/>
        </w:trPr>
        <w:tc>
          <w:tcPr>
            <w:tcW w:w="1702" w:type="dxa"/>
            <w:vMerge/>
          </w:tcPr>
          <w:p w:rsidR="001E3C6B" w:rsidRPr="00C43DD5" w:rsidRDefault="001E3C6B" w:rsidP="00196533">
            <w:pPr>
              <w:pStyle w:val="a5"/>
              <w:ind w:firstLine="3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E3C6B" w:rsidRPr="00C43DD5" w:rsidRDefault="001E3C6B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3C6B" w:rsidRPr="00C43DD5" w:rsidRDefault="001E3C6B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9" w:type="dxa"/>
          </w:tcPr>
          <w:p w:rsidR="001E3C6B" w:rsidRPr="00C43DD5" w:rsidRDefault="001E3C6B" w:rsidP="001E3C6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1E3C6B" w:rsidRPr="00C43DD5" w:rsidRDefault="001E3C6B" w:rsidP="00196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  <w:tc>
          <w:tcPr>
            <w:tcW w:w="873" w:type="dxa"/>
          </w:tcPr>
          <w:p w:rsidR="001E3C6B" w:rsidRPr="00C43DD5" w:rsidRDefault="001E3C6B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E3C6B" w:rsidRPr="00C43DD5" w:rsidRDefault="001E3C6B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E3C6B" w:rsidRPr="00C43DD5" w:rsidRDefault="001E3C6B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</w:tc>
        <w:tc>
          <w:tcPr>
            <w:tcW w:w="702" w:type="dxa"/>
          </w:tcPr>
          <w:p w:rsidR="001E3C6B" w:rsidRPr="00C43DD5" w:rsidRDefault="001E3C6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1E3C6B" w:rsidRPr="00C43DD5" w:rsidRDefault="001E3C6B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1E3C6B" w:rsidRPr="00C43DD5" w:rsidRDefault="001E3C6B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1E3C6B" w:rsidRPr="00C43DD5" w:rsidRDefault="001E3C6B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7129" w:rsidRPr="00C43DD5" w:rsidTr="001F1F47">
        <w:trPr>
          <w:cantSplit/>
          <w:trHeight w:val="557"/>
        </w:trPr>
        <w:tc>
          <w:tcPr>
            <w:tcW w:w="1702" w:type="dxa"/>
            <w:vMerge w:val="restart"/>
          </w:tcPr>
          <w:p w:rsidR="00BF7129" w:rsidRPr="00C43DD5" w:rsidRDefault="00BF7129" w:rsidP="00196533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7129" w:rsidRPr="00C43DD5" w:rsidRDefault="00BF7129" w:rsidP="001E3C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BF7129" w:rsidRPr="00C43DD5" w:rsidRDefault="00BF7129" w:rsidP="001E3C6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BF7129" w:rsidRPr="00C43DD5" w:rsidRDefault="00BF7129" w:rsidP="001E3C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873" w:type="dxa"/>
          </w:tcPr>
          <w:p w:rsidR="00BF7129" w:rsidRPr="00C43DD5" w:rsidRDefault="00BF7129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сной участок</w:t>
            </w:r>
          </w:p>
        </w:tc>
        <w:tc>
          <w:tcPr>
            <w:tcW w:w="850" w:type="dxa"/>
            <w:vMerge w:val="restart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702" w:type="dxa"/>
            <w:vMerge w:val="restart"/>
          </w:tcPr>
          <w:p w:rsidR="00BF7129" w:rsidRPr="00C43DD5" w:rsidRDefault="00BF7129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BF7129" w:rsidRPr="00C43DD5" w:rsidRDefault="00BF7129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131" w:type="dxa"/>
            <w:vMerge w:val="restart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5334,0</w:t>
            </w:r>
          </w:p>
        </w:tc>
        <w:tc>
          <w:tcPr>
            <w:tcW w:w="1987" w:type="dxa"/>
            <w:vMerge w:val="restart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BF7129" w:rsidRPr="00C43DD5" w:rsidTr="001F1F47">
        <w:trPr>
          <w:cantSplit/>
          <w:trHeight w:val="558"/>
        </w:trPr>
        <w:tc>
          <w:tcPr>
            <w:tcW w:w="1702" w:type="dxa"/>
            <w:vMerge/>
          </w:tcPr>
          <w:p w:rsidR="00BF7129" w:rsidRPr="00C43DD5" w:rsidRDefault="00BF7129" w:rsidP="00196533">
            <w:pPr>
              <w:pStyle w:val="a5"/>
              <w:ind w:firstLine="3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7129" w:rsidRPr="00C43DD5" w:rsidRDefault="00BF7129" w:rsidP="001E3C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9" w:type="dxa"/>
          </w:tcPr>
          <w:p w:rsidR="00BF7129" w:rsidRPr="00C43DD5" w:rsidRDefault="00BF7129" w:rsidP="001E3C6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BF7129" w:rsidRPr="00C43DD5" w:rsidRDefault="00BF7129" w:rsidP="001E3C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</w:tc>
        <w:tc>
          <w:tcPr>
            <w:tcW w:w="873" w:type="dxa"/>
          </w:tcPr>
          <w:p w:rsidR="00BF7129" w:rsidRPr="00C43DD5" w:rsidRDefault="00BF7129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F7129" w:rsidRPr="00C43DD5" w:rsidRDefault="00BF7129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F7129" w:rsidRPr="00C43DD5" w:rsidTr="001F1F47">
        <w:trPr>
          <w:cantSplit/>
          <w:trHeight w:val="408"/>
        </w:trPr>
        <w:tc>
          <w:tcPr>
            <w:tcW w:w="1702" w:type="dxa"/>
            <w:vMerge w:val="restart"/>
          </w:tcPr>
          <w:p w:rsidR="00BF7129" w:rsidRPr="00C43DD5" w:rsidRDefault="00BF7129" w:rsidP="00196533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Merge w:val="restart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7129" w:rsidRPr="00C43DD5" w:rsidRDefault="00BF7129" w:rsidP="00EB116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F7129" w:rsidRPr="00C43DD5" w:rsidRDefault="00BF7129" w:rsidP="00EB116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702" w:type="dxa"/>
          </w:tcPr>
          <w:p w:rsidR="00BF7129" w:rsidRPr="00C43DD5" w:rsidRDefault="00BF7129" w:rsidP="00EB11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87" w:type="dxa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129" w:rsidRPr="00C43DD5" w:rsidTr="001F1F47">
        <w:trPr>
          <w:cantSplit/>
          <w:trHeight w:val="428"/>
        </w:trPr>
        <w:tc>
          <w:tcPr>
            <w:tcW w:w="1702" w:type="dxa"/>
            <w:vMerge/>
          </w:tcPr>
          <w:p w:rsidR="00BF7129" w:rsidRPr="00C43DD5" w:rsidRDefault="00BF7129" w:rsidP="00196533">
            <w:pPr>
              <w:pStyle w:val="a5"/>
              <w:ind w:firstLine="3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7129" w:rsidRPr="00C43DD5" w:rsidRDefault="00BF7129" w:rsidP="00EB116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F7129" w:rsidRPr="00C43DD5" w:rsidRDefault="00BF7129" w:rsidP="00EB116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</w:tc>
        <w:tc>
          <w:tcPr>
            <w:tcW w:w="702" w:type="dxa"/>
          </w:tcPr>
          <w:p w:rsidR="00BF7129" w:rsidRPr="00C43DD5" w:rsidRDefault="00BF7129" w:rsidP="00EB11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BF7129" w:rsidRPr="00C43DD5" w:rsidRDefault="00BF7129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араев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Азрет</w:t>
            </w:r>
            <w:proofErr w:type="spellEnd"/>
            <w:r w:rsidRPr="00C43DD5">
              <w:rPr>
                <w:sz w:val="20"/>
              </w:rPr>
              <w:t xml:space="preserve"> Русланович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</w:p>
        </w:tc>
        <w:tc>
          <w:tcPr>
            <w:tcW w:w="1418" w:type="dxa"/>
          </w:tcPr>
          <w:p w:rsidR="007E4284" w:rsidRPr="00C43DD5" w:rsidRDefault="007E4284" w:rsidP="007E428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7E42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702" w:type="dxa"/>
            <w:vMerge w:val="restart"/>
          </w:tcPr>
          <w:p w:rsidR="007E4284" w:rsidRPr="00C43DD5" w:rsidRDefault="007E4284" w:rsidP="0019653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ой автомобиль лада приора 217050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80509,0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87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color w:val="FF0000"/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7E428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9" w:type="dxa"/>
          </w:tcPr>
          <w:p w:rsidR="007E4284" w:rsidRPr="00C43DD5" w:rsidRDefault="007E4284" w:rsidP="007E42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E4284" w:rsidRPr="00C43DD5" w:rsidRDefault="007E4284" w:rsidP="0019653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640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7E428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7E42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7E4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7E4284" w:rsidRPr="00C43DD5" w:rsidRDefault="007E4284" w:rsidP="007E4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7E4284" w:rsidRPr="00C43DD5" w:rsidRDefault="007E4284" w:rsidP="007E42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4284" w:rsidRPr="00C43DD5" w:rsidRDefault="007E4284" w:rsidP="007E42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E4284" w:rsidRPr="00C43DD5" w:rsidRDefault="007E4284" w:rsidP="007E4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E4284" w:rsidRPr="00C43DD5" w:rsidRDefault="007E4284" w:rsidP="007E4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2" w:type="dxa"/>
            <w:vMerge w:val="restart"/>
          </w:tcPr>
          <w:p w:rsidR="007E4284" w:rsidRPr="00C43DD5" w:rsidRDefault="007E4284" w:rsidP="007E4284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75268,0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16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7E428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9" w:type="dxa"/>
          </w:tcPr>
          <w:p w:rsidR="007E4284" w:rsidRPr="00C43DD5" w:rsidRDefault="007E4284" w:rsidP="007E42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7E4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73" w:type="dxa"/>
          </w:tcPr>
          <w:p w:rsidR="007E4284" w:rsidRPr="00C43DD5" w:rsidRDefault="007E4284" w:rsidP="007E42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84" w:rsidRPr="00C43DD5" w:rsidRDefault="007E4284" w:rsidP="0019653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40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7E428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4284" w:rsidRPr="00C43DD5" w:rsidRDefault="007E4284" w:rsidP="007E428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E4284" w:rsidRPr="00C43DD5" w:rsidRDefault="007E4284" w:rsidP="007E42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7E4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73" w:type="dxa"/>
          </w:tcPr>
          <w:p w:rsidR="007E4284" w:rsidRPr="00C43DD5" w:rsidRDefault="007E4284" w:rsidP="007E42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7E4284" w:rsidRPr="00C43DD5" w:rsidRDefault="007E4284" w:rsidP="007E4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E4284" w:rsidRPr="00C43DD5" w:rsidRDefault="007E4284" w:rsidP="007E4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2" w:type="dxa"/>
            <w:vMerge w:val="restart"/>
          </w:tcPr>
          <w:p w:rsidR="007E4284" w:rsidRPr="00C43DD5" w:rsidRDefault="007E4284" w:rsidP="007E4284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16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7E428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9" w:type="dxa"/>
          </w:tcPr>
          <w:p w:rsidR="007E4284" w:rsidRPr="00C43DD5" w:rsidRDefault="007E4284" w:rsidP="007E42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7E4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873" w:type="dxa"/>
          </w:tcPr>
          <w:p w:rsidR="007E4284" w:rsidRPr="00C43DD5" w:rsidRDefault="007E4284" w:rsidP="007E42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84" w:rsidRPr="00C43DD5" w:rsidRDefault="007E4284" w:rsidP="0019653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98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7E428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4284" w:rsidRPr="00C43DD5" w:rsidRDefault="007E4284" w:rsidP="007E428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E4284" w:rsidRPr="00C43DD5" w:rsidRDefault="007E4284" w:rsidP="007E42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7E4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73" w:type="dxa"/>
          </w:tcPr>
          <w:p w:rsidR="007E4284" w:rsidRPr="00C43DD5" w:rsidRDefault="007E4284" w:rsidP="007E42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7E4284" w:rsidRPr="00C43DD5" w:rsidRDefault="007E4284" w:rsidP="007E4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E4284" w:rsidRPr="00C43DD5" w:rsidRDefault="007E4284" w:rsidP="007E4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2" w:type="dxa"/>
            <w:vMerge w:val="restart"/>
          </w:tcPr>
          <w:p w:rsidR="007E4284" w:rsidRPr="00C43DD5" w:rsidRDefault="007E4284" w:rsidP="007E4284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7E428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9" w:type="dxa"/>
          </w:tcPr>
          <w:p w:rsidR="007E4284" w:rsidRPr="00C43DD5" w:rsidRDefault="007E4284" w:rsidP="007E42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7E4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873" w:type="dxa"/>
          </w:tcPr>
          <w:p w:rsidR="007E4284" w:rsidRPr="00C43DD5" w:rsidRDefault="007E4284" w:rsidP="007E42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84" w:rsidRPr="00C43DD5" w:rsidRDefault="007E4284" w:rsidP="0019653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  <w:vMerge w:val="restart"/>
          </w:tcPr>
          <w:p w:rsidR="007E4284" w:rsidRPr="00C43DD5" w:rsidRDefault="007E4284" w:rsidP="00D5425E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Темирезов</w:t>
            </w:r>
            <w:proofErr w:type="spellEnd"/>
            <w:r w:rsidRPr="00C43DD5">
              <w:rPr>
                <w:sz w:val="20"/>
              </w:rPr>
              <w:t xml:space="preserve"> Амин Русланович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меститель Мэра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7E4284" w:rsidRPr="00C43DD5" w:rsidRDefault="007E4284" w:rsidP="00D967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D967F8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7E4284" w:rsidRPr="00C43DD5" w:rsidRDefault="007E4284" w:rsidP="00D967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Тоурнео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Коннект, Тойота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>, Форд Фокус, Ваз Лада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7587,22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  <w:vMerge/>
          </w:tcPr>
          <w:p w:rsidR="007E4284" w:rsidRPr="00C43DD5" w:rsidRDefault="007E4284" w:rsidP="00D5425E">
            <w:pPr>
              <w:pStyle w:val="30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61</w:t>
            </w:r>
          </w:p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922,1</w:t>
            </w:r>
          </w:p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7E4284" w:rsidRPr="00C43DD5" w:rsidRDefault="007E4284" w:rsidP="00EE23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EE237D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  <w:vMerge/>
          </w:tcPr>
          <w:p w:rsidR="007E4284" w:rsidRPr="00C43DD5" w:rsidRDefault="007E4284" w:rsidP="00D5425E">
            <w:pPr>
              <w:pStyle w:val="30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59" w:type="dxa"/>
          </w:tcPr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275</w:t>
            </w:r>
          </w:p>
        </w:tc>
        <w:tc>
          <w:tcPr>
            <w:tcW w:w="873" w:type="dxa"/>
          </w:tcPr>
          <w:p w:rsidR="007E4284" w:rsidRPr="00C43DD5" w:rsidRDefault="007E4284" w:rsidP="00EE237D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  <w:vMerge/>
          </w:tcPr>
          <w:p w:rsidR="007E4284" w:rsidRPr="00C43DD5" w:rsidRDefault="007E4284" w:rsidP="00D5425E">
            <w:pPr>
              <w:pStyle w:val="30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73,6</w:t>
            </w:r>
          </w:p>
        </w:tc>
        <w:tc>
          <w:tcPr>
            <w:tcW w:w="873" w:type="dxa"/>
          </w:tcPr>
          <w:p w:rsidR="007E4284" w:rsidRPr="00C43DD5" w:rsidRDefault="007E4284" w:rsidP="00EE237D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  <w:vMerge/>
          </w:tcPr>
          <w:p w:rsidR="007E4284" w:rsidRPr="00C43DD5" w:rsidRDefault="007E4284" w:rsidP="00D5425E">
            <w:pPr>
              <w:pStyle w:val="30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59" w:type="dxa"/>
          </w:tcPr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EE23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58,2</w:t>
            </w:r>
          </w:p>
        </w:tc>
        <w:tc>
          <w:tcPr>
            <w:tcW w:w="873" w:type="dxa"/>
          </w:tcPr>
          <w:p w:rsidR="007E4284" w:rsidRPr="00C43DD5" w:rsidRDefault="007E4284" w:rsidP="00EE237D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  <w:vMerge/>
          </w:tcPr>
          <w:p w:rsidR="007E4284" w:rsidRPr="00C43DD5" w:rsidRDefault="007E4284" w:rsidP="00D5425E">
            <w:pPr>
              <w:pStyle w:val="30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59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31,4</w:t>
            </w:r>
          </w:p>
        </w:tc>
        <w:tc>
          <w:tcPr>
            <w:tcW w:w="873" w:type="dxa"/>
          </w:tcPr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Супруга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КМР, заместитель начальника 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06325,81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73" w:type="dxa"/>
          </w:tcPr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01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C01A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2" w:type="dxa"/>
          </w:tcPr>
          <w:p w:rsidR="007E4284" w:rsidRPr="00C43DD5" w:rsidRDefault="007E4284" w:rsidP="00C01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Джашакуев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931BC0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Казбек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скерович</w:t>
            </w:r>
            <w:proofErr w:type="spellEnd"/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Советник Мэра </w:t>
            </w:r>
          </w:p>
        </w:tc>
        <w:tc>
          <w:tcPr>
            <w:tcW w:w="1418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42</w:t>
            </w: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13,5</w:t>
            </w:r>
          </w:p>
        </w:tc>
        <w:tc>
          <w:tcPr>
            <w:tcW w:w="873" w:type="dxa"/>
          </w:tcPr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01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сной участок</w:t>
            </w:r>
          </w:p>
        </w:tc>
        <w:tc>
          <w:tcPr>
            <w:tcW w:w="850" w:type="dxa"/>
          </w:tcPr>
          <w:p w:rsidR="007E4284" w:rsidRPr="00C43DD5" w:rsidRDefault="007E4284" w:rsidP="00C01A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02" w:type="dxa"/>
          </w:tcPr>
          <w:p w:rsidR="007E4284" w:rsidRPr="00C43DD5" w:rsidRDefault="007E4284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С180</w:t>
            </w:r>
          </w:p>
        </w:tc>
        <w:tc>
          <w:tcPr>
            <w:tcW w:w="1131" w:type="dxa"/>
            <w:vMerge w:val="restart"/>
          </w:tcPr>
          <w:p w:rsidR="007E4284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28759,3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F14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1159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90</w:t>
            </w: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4,3</w:t>
            </w:r>
          </w:p>
        </w:tc>
        <w:tc>
          <w:tcPr>
            <w:tcW w:w="873" w:type="dxa"/>
          </w:tcPr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01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сной участок</w:t>
            </w:r>
          </w:p>
        </w:tc>
        <w:tc>
          <w:tcPr>
            <w:tcW w:w="850" w:type="dxa"/>
          </w:tcPr>
          <w:p w:rsidR="007E4284" w:rsidRPr="00C43DD5" w:rsidRDefault="007E4284" w:rsidP="00C01A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702" w:type="dxa"/>
          </w:tcPr>
          <w:p w:rsidR="007E4284" w:rsidRPr="00C43DD5" w:rsidRDefault="007E4284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873" w:type="dxa"/>
          </w:tcPr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01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сной участок</w:t>
            </w:r>
          </w:p>
        </w:tc>
        <w:tc>
          <w:tcPr>
            <w:tcW w:w="850" w:type="dxa"/>
          </w:tcPr>
          <w:p w:rsidR="007E4284" w:rsidRPr="00C43DD5" w:rsidRDefault="007E4284" w:rsidP="00C01A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2" w:type="dxa"/>
          </w:tcPr>
          <w:p w:rsidR="007E4284" w:rsidRPr="00C43DD5" w:rsidRDefault="007E4284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вчарня</w:t>
            </w:r>
          </w:p>
        </w:tc>
        <w:tc>
          <w:tcPr>
            <w:tcW w:w="1159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873" w:type="dxa"/>
          </w:tcPr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01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сной участок</w:t>
            </w:r>
          </w:p>
        </w:tc>
        <w:tc>
          <w:tcPr>
            <w:tcW w:w="850" w:type="dxa"/>
          </w:tcPr>
          <w:p w:rsidR="007E4284" w:rsidRPr="00C43DD5" w:rsidRDefault="007E4284" w:rsidP="00C01A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2" w:type="dxa"/>
          </w:tcPr>
          <w:p w:rsidR="007E4284" w:rsidRPr="00C43DD5" w:rsidRDefault="007E4284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чабанский домик</w:t>
            </w:r>
          </w:p>
        </w:tc>
        <w:tc>
          <w:tcPr>
            <w:tcW w:w="1159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873" w:type="dxa"/>
          </w:tcPr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01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284" w:rsidRPr="00C43DD5" w:rsidRDefault="007E4284" w:rsidP="00C01A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7E4284" w:rsidRPr="00C43DD5" w:rsidRDefault="007E4284" w:rsidP="00C01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дание печки</w:t>
            </w:r>
          </w:p>
        </w:tc>
        <w:tc>
          <w:tcPr>
            <w:tcW w:w="1159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873" w:type="dxa"/>
          </w:tcPr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01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284" w:rsidRPr="00C43DD5" w:rsidRDefault="007E4284" w:rsidP="00C01A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7E4284" w:rsidRPr="00C43DD5" w:rsidRDefault="007E4284" w:rsidP="00C01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CF14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4284" w:rsidRPr="00C43DD5" w:rsidRDefault="007E4284" w:rsidP="00CF14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F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4284" w:rsidRPr="00C43DD5" w:rsidRDefault="007E4284" w:rsidP="00CF14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42</w:t>
            </w:r>
          </w:p>
          <w:p w:rsidR="007E4284" w:rsidRPr="00C43DD5" w:rsidRDefault="007E4284" w:rsidP="00CF14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F14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F14D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13,5</w:t>
            </w:r>
          </w:p>
        </w:tc>
        <w:tc>
          <w:tcPr>
            <w:tcW w:w="702" w:type="dxa"/>
          </w:tcPr>
          <w:p w:rsidR="007E4284" w:rsidRPr="00C43DD5" w:rsidRDefault="007E4284" w:rsidP="00C01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0948,15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C01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850" w:type="dxa"/>
          </w:tcPr>
          <w:p w:rsidR="007E4284" w:rsidRPr="00C43DD5" w:rsidRDefault="007E4284" w:rsidP="00C01A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333,3</w:t>
            </w:r>
          </w:p>
        </w:tc>
        <w:tc>
          <w:tcPr>
            <w:tcW w:w="702" w:type="dxa"/>
          </w:tcPr>
          <w:p w:rsidR="007E4284" w:rsidRPr="00C43DD5" w:rsidRDefault="007E4284" w:rsidP="00C01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</w:tcPr>
          <w:p w:rsidR="007E4284" w:rsidRPr="00C43DD5" w:rsidRDefault="007E4284" w:rsidP="00C01AD7">
            <w:pPr>
              <w:pStyle w:val="30"/>
              <w:ind w:firstLine="34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73" w:type="dxa"/>
          </w:tcPr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01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C01A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C01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</w:tcPr>
          <w:p w:rsidR="007E4284" w:rsidRPr="00C43DD5" w:rsidRDefault="007E4284" w:rsidP="00C01AD7">
            <w:pPr>
              <w:pStyle w:val="30"/>
              <w:ind w:firstLine="34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lastRenderedPageBreak/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42</w:t>
            </w: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13,5</w:t>
            </w:r>
          </w:p>
        </w:tc>
        <w:tc>
          <w:tcPr>
            <w:tcW w:w="873" w:type="dxa"/>
          </w:tcPr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01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C01A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C01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</w:tcPr>
          <w:p w:rsidR="007E4284" w:rsidRPr="00C43DD5" w:rsidRDefault="007E4284" w:rsidP="00C01AD7">
            <w:pPr>
              <w:pStyle w:val="30"/>
              <w:ind w:firstLine="34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42</w:t>
            </w: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13,5</w:t>
            </w:r>
          </w:p>
        </w:tc>
        <w:tc>
          <w:tcPr>
            <w:tcW w:w="873" w:type="dxa"/>
          </w:tcPr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01AD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01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C01A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C01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80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Байрамуко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Елена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Измаиловна</w:t>
            </w:r>
            <w:proofErr w:type="spellEnd"/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аместитель Мэра – управляющая делами 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Хенде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>20, 1,4 АТ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06337,46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640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406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16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Байбекова</w:t>
            </w:r>
            <w:proofErr w:type="spellEnd"/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Аделя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Джиаритовна</w:t>
            </w:r>
            <w:proofErr w:type="spellEnd"/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418" w:type="dxa"/>
            <w:vMerge w:val="restart"/>
          </w:tcPr>
          <w:p w:rsidR="007E4284" w:rsidRPr="00C43DD5" w:rsidRDefault="007E4284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873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еспублика Татарстан,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г. Набережные Челны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15543,47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D542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808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50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Уздено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Анжелика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хматовна</w:t>
            </w:r>
            <w:proofErr w:type="spellEnd"/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51498,0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418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53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420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704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Джукае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Мадин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Руслановна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онсультант отдела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7E4284" w:rsidRPr="00C43DD5" w:rsidRDefault="007E4284" w:rsidP="00BE053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легковые автомобили 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SAAB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900 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,Т Лада Гранта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88118,79</w:t>
            </w:r>
          </w:p>
        </w:tc>
        <w:tc>
          <w:tcPr>
            <w:tcW w:w="1987" w:type="dxa"/>
          </w:tcPr>
          <w:p w:rsidR="007E4284" w:rsidRPr="00C43DD5" w:rsidRDefault="007E4284" w:rsidP="0012343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422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E5B" w:rsidRPr="00C43DD5" w:rsidTr="001F1F47">
        <w:trPr>
          <w:trHeight w:val="475"/>
        </w:trPr>
        <w:tc>
          <w:tcPr>
            <w:tcW w:w="1702" w:type="dxa"/>
            <w:vMerge w:val="restart"/>
          </w:tcPr>
          <w:p w:rsidR="00931BC0" w:rsidRPr="00C43DD5" w:rsidRDefault="00931BC0" w:rsidP="008B5195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Ортабаева</w:t>
            </w:r>
            <w:proofErr w:type="spellEnd"/>
            <w:r w:rsidRPr="00C43DD5">
              <w:rPr>
                <w:sz w:val="20"/>
              </w:rPr>
              <w:t xml:space="preserve"> Диана </w:t>
            </w:r>
            <w:proofErr w:type="spellStart"/>
            <w:r w:rsidRPr="00C43DD5">
              <w:rPr>
                <w:sz w:val="20"/>
              </w:rPr>
              <w:t>Дугербиевна</w:t>
            </w:r>
            <w:proofErr w:type="spellEnd"/>
          </w:p>
        </w:tc>
        <w:tc>
          <w:tcPr>
            <w:tcW w:w="1984" w:type="dxa"/>
            <w:vMerge w:val="restart"/>
          </w:tcPr>
          <w:p w:rsidR="00931BC0" w:rsidRPr="00C43DD5" w:rsidRDefault="00931BC0" w:rsidP="008B519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онсультант по мобилизационной работе</w:t>
            </w:r>
          </w:p>
        </w:tc>
        <w:tc>
          <w:tcPr>
            <w:tcW w:w="1418" w:type="dxa"/>
          </w:tcPr>
          <w:p w:rsidR="00931BC0" w:rsidRPr="00C43DD5" w:rsidRDefault="00931BC0" w:rsidP="008B519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931BC0" w:rsidRPr="00C43DD5" w:rsidRDefault="00931BC0" w:rsidP="008B5195">
            <w:pPr>
              <w:spacing w:after="0" w:line="240" w:lineRule="auto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931BC0" w:rsidRPr="00C43DD5" w:rsidRDefault="00931BC0" w:rsidP="008B51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73" w:type="dxa"/>
          </w:tcPr>
          <w:p w:rsidR="00931BC0" w:rsidRPr="00C43DD5" w:rsidRDefault="00931BC0" w:rsidP="008B5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931BC0" w:rsidRPr="00C43DD5" w:rsidRDefault="00931BC0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31BC0" w:rsidRPr="00C43DD5" w:rsidRDefault="00931BC0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31BC0" w:rsidRPr="00C43DD5" w:rsidRDefault="00931BC0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31BC0" w:rsidRPr="00C43DD5" w:rsidRDefault="00931BC0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74525,82</w:t>
            </w:r>
          </w:p>
        </w:tc>
        <w:tc>
          <w:tcPr>
            <w:tcW w:w="1987" w:type="dxa"/>
            <w:vMerge w:val="restart"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E5B" w:rsidRPr="00C43DD5" w:rsidTr="001F1F47">
        <w:trPr>
          <w:trHeight w:val="424"/>
        </w:trPr>
        <w:tc>
          <w:tcPr>
            <w:tcW w:w="1702" w:type="dxa"/>
            <w:vMerge/>
          </w:tcPr>
          <w:p w:rsidR="00931BC0" w:rsidRPr="00C43DD5" w:rsidRDefault="00931BC0" w:rsidP="008B5195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931BC0" w:rsidRPr="00C43DD5" w:rsidRDefault="00931BC0" w:rsidP="008B519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1BC0" w:rsidRPr="00C43DD5" w:rsidRDefault="00931BC0" w:rsidP="008B519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9" w:type="dxa"/>
          </w:tcPr>
          <w:p w:rsidR="00931BC0" w:rsidRPr="00C43DD5" w:rsidRDefault="00931BC0" w:rsidP="008B5195">
            <w:pPr>
              <w:spacing w:after="0" w:line="240" w:lineRule="auto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931BC0" w:rsidRPr="00C43DD5" w:rsidRDefault="00931BC0" w:rsidP="008B51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873" w:type="dxa"/>
          </w:tcPr>
          <w:p w:rsidR="00931BC0" w:rsidRPr="00C43DD5" w:rsidRDefault="00931BC0" w:rsidP="008B5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931BC0" w:rsidRPr="00C43DD5" w:rsidRDefault="00931BC0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1BC0" w:rsidRPr="00C43DD5" w:rsidRDefault="00931BC0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BC0" w:rsidRPr="00C43DD5" w:rsidTr="001F1F47">
        <w:trPr>
          <w:trHeight w:val="552"/>
        </w:trPr>
        <w:tc>
          <w:tcPr>
            <w:tcW w:w="1702" w:type="dxa"/>
            <w:vMerge/>
          </w:tcPr>
          <w:p w:rsidR="00931BC0" w:rsidRPr="00C43DD5" w:rsidRDefault="00931BC0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931BC0" w:rsidRPr="00C43DD5" w:rsidRDefault="00931BC0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931BC0" w:rsidRPr="00C43DD5" w:rsidRDefault="00931BC0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73" w:type="dxa"/>
          </w:tcPr>
          <w:p w:rsidR="00931BC0" w:rsidRPr="00C43DD5" w:rsidRDefault="00931BC0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931BC0" w:rsidRPr="00C43DD5" w:rsidRDefault="00931BC0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1BC0" w:rsidRPr="00C43DD5" w:rsidRDefault="00931BC0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BC0" w:rsidRPr="00C43DD5" w:rsidTr="001F1F47">
        <w:trPr>
          <w:trHeight w:val="552"/>
        </w:trPr>
        <w:tc>
          <w:tcPr>
            <w:tcW w:w="1702" w:type="dxa"/>
            <w:vMerge/>
          </w:tcPr>
          <w:p w:rsidR="00931BC0" w:rsidRPr="00C43DD5" w:rsidRDefault="00931BC0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9" w:type="dxa"/>
          </w:tcPr>
          <w:p w:rsidR="00931BC0" w:rsidRPr="00C43DD5" w:rsidRDefault="00931BC0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931BC0" w:rsidRPr="00C43DD5" w:rsidRDefault="00931BC0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3" w:type="dxa"/>
          </w:tcPr>
          <w:p w:rsidR="00931BC0" w:rsidRPr="00C43DD5" w:rsidRDefault="00931BC0" w:rsidP="009A274D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931BC0" w:rsidRPr="00C43DD5" w:rsidRDefault="00931BC0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1BC0" w:rsidRPr="00C43DD5" w:rsidRDefault="00931BC0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BC0" w:rsidRPr="00C43DD5" w:rsidTr="001F1F47">
        <w:trPr>
          <w:trHeight w:val="552"/>
        </w:trPr>
        <w:tc>
          <w:tcPr>
            <w:tcW w:w="1702" w:type="dxa"/>
            <w:vMerge/>
          </w:tcPr>
          <w:p w:rsidR="00931BC0" w:rsidRPr="00C43DD5" w:rsidRDefault="00931BC0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59" w:type="dxa"/>
          </w:tcPr>
          <w:p w:rsidR="00931BC0" w:rsidRPr="00C43DD5" w:rsidRDefault="00931BC0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931BC0" w:rsidRPr="00C43DD5" w:rsidRDefault="00931BC0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3" w:type="dxa"/>
          </w:tcPr>
          <w:p w:rsidR="00931BC0" w:rsidRPr="00C43DD5" w:rsidRDefault="00931BC0" w:rsidP="009A274D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931BC0" w:rsidRPr="00C43DD5" w:rsidRDefault="00931BC0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1BC0" w:rsidRPr="00C43DD5" w:rsidRDefault="00931BC0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31BC0" w:rsidRPr="00C43DD5" w:rsidRDefault="00931BC0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E5B" w:rsidRPr="00C43DD5" w:rsidTr="001F1F47">
        <w:trPr>
          <w:trHeight w:val="410"/>
        </w:trPr>
        <w:tc>
          <w:tcPr>
            <w:tcW w:w="1702" w:type="dxa"/>
            <w:vMerge w:val="restart"/>
          </w:tcPr>
          <w:p w:rsidR="00406E5B" w:rsidRPr="00C43DD5" w:rsidRDefault="00406E5B" w:rsidP="00196533">
            <w:pPr>
              <w:pStyle w:val="30"/>
              <w:ind w:firstLine="34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984" w:type="dxa"/>
            <w:vMerge w:val="restart"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6E5B" w:rsidRPr="00C43DD5" w:rsidRDefault="00406E5B" w:rsidP="008B519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406E5B" w:rsidRPr="00C43DD5" w:rsidRDefault="00406E5B" w:rsidP="008B5195">
            <w:pPr>
              <w:spacing w:after="0" w:line="240" w:lineRule="auto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406E5B" w:rsidRPr="00C43DD5" w:rsidRDefault="00406E5B" w:rsidP="009A27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73" w:type="dxa"/>
          </w:tcPr>
          <w:p w:rsidR="00406E5B" w:rsidRPr="00C43DD5" w:rsidRDefault="00406E5B" w:rsidP="008B5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406E5B" w:rsidRPr="00C43DD5" w:rsidRDefault="00406E5B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06E5B" w:rsidRPr="00C43DD5" w:rsidRDefault="00406E5B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vMerge w:val="restart"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 w:val="restart"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E5B" w:rsidRPr="00C43DD5" w:rsidTr="001F1F47">
        <w:trPr>
          <w:trHeight w:val="515"/>
        </w:trPr>
        <w:tc>
          <w:tcPr>
            <w:tcW w:w="1702" w:type="dxa"/>
            <w:vMerge/>
          </w:tcPr>
          <w:p w:rsidR="00406E5B" w:rsidRPr="00C43DD5" w:rsidRDefault="00406E5B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6E5B" w:rsidRPr="00C43DD5" w:rsidRDefault="00406E5B" w:rsidP="008B519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9" w:type="dxa"/>
          </w:tcPr>
          <w:p w:rsidR="00406E5B" w:rsidRPr="00C43DD5" w:rsidRDefault="00406E5B" w:rsidP="008B5195">
            <w:pPr>
              <w:spacing w:after="0" w:line="240" w:lineRule="auto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406E5B" w:rsidRPr="00C43DD5" w:rsidRDefault="00406E5B" w:rsidP="009A27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873" w:type="dxa"/>
          </w:tcPr>
          <w:p w:rsidR="00406E5B" w:rsidRPr="00C43DD5" w:rsidRDefault="00406E5B" w:rsidP="008B5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406E5B" w:rsidRPr="00C43DD5" w:rsidRDefault="00406E5B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6E5B" w:rsidRPr="00C43DD5" w:rsidRDefault="00406E5B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4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8B519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8B5195">
            <w:pPr>
              <w:spacing w:after="0" w:line="240" w:lineRule="auto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7E4284" w:rsidRPr="00C43DD5" w:rsidRDefault="007E4284" w:rsidP="008B51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73" w:type="dxa"/>
          </w:tcPr>
          <w:p w:rsidR="007E4284" w:rsidRPr="00C43DD5" w:rsidRDefault="007E4284" w:rsidP="008B5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E5B" w:rsidRPr="00C43DD5" w:rsidTr="001F1F47">
        <w:trPr>
          <w:trHeight w:val="545"/>
        </w:trPr>
        <w:tc>
          <w:tcPr>
            <w:tcW w:w="1702" w:type="dxa"/>
            <w:vMerge w:val="restart"/>
          </w:tcPr>
          <w:p w:rsidR="00406E5B" w:rsidRPr="00C43DD5" w:rsidRDefault="00406E5B" w:rsidP="00196533">
            <w:pPr>
              <w:pStyle w:val="30"/>
              <w:ind w:firstLine="34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984" w:type="dxa"/>
            <w:vMerge w:val="restart"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6E5B" w:rsidRPr="00C43DD5" w:rsidRDefault="00406E5B" w:rsidP="008B519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406E5B" w:rsidRPr="00C43DD5" w:rsidRDefault="00406E5B" w:rsidP="008B5195">
            <w:pPr>
              <w:spacing w:after="0" w:line="240" w:lineRule="auto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406E5B" w:rsidRPr="00C43DD5" w:rsidRDefault="00406E5B" w:rsidP="009A27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73" w:type="dxa"/>
          </w:tcPr>
          <w:p w:rsidR="00406E5B" w:rsidRPr="00C43DD5" w:rsidRDefault="00406E5B" w:rsidP="008B5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406E5B" w:rsidRPr="00C43DD5" w:rsidRDefault="00406E5B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06E5B" w:rsidRPr="00C43DD5" w:rsidRDefault="00406E5B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vMerge w:val="restart"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 w:val="restart"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E5B" w:rsidRPr="00C43DD5" w:rsidTr="001F1F47">
        <w:trPr>
          <w:trHeight w:val="552"/>
        </w:trPr>
        <w:tc>
          <w:tcPr>
            <w:tcW w:w="1702" w:type="dxa"/>
            <w:vMerge/>
          </w:tcPr>
          <w:p w:rsidR="00406E5B" w:rsidRPr="00C43DD5" w:rsidRDefault="00406E5B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6E5B" w:rsidRPr="00C43DD5" w:rsidRDefault="00406E5B" w:rsidP="008B519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9" w:type="dxa"/>
          </w:tcPr>
          <w:p w:rsidR="00406E5B" w:rsidRPr="00C43DD5" w:rsidRDefault="00406E5B" w:rsidP="008B5195">
            <w:pPr>
              <w:spacing w:after="0" w:line="240" w:lineRule="auto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406E5B" w:rsidRPr="00C43DD5" w:rsidRDefault="00406E5B" w:rsidP="009A27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873" w:type="dxa"/>
          </w:tcPr>
          <w:p w:rsidR="00406E5B" w:rsidRPr="00C43DD5" w:rsidRDefault="00406E5B" w:rsidP="008B5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406E5B" w:rsidRPr="00C43DD5" w:rsidRDefault="00406E5B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6E5B" w:rsidRPr="00C43DD5" w:rsidRDefault="00406E5B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406E5B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432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8B519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8B5195">
            <w:pPr>
              <w:spacing w:after="0" w:line="240" w:lineRule="auto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7E4284" w:rsidRPr="00C43DD5" w:rsidRDefault="007E4284" w:rsidP="008B51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73" w:type="dxa"/>
          </w:tcPr>
          <w:p w:rsidR="007E4284" w:rsidRPr="00C43DD5" w:rsidRDefault="007E4284" w:rsidP="008B5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835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арасалихо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Амина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Музакировн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19666,30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7E4284" w:rsidRPr="00C43DD5" w:rsidTr="001F1F47">
        <w:trPr>
          <w:trHeight w:val="835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Эбекуе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Виктория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Владимировна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Ярис</w:t>
            </w:r>
            <w:proofErr w:type="spellEnd"/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04811,28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835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7B0BA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7B0B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73" w:type="dxa"/>
          </w:tcPr>
          <w:p w:rsidR="007E4284" w:rsidRPr="00C43DD5" w:rsidRDefault="007E4284" w:rsidP="007B0BA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Договор купли – продажи от 03.11.2017 г., доход по основному месту работы за предыдущие годы, социальная выплата на приобретение жилого помещения, накопления прошлых лет, 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полученные в дар от родителей</w:t>
            </w:r>
          </w:p>
        </w:tc>
      </w:tr>
      <w:tr w:rsidR="007E4284" w:rsidRPr="00C43DD5" w:rsidTr="001F1F47">
        <w:trPr>
          <w:trHeight w:val="562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7B0BA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803" w:type="dxa"/>
          </w:tcPr>
          <w:p w:rsidR="007E4284" w:rsidRPr="00C43DD5" w:rsidRDefault="007E4284" w:rsidP="007B0B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73" w:type="dxa"/>
          </w:tcPr>
          <w:p w:rsidR="007E4284" w:rsidRPr="00C43DD5" w:rsidRDefault="007E4284" w:rsidP="007B0BA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796,0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698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Текее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Зарина </w:t>
            </w:r>
            <w:proofErr w:type="spellStart"/>
            <w:r w:rsidRPr="00C43DD5">
              <w:rPr>
                <w:sz w:val="20"/>
              </w:rPr>
              <w:t>Назировна</w:t>
            </w:r>
            <w:proofErr w:type="spellEnd"/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 отдела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6C629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74583,55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71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lastRenderedPageBreak/>
              <w:t>Узденова</w:t>
            </w:r>
            <w:proofErr w:type="spellEnd"/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Сулахат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Ибрагимовна</w:t>
            </w:r>
            <w:proofErr w:type="spellEnd"/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–г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лавный бухгалтер 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22942,05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42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b/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452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73" w:type="dxa"/>
            <w:vMerge w:val="restart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28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b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408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b/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73" w:type="dxa"/>
            <w:vMerge w:val="restart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95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428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7E4284" w:rsidRPr="00C43DD5" w:rsidRDefault="007E4284" w:rsidP="00196533">
            <w:pPr>
              <w:pStyle w:val="30"/>
              <w:ind w:firstLine="34"/>
              <w:rPr>
                <w:b/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73" w:type="dxa"/>
            <w:vMerge w:val="restart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441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b/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19"/>
        </w:trPr>
        <w:tc>
          <w:tcPr>
            <w:tcW w:w="1702" w:type="dxa"/>
            <w:vMerge w:val="restart"/>
          </w:tcPr>
          <w:p w:rsidR="007E4284" w:rsidRPr="00C43DD5" w:rsidRDefault="007E4284" w:rsidP="00B43E29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рымшамхалов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Хамзат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B43E29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Назирович</w:t>
            </w:r>
            <w:proofErr w:type="spellEnd"/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тдела архитектуры и градостроительства  – главный архитектор</w:t>
            </w:r>
          </w:p>
        </w:tc>
        <w:tc>
          <w:tcPr>
            <w:tcW w:w="1418" w:type="dxa"/>
            <w:vMerge w:val="restart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C153E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50669,48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4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360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C153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Лэнд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95268,58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35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color w:val="FF0000"/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305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52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color w:val="FF0000"/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52"/>
        </w:trPr>
        <w:tc>
          <w:tcPr>
            <w:tcW w:w="1702" w:type="dxa"/>
            <w:vMerge w:val="restart"/>
          </w:tcPr>
          <w:p w:rsidR="007E4284" w:rsidRPr="00C43DD5" w:rsidRDefault="007E4284" w:rsidP="00C153E7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Эбекуе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C153E7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Эльмира </w:t>
            </w:r>
          </w:p>
          <w:p w:rsidR="007E4284" w:rsidRPr="00C43DD5" w:rsidRDefault="007E4284" w:rsidP="00C153E7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мурбиевна</w:t>
            </w:r>
            <w:proofErr w:type="spellEnd"/>
          </w:p>
        </w:tc>
        <w:tc>
          <w:tcPr>
            <w:tcW w:w="1984" w:type="dxa"/>
            <w:vMerge w:val="restart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59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7E4284" w:rsidRPr="00C43DD5" w:rsidRDefault="007E4284" w:rsidP="00C153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  <w:p w:rsidR="007E4284" w:rsidRPr="00C43DD5" w:rsidRDefault="007E4284" w:rsidP="00C153E7">
            <w:pPr>
              <w:spacing w:after="0" w:line="240" w:lineRule="auto"/>
              <w:rPr>
                <w:sz w:val="20"/>
                <w:szCs w:val="20"/>
              </w:rPr>
            </w:pPr>
          </w:p>
          <w:p w:rsidR="007E4284" w:rsidRPr="00C43DD5" w:rsidRDefault="007E4284" w:rsidP="00C153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</w:tc>
        <w:tc>
          <w:tcPr>
            <w:tcW w:w="873" w:type="dxa"/>
          </w:tcPr>
          <w:p w:rsidR="007E4284" w:rsidRPr="00C43DD5" w:rsidRDefault="007E4284" w:rsidP="00C15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15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1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C1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702" w:type="dxa"/>
          </w:tcPr>
          <w:p w:rsidR="007E4284" w:rsidRPr="00C43DD5" w:rsidRDefault="007E4284" w:rsidP="00C1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7E4284" w:rsidRPr="00C43DD5" w:rsidRDefault="007E4284" w:rsidP="00C15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7E4284" w:rsidRPr="00C43DD5" w:rsidRDefault="007E4284" w:rsidP="00C15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ВАЗ 21070, Шевроле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131" w:type="dxa"/>
            <w:vMerge w:val="restart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70361,05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650"/>
        </w:trPr>
        <w:tc>
          <w:tcPr>
            <w:tcW w:w="1702" w:type="dxa"/>
            <w:vMerge/>
          </w:tcPr>
          <w:p w:rsidR="007E4284" w:rsidRPr="00C43DD5" w:rsidRDefault="007E4284" w:rsidP="00C153E7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(1/3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03" w:type="dxa"/>
          </w:tcPr>
          <w:p w:rsidR="007E4284" w:rsidRPr="00C43DD5" w:rsidRDefault="007E4284" w:rsidP="00C153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73" w:type="dxa"/>
          </w:tcPr>
          <w:p w:rsidR="007E4284" w:rsidRPr="00C43DD5" w:rsidRDefault="007E4284" w:rsidP="00C15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1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C1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46"/>
        </w:trPr>
        <w:tc>
          <w:tcPr>
            <w:tcW w:w="1702" w:type="dxa"/>
            <w:vMerge/>
          </w:tcPr>
          <w:p w:rsidR="007E4284" w:rsidRPr="00C43DD5" w:rsidRDefault="007E4284" w:rsidP="00C153E7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59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C153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73" w:type="dxa"/>
          </w:tcPr>
          <w:p w:rsidR="007E4284" w:rsidRPr="00C43DD5" w:rsidRDefault="007E4284" w:rsidP="00C15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1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C1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8"/>
        </w:trPr>
        <w:tc>
          <w:tcPr>
            <w:tcW w:w="1702" w:type="dxa"/>
            <w:vMerge/>
          </w:tcPr>
          <w:p w:rsidR="007E4284" w:rsidRPr="00C43DD5" w:rsidRDefault="007E4284" w:rsidP="00C153E7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59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C153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73" w:type="dxa"/>
          </w:tcPr>
          <w:p w:rsidR="007E4284" w:rsidRPr="00C43DD5" w:rsidRDefault="007E4284" w:rsidP="00C15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1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C1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48"/>
        </w:trPr>
        <w:tc>
          <w:tcPr>
            <w:tcW w:w="1702" w:type="dxa"/>
            <w:vMerge/>
          </w:tcPr>
          <w:p w:rsidR="007E4284" w:rsidRPr="00C43DD5" w:rsidRDefault="007E4284" w:rsidP="00C153E7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9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C153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3" w:type="dxa"/>
          </w:tcPr>
          <w:p w:rsidR="007E4284" w:rsidRPr="00C43DD5" w:rsidRDefault="007E4284" w:rsidP="00C15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1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C1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56"/>
        </w:trPr>
        <w:tc>
          <w:tcPr>
            <w:tcW w:w="1702" w:type="dxa"/>
            <w:vMerge/>
          </w:tcPr>
          <w:p w:rsidR="007E4284" w:rsidRPr="00C43DD5" w:rsidRDefault="007E4284" w:rsidP="00C153E7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159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C153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73" w:type="dxa"/>
          </w:tcPr>
          <w:p w:rsidR="007E4284" w:rsidRPr="00C43DD5" w:rsidRDefault="007E4284" w:rsidP="00C15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1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C1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50"/>
        </w:trPr>
        <w:tc>
          <w:tcPr>
            <w:tcW w:w="1702" w:type="dxa"/>
            <w:vMerge/>
          </w:tcPr>
          <w:p w:rsidR="007E4284" w:rsidRPr="00C43DD5" w:rsidRDefault="007E4284" w:rsidP="00C153E7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159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C153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73" w:type="dxa"/>
          </w:tcPr>
          <w:p w:rsidR="007E4284" w:rsidRPr="00C43DD5" w:rsidRDefault="007E4284" w:rsidP="00C15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C1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C15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C153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50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6C629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6C629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6C62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73" w:type="dxa"/>
          </w:tcPr>
          <w:p w:rsidR="007E4284" w:rsidRPr="00C43DD5" w:rsidRDefault="007E4284" w:rsidP="006C629A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58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(1/3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4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(1/3 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772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Дибце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F16FD2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Ирина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Викторовна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Главный специалист  отдела 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77551,76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697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Болатова</w:t>
            </w:r>
            <w:proofErr w:type="spellEnd"/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Фатима </w:t>
            </w:r>
            <w:proofErr w:type="spellStart"/>
            <w:r w:rsidRPr="00C43DD5">
              <w:rPr>
                <w:sz w:val="20"/>
              </w:rPr>
              <w:t>Хусеевна</w:t>
            </w:r>
            <w:proofErr w:type="spellEnd"/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 отдела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7962,90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835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урджиев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Марат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Магомедович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 отдела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ой автомобиль лада приора 217050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08831,0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06"/>
        </w:trPr>
        <w:tc>
          <w:tcPr>
            <w:tcW w:w="1702" w:type="dxa"/>
            <w:vMerge w:val="restart"/>
          </w:tcPr>
          <w:p w:rsidR="007E4284" w:rsidRPr="00C43DD5" w:rsidRDefault="007E4284" w:rsidP="009F2F6F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Семенов </w:t>
            </w:r>
            <w:proofErr w:type="spellStart"/>
            <w:r w:rsidRPr="00C43DD5">
              <w:rPr>
                <w:sz w:val="20"/>
              </w:rPr>
              <w:t>Алибек</w:t>
            </w:r>
            <w:proofErr w:type="spellEnd"/>
            <w:r w:rsidRPr="00C43DD5">
              <w:rPr>
                <w:sz w:val="20"/>
              </w:rPr>
              <w:t xml:space="preserve"> Рашидович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тдела по делам ГО и ЧС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037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E4284" w:rsidRPr="00C43DD5" w:rsidRDefault="007E4284" w:rsidP="00CD314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037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CD314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ой автомобиль Лада Приора 217030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7457,17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56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5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5196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7E4284" w:rsidRPr="00C43DD5" w:rsidRDefault="007E4284" w:rsidP="0015196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037,0</w:t>
            </w:r>
          </w:p>
        </w:tc>
        <w:tc>
          <w:tcPr>
            <w:tcW w:w="873" w:type="dxa"/>
          </w:tcPr>
          <w:p w:rsidR="007E4284" w:rsidRPr="00C43DD5" w:rsidRDefault="007E4284" w:rsidP="0015196E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02" w:type="dxa"/>
            <w:vMerge w:val="restart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78424,0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417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color w:val="FF0000"/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5196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7E4284" w:rsidRPr="00C43DD5" w:rsidRDefault="007E4284" w:rsidP="0015196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73" w:type="dxa"/>
          </w:tcPr>
          <w:p w:rsidR="007E4284" w:rsidRPr="00C43DD5" w:rsidRDefault="007E4284" w:rsidP="0015196E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52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5196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59" w:type="dxa"/>
          </w:tcPr>
          <w:p w:rsidR="007E4284" w:rsidRPr="00C43DD5" w:rsidRDefault="007E4284" w:rsidP="0015196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7E4284" w:rsidRPr="00C43DD5" w:rsidRDefault="007E4284" w:rsidP="0015196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037,0</w:t>
            </w:r>
          </w:p>
        </w:tc>
        <w:tc>
          <w:tcPr>
            <w:tcW w:w="873" w:type="dxa"/>
          </w:tcPr>
          <w:p w:rsidR="007E4284" w:rsidRPr="00C43DD5" w:rsidRDefault="007E4284" w:rsidP="0015196E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7E4284" w:rsidRPr="00C43DD5" w:rsidRDefault="007E4284" w:rsidP="0015196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E4284" w:rsidRPr="00C43DD5" w:rsidRDefault="007E4284" w:rsidP="0015196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02" w:type="dxa"/>
            <w:vMerge w:val="restart"/>
          </w:tcPr>
          <w:p w:rsidR="007E4284" w:rsidRPr="00C43DD5" w:rsidRDefault="007E4284" w:rsidP="00151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405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color w:val="FF0000"/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5196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15196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03" w:type="dxa"/>
          </w:tcPr>
          <w:p w:rsidR="007E4284" w:rsidRPr="00C43DD5" w:rsidRDefault="007E4284" w:rsidP="0015196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73" w:type="dxa"/>
          </w:tcPr>
          <w:p w:rsidR="007E4284" w:rsidRPr="00C43DD5" w:rsidRDefault="007E4284" w:rsidP="0015196E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84" w:rsidRPr="00C43DD5" w:rsidRDefault="007E4284" w:rsidP="001965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693"/>
        </w:trPr>
        <w:tc>
          <w:tcPr>
            <w:tcW w:w="1702" w:type="dxa"/>
          </w:tcPr>
          <w:p w:rsidR="007E4284" w:rsidRPr="00C43DD5" w:rsidRDefault="007E4284" w:rsidP="007763D0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Токов Шамиль </w:t>
            </w:r>
            <w:proofErr w:type="spellStart"/>
            <w:r w:rsidRPr="00C43DD5">
              <w:rPr>
                <w:sz w:val="20"/>
              </w:rPr>
              <w:t>Казимович</w:t>
            </w:r>
            <w:proofErr w:type="spellEnd"/>
          </w:p>
        </w:tc>
        <w:tc>
          <w:tcPr>
            <w:tcW w:w="1984" w:type="dxa"/>
          </w:tcPr>
          <w:p w:rsidR="007E4284" w:rsidRPr="00C43DD5" w:rsidRDefault="007E4284" w:rsidP="00B069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B069C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E4284" w:rsidRPr="00C43DD5" w:rsidRDefault="007E4284" w:rsidP="00B06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2" w:type="dxa"/>
          </w:tcPr>
          <w:p w:rsidR="007E4284" w:rsidRPr="00C43DD5" w:rsidRDefault="007E4284" w:rsidP="00B0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B06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B06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34472,0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821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Уздено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Диана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аитовна</w:t>
            </w:r>
            <w:proofErr w:type="spellEnd"/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 отдела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6928,79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839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убанов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Шамиль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Геннадиевич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 юридического отдела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(с пристройкой)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Долевая (2/4) 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ой автомобиль Опель Астра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328169,40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448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666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араж совмещенный с летней кухней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1035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Супруга 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10830,05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54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48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00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998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Боташев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либек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Иссаевич</w:t>
            </w:r>
            <w:proofErr w:type="spellEnd"/>
          </w:p>
        </w:tc>
        <w:tc>
          <w:tcPr>
            <w:tcW w:w="1984" w:type="dxa"/>
          </w:tcPr>
          <w:p w:rsidR="007E4284" w:rsidRPr="00C43DD5" w:rsidRDefault="007E4284" w:rsidP="00B43E2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0408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ые автомобили ВАЗ 21099</w:t>
            </w:r>
          </w:p>
          <w:p w:rsidR="007E4284" w:rsidRPr="00C43DD5" w:rsidRDefault="007E4284" w:rsidP="000408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АЗ 2101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70147,88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612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(1/3 ) 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84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50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(1/3 ) 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58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color w:val="C00000"/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(1/3 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20C" w:rsidRPr="00C43DD5" w:rsidTr="001F1F47">
        <w:trPr>
          <w:trHeight w:val="566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ульчае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Жанна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Шогаибовна</w:t>
            </w:r>
            <w:proofErr w:type="spellEnd"/>
          </w:p>
        </w:tc>
        <w:tc>
          <w:tcPr>
            <w:tcW w:w="1984" w:type="dxa"/>
            <w:vMerge w:val="restart"/>
          </w:tcPr>
          <w:p w:rsidR="007E4284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консудльтант</w:t>
            </w:r>
            <w:proofErr w:type="spellEnd"/>
          </w:p>
        </w:tc>
        <w:tc>
          <w:tcPr>
            <w:tcW w:w="1418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7E4284" w:rsidRPr="00C43DD5" w:rsidRDefault="00406E5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38028,32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20C" w:rsidRPr="00C43DD5" w:rsidTr="001F1F47">
        <w:trPr>
          <w:trHeight w:val="546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54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Чомае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Индира </w:t>
            </w:r>
            <w:proofErr w:type="spellStart"/>
            <w:r w:rsidRPr="00C43DD5">
              <w:rPr>
                <w:sz w:val="20"/>
              </w:rPr>
              <w:t>Идрисовна</w:t>
            </w:r>
            <w:proofErr w:type="spellEnd"/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41216,42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44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11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ой автомобиль ВАЗ 21703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67200,07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52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color w:val="C00000"/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11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02" w:type="dxa"/>
            <w:vMerge w:val="restart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46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color w:val="C00000"/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11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1122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lastRenderedPageBreak/>
              <w:t>Салпагаров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Мурат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Солтан</w:t>
            </w:r>
            <w:proofErr w:type="spellEnd"/>
            <w:r w:rsidRPr="00C43DD5">
              <w:rPr>
                <w:sz w:val="20"/>
              </w:rPr>
              <w:t xml:space="preserve"> –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Хамитович</w:t>
            </w:r>
            <w:proofErr w:type="spellEnd"/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меститель начальника юридического отдела</w:t>
            </w:r>
          </w:p>
        </w:tc>
        <w:tc>
          <w:tcPr>
            <w:tcW w:w="1418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17,6</w:t>
            </w: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37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EB5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14745,96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1012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071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EB5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1056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онсультант – юрист АКМР</w:t>
            </w:r>
          </w:p>
        </w:tc>
        <w:tc>
          <w:tcPr>
            <w:tcW w:w="1418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17,6</w:t>
            </w: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37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17870,0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1056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071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EB5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1024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17,6</w:t>
            </w: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37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1024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071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90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Татаркулов</w:t>
            </w:r>
            <w:proofErr w:type="spellEnd"/>
            <w:r w:rsidRPr="00C43DD5">
              <w:rPr>
                <w:sz w:val="20"/>
              </w:rPr>
              <w:t xml:space="preserve"> 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Мурат </w:t>
            </w:r>
            <w:proofErr w:type="spellStart"/>
            <w:r w:rsidRPr="00C43DD5">
              <w:rPr>
                <w:sz w:val="20"/>
              </w:rPr>
              <w:t>Иссаевич</w:t>
            </w:r>
            <w:proofErr w:type="spellEnd"/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тдела по охране окружающей среды и природопользованию</w:t>
            </w:r>
          </w:p>
        </w:tc>
        <w:tc>
          <w:tcPr>
            <w:tcW w:w="1418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87977,0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697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color w:val="C00000"/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636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убекова</w:t>
            </w:r>
            <w:proofErr w:type="spellEnd"/>
            <w:r w:rsidRPr="00C43DD5">
              <w:rPr>
                <w:sz w:val="20"/>
              </w:rPr>
              <w:t xml:space="preserve"> Марина </w:t>
            </w:r>
            <w:proofErr w:type="spellStart"/>
            <w:r w:rsidRPr="00C43DD5">
              <w:rPr>
                <w:sz w:val="20"/>
              </w:rPr>
              <w:t>Джашаралиевна</w:t>
            </w:r>
            <w:proofErr w:type="spellEnd"/>
          </w:p>
        </w:tc>
        <w:tc>
          <w:tcPr>
            <w:tcW w:w="1984" w:type="dxa"/>
            <w:vMerge w:val="restart"/>
          </w:tcPr>
          <w:p w:rsidR="007E4284" w:rsidRPr="00C43DD5" w:rsidRDefault="007E4284" w:rsidP="00B319E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7428,87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4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417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арачаевский ОВО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E3C6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4284" w:rsidRPr="00C43DD5" w:rsidRDefault="007E4284" w:rsidP="001E3C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702" w:type="dxa"/>
          </w:tcPr>
          <w:p w:rsidR="007E4284" w:rsidRPr="00C43DD5" w:rsidRDefault="007E4284" w:rsidP="001E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59057,18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4"/>
        </w:trPr>
        <w:tc>
          <w:tcPr>
            <w:tcW w:w="1702" w:type="dxa"/>
            <w:vMerge/>
          </w:tcPr>
          <w:p w:rsidR="007E4284" w:rsidRPr="00C43DD5" w:rsidRDefault="007E4284" w:rsidP="00A91012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E3C6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E3C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2" w:type="dxa"/>
          </w:tcPr>
          <w:p w:rsidR="007E4284" w:rsidRPr="00C43DD5" w:rsidRDefault="007E4284" w:rsidP="001E3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4"/>
        </w:trPr>
        <w:tc>
          <w:tcPr>
            <w:tcW w:w="1702" w:type="dxa"/>
          </w:tcPr>
          <w:p w:rsidR="007E4284" w:rsidRPr="00C43DD5" w:rsidRDefault="007E4284" w:rsidP="00A91012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A91012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7E4284" w:rsidRPr="00C43DD5" w:rsidRDefault="007E4284" w:rsidP="001E3C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7E4284" w:rsidRPr="00C43DD5" w:rsidRDefault="007E4284" w:rsidP="00A910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A91012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64"/>
        </w:trPr>
        <w:tc>
          <w:tcPr>
            <w:tcW w:w="1702" w:type="dxa"/>
          </w:tcPr>
          <w:p w:rsidR="007E4284" w:rsidRPr="00C43DD5" w:rsidRDefault="007E4284" w:rsidP="00A91012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lastRenderedPageBreak/>
              <w:t>Несовершенно-</w:t>
            </w:r>
          </w:p>
          <w:p w:rsidR="007E4284" w:rsidRPr="00C43DD5" w:rsidRDefault="007E4284" w:rsidP="00A91012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284" w:rsidRPr="00C43DD5" w:rsidRDefault="007E4284" w:rsidP="001E3C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7E4284" w:rsidRPr="00C43DD5" w:rsidRDefault="007E4284" w:rsidP="00A910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A91012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48"/>
        </w:trPr>
        <w:tc>
          <w:tcPr>
            <w:tcW w:w="1702" w:type="dxa"/>
          </w:tcPr>
          <w:p w:rsidR="004D202E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Урусов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Динислам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Хасанович</w:t>
            </w:r>
            <w:proofErr w:type="spellEnd"/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662,10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51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убеко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бидат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Сулеймановна</w:t>
            </w:r>
            <w:proofErr w:type="spellEnd"/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702" w:type="dxa"/>
            <w:vMerge w:val="restart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19336,55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51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51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супруг 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ЧГУ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ой автомобиль ВАЗ 21061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36920,22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814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ипкее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Ханиф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Роминовна</w:t>
            </w:r>
            <w:proofErr w:type="spellEnd"/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74414,76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51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Дотдаев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Исс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Ибрагимович</w:t>
            </w:r>
            <w:proofErr w:type="spellEnd"/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тдела по делам несовершеннолетних и защите их прав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23950,90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51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51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361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3165,10</w:t>
            </w: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324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630"/>
        </w:trPr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159" w:type="dxa"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73" w:type="dxa"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417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color w:val="C00000"/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650"/>
        </w:trPr>
        <w:tc>
          <w:tcPr>
            <w:tcW w:w="1702" w:type="dxa"/>
            <w:vMerge w:val="restart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Джашакуев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Таулан</w:t>
            </w:r>
            <w:proofErr w:type="spellEnd"/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Салихович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418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Приусадебный  участок 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ой автомобиль ВАЗ 2110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60579,04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C00000"/>
                <w:sz w:val="20"/>
                <w:szCs w:val="20"/>
              </w:rPr>
              <w:t>----</w:t>
            </w:r>
          </w:p>
        </w:tc>
      </w:tr>
      <w:tr w:rsidR="007E4284" w:rsidRPr="00C43DD5" w:rsidTr="001F1F47">
        <w:trPr>
          <w:trHeight w:val="391"/>
        </w:trPr>
        <w:tc>
          <w:tcPr>
            <w:tcW w:w="1702" w:type="dxa"/>
            <w:vMerge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284" w:rsidRPr="00C43DD5" w:rsidRDefault="007E428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</w:tc>
      </w:tr>
      <w:tr w:rsidR="007E4284" w:rsidRPr="00C43DD5" w:rsidTr="001F1F47">
        <w:trPr>
          <w:trHeight w:val="504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53"/>
        </w:trPr>
        <w:tc>
          <w:tcPr>
            <w:tcW w:w="1702" w:type="dxa"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73" w:type="dxa"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84" w:rsidRPr="00C43DD5" w:rsidTr="001F1F47">
        <w:trPr>
          <w:trHeight w:val="561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0</w:t>
            </w:r>
          </w:p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20C" w:rsidRPr="00C43DD5" w:rsidTr="001F1F47">
        <w:trPr>
          <w:trHeight w:val="1146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lastRenderedPageBreak/>
              <w:t>Айбазов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Заур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Нориевич</w:t>
            </w:r>
            <w:proofErr w:type="spellEnd"/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контрольно-ревизионной службы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,65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ерседес С-класс </w:t>
            </w:r>
          </w:p>
        </w:tc>
        <w:tc>
          <w:tcPr>
            <w:tcW w:w="1131" w:type="dxa"/>
          </w:tcPr>
          <w:p w:rsidR="007E4284" w:rsidRPr="00C43DD5" w:rsidRDefault="000C420C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35506,3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20C" w:rsidRPr="00C43DD5" w:rsidTr="001F1F47">
        <w:trPr>
          <w:trHeight w:val="979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супруга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м. нач. отдела планирования и исполнения бюджета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,65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0C420C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05239,0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20C" w:rsidRPr="00C43DD5" w:rsidTr="001F1F47">
        <w:trPr>
          <w:trHeight w:val="511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,65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20C" w:rsidRPr="00C43DD5" w:rsidTr="001F1F47">
        <w:trPr>
          <w:trHeight w:val="578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,65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20C" w:rsidRPr="00C43DD5" w:rsidTr="001F1F47">
        <w:trPr>
          <w:trHeight w:val="560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,65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20C" w:rsidRPr="00C43DD5" w:rsidTr="001F1F47">
        <w:trPr>
          <w:trHeight w:val="560"/>
        </w:trPr>
        <w:tc>
          <w:tcPr>
            <w:tcW w:w="1702" w:type="dxa"/>
          </w:tcPr>
          <w:p w:rsidR="000C420C" w:rsidRPr="00C43DD5" w:rsidRDefault="000C420C" w:rsidP="009A274D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0C420C" w:rsidRPr="00C43DD5" w:rsidRDefault="000C420C" w:rsidP="009A274D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0C420C" w:rsidRPr="00C43DD5" w:rsidRDefault="000C420C" w:rsidP="009A27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420C" w:rsidRPr="00C43DD5" w:rsidRDefault="000C420C" w:rsidP="009A27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C420C" w:rsidRPr="00C43DD5" w:rsidRDefault="000C420C" w:rsidP="009A27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0C420C" w:rsidRPr="00C43DD5" w:rsidRDefault="000C420C" w:rsidP="009A27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03" w:type="dxa"/>
          </w:tcPr>
          <w:p w:rsidR="000C420C" w:rsidRPr="00C43DD5" w:rsidRDefault="000C420C" w:rsidP="009A274D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,65</w:t>
            </w:r>
          </w:p>
        </w:tc>
        <w:tc>
          <w:tcPr>
            <w:tcW w:w="873" w:type="dxa"/>
          </w:tcPr>
          <w:p w:rsidR="000C420C" w:rsidRPr="00C43DD5" w:rsidRDefault="000C420C" w:rsidP="009A274D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0C420C" w:rsidRPr="00C43DD5" w:rsidRDefault="000C420C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20C" w:rsidRPr="00C43DD5" w:rsidRDefault="000C420C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C420C" w:rsidRPr="00C43DD5" w:rsidRDefault="000C420C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0C420C" w:rsidRPr="00C43DD5" w:rsidRDefault="000C420C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C420C" w:rsidRPr="00C43DD5" w:rsidRDefault="000C420C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0C420C" w:rsidRPr="00C43DD5" w:rsidRDefault="000C420C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6A4" w:rsidRPr="00C43DD5" w:rsidTr="001F1F47">
        <w:trPr>
          <w:trHeight w:val="979"/>
        </w:trPr>
        <w:tc>
          <w:tcPr>
            <w:tcW w:w="1702" w:type="dxa"/>
            <w:vMerge w:val="restart"/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йсандыро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Мадин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азбековна</w:t>
            </w:r>
            <w:proofErr w:type="spellEnd"/>
          </w:p>
        </w:tc>
        <w:tc>
          <w:tcPr>
            <w:tcW w:w="1984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м. нач. отдела планирования и исполнения бюджета</w:t>
            </w:r>
          </w:p>
        </w:tc>
        <w:tc>
          <w:tcPr>
            <w:tcW w:w="1418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73" w:type="dxa"/>
          </w:tcPr>
          <w:p w:rsidR="002846A4" w:rsidRPr="00C43DD5" w:rsidRDefault="002846A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86519,1</w:t>
            </w:r>
          </w:p>
        </w:tc>
        <w:tc>
          <w:tcPr>
            <w:tcW w:w="1987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6F69" w:rsidRPr="00C43DD5" w:rsidTr="00516F69">
        <w:trPr>
          <w:trHeight w:val="551"/>
        </w:trPr>
        <w:tc>
          <w:tcPr>
            <w:tcW w:w="1702" w:type="dxa"/>
            <w:vMerge/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73" w:type="dxa"/>
          </w:tcPr>
          <w:p w:rsidR="002846A4" w:rsidRPr="00C43DD5" w:rsidRDefault="002846A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6F69" w:rsidRPr="00C43DD5" w:rsidTr="00516F69">
        <w:trPr>
          <w:trHeight w:val="559"/>
        </w:trPr>
        <w:tc>
          <w:tcPr>
            <w:tcW w:w="1702" w:type="dxa"/>
            <w:vMerge/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2846A4" w:rsidRPr="00C43DD5" w:rsidRDefault="002846A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6A4" w:rsidRPr="00C43DD5" w:rsidTr="001F1F47">
        <w:trPr>
          <w:trHeight w:val="979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Борлаков</w:t>
            </w:r>
            <w:proofErr w:type="spellEnd"/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Таулан</w:t>
            </w:r>
            <w:proofErr w:type="spellEnd"/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Муратович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 специалист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форм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>. технологий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21603,88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979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Гербеков</w:t>
            </w:r>
            <w:proofErr w:type="spellEnd"/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 Расул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Ильясович</w:t>
            </w:r>
            <w:proofErr w:type="spellEnd"/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 специалист</w:t>
            </w:r>
          </w:p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Контрольно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— ревизионной  службы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1007,4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764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Герюгова</w:t>
            </w:r>
            <w:proofErr w:type="spellEnd"/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Тамара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озаевна</w:t>
            </w:r>
            <w:proofErr w:type="spellEnd"/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26614,92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636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979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lastRenderedPageBreak/>
              <w:t>Глоова</w:t>
            </w:r>
            <w:proofErr w:type="spellEnd"/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Зульфа</w:t>
            </w:r>
            <w:proofErr w:type="spellEnd"/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сланбековна</w:t>
            </w:r>
            <w:proofErr w:type="spellEnd"/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 отдела планирования и экономического анализа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7E428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барак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6,05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49201,32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532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7E428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ой автомобиль ВАЗ 2112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729"/>
        </w:trPr>
        <w:tc>
          <w:tcPr>
            <w:tcW w:w="1702" w:type="dxa"/>
          </w:tcPr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E4284" w:rsidRPr="00C43DD5" w:rsidRDefault="007E428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7E428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873" w:type="dxa"/>
          </w:tcPr>
          <w:p w:rsidR="007E4284" w:rsidRPr="00C43DD5" w:rsidRDefault="007E428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284" w:rsidRPr="00C43DD5" w:rsidRDefault="007E428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E4284" w:rsidRPr="00C43DD5" w:rsidRDefault="007E428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729"/>
        </w:trPr>
        <w:tc>
          <w:tcPr>
            <w:tcW w:w="1702" w:type="dxa"/>
          </w:tcPr>
          <w:p w:rsidR="002846A4" w:rsidRPr="00C43DD5" w:rsidRDefault="002846A4" w:rsidP="009A274D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2846A4" w:rsidRPr="00C43DD5" w:rsidRDefault="002846A4" w:rsidP="009A274D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2846A4" w:rsidRPr="00C43DD5" w:rsidRDefault="002846A4" w:rsidP="009A27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846A4" w:rsidRPr="00C43DD5" w:rsidRDefault="002846A4" w:rsidP="009A27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2846A4" w:rsidRPr="00C43DD5" w:rsidRDefault="002846A4" w:rsidP="009A27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873" w:type="dxa"/>
          </w:tcPr>
          <w:p w:rsidR="002846A4" w:rsidRPr="00C43DD5" w:rsidRDefault="002846A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6A4" w:rsidRPr="00C43DD5" w:rsidTr="001F1F47">
        <w:trPr>
          <w:trHeight w:val="508"/>
        </w:trPr>
        <w:tc>
          <w:tcPr>
            <w:tcW w:w="1702" w:type="dxa"/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летний ребенок </w:t>
            </w:r>
          </w:p>
        </w:tc>
        <w:tc>
          <w:tcPr>
            <w:tcW w:w="1984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73" w:type="dxa"/>
          </w:tcPr>
          <w:p w:rsidR="002846A4" w:rsidRPr="00C43DD5" w:rsidRDefault="002846A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979"/>
        </w:trPr>
        <w:tc>
          <w:tcPr>
            <w:tcW w:w="1702" w:type="dxa"/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Голае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Меккахан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мыровна</w:t>
            </w:r>
            <w:proofErr w:type="spellEnd"/>
          </w:p>
        </w:tc>
        <w:tc>
          <w:tcPr>
            <w:tcW w:w="1984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 специалист отдела учета и отчетности</w:t>
            </w:r>
          </w:p>
        </w:tc>
        <w:tc>
          <w:tcPr>
            <w:tcW w:w="1418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2" w:type="dxa"/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58692,76</w:t>
            </w:r>
          </w:p>
        </w:tc>
        <w:tc>
          <w:tcPr>
            <w:tcW w:w="1987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566"/>
        </w:trPr>
        <w:tc>
          <w:tcPr>
            <w:tcW w:w="1702" w:type="dxa"/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 ребенок</w:t>
            </w:r>
          </w:p>
        </w:tc>
        <w:tc>
          <w:tcPr>
            <w:tcW w:w="1984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846A4" w:rsidRPr="00C43DD5" w:rsidRDefault="002846A4" w:rsidP="009A27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846A4" w:rsidRPr="00C43DD5" w:rsidRDefault="002846A4" w:rsidP="009A27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2" w:type="dxa"/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90800</w:t>
            </w:r>
          </w:p>
        </w:tc>
        <w:tc>
          <w:tcPr>
            <w:tcW w:w="1987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2A1B" w:rsidRPr="00C43DD5" w:rsidTr="001F1F47">
        <w:trPr>
          <w:trHeight w:val="554"/>
        </w:trPr>
        <w:tc>
          <w:tcPr>
            <w:tcW w:w="1702" w:type="dxa"/>
            <w:vMerge w:val="restart"/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Ижаева</w:t>
            </w:r>
            <w:proofErr w:type="spellEnd"/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Мадина</w:t>
            </w:r>
            <w:proofErr w:type="spellEnd"/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Халитовна</w:t>
            </w:r>
            <w:proofErr w:type="spellEnd"/>
          </w:p>
        </w:tc>
        <w:tc>
          <w:tcPr>
            <w:tcW w:w="1984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онсультант отдела планирования и исполнения бюджета</w:t>
            </w:r>
          </w:p>
        </w:tc>
        <w:tc>
          <w:tcPr>
            <w:tcW w:w="1418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2" w:type="dxa"/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ада 217050 Приора</w:t>
            </w:r>
          </w:p>
        </w:tc>
        <w:tc>
          <w:tcPr>
            <w:tcW w:w="1131" w:type="dxa"/>
            <w:vMerge w:val="restart"/>
          </w:tcPr>
          <w:p w:rsidR="002846A4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57989,85</w:t>
            </w:r>
          </w:p>
        </w:tc>
        <w:tc>
          <w:tcPr>
            <w:tcW w:w="1987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554"/>
        </w:trPr>
        <w:tc>
          <w:tcPr>
            <w:tcW w:w="1702" w:type="dxa"/>
            <w:vMerge/>
          </w:tcPr>
          <w:p w:rsidR="002846A4" w:rsidRPr="00C43DD5" w:rsidRDefault="002846A4" w:rsidP="00196533">
            <w:pPr>
              <w:pStyle w:val="30"/>
              <w:ind w:firstLine="34"/>
              <w:rPr>
                <w:color w:val="C00000"/>
                <w:sz w:val="20"/>
              </w:rPr>
            </w:pPr>
          </w:p>
        </w:tc>
        <w:tc>
          <w:tcPr>
            <w:tcW w:w="1984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2" w:type="dxa"/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7C2A1B" w:rsidRPr="00C43DD5" w:rsidTr="001F1F47">
        <w:trPr>
          <w:trHeight w:val="702"/>
        </w:trPr>
        <w:tc>
          <w:tcPr>
            <w:tcW w:w="1702" w:type="dxa"/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урджиева</w:t>
            </w:r>
            <w:proofErr w:type="spellEnd"/>
            <w:r w:rsidRPr="00C43DD5">
              <w:rPr>
                <w:sz w:val="20"/>
              </w:rPr>
              <w:t xml:space="preserve">  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Марина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Ханапиевна</w:t>
            </w:r>
            <w:proofErr w:type="spellEnd"/>
          </w:p>
        </w:tc>
        <w:tc>
          <w:tcPr>
            <w:tcW w:w="1984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м. Начальника  отдела учета и отчетности</w:t>
            </w:r>
          </w:p>
        </w:tc>
        <w:tc>
          <w:tcPr>
            <w:tcW w:w="1418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73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</w:tc>
        <w:tc>
          <w:tcPr>
            <w:tcW w:w="15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702" w:type="dxa"/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2846A4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38194,2</w:t>
            </w:r>
          </w:p>
        </w:tc>
        <w:tc>
          <w:tcPr>
            <w:tcW w:w="1987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2A1B" w:rsidRPr="00C43DD5" w:rsidTr="001F1F47">
        <w:trPr>
          <w:trHeight w:val="563"/>
        </w:trPr>
        <w:tc>
          <w:tcPr>
            <w:tcW w:w="1702" w:type="dxa"/>
            <w:vMerge w:val="restart"/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Лайпано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 Фатима  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Харуновна</w:t>
            </w:r>
            <w:proofErr w:type="spellEnd"/>
          </w:p>
        </w:tc>
        <w:tc>
          <w:tcPr>
            <w:tcW w:w="1984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тдела планирования и исполнения бюджета</w:t>
            </w:r>
          </w:p>
        </w:tc>
        <w:tc>
          <w:tcPr>
            <w:tcW w:w="1418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702" w:type="dxa"/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2846A4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10225,8</w:t>
            </w:r>
          </w:p>
        </w:tc>
        <w:tc>
          <w:tcPr>
            <w:tcW w:w="1987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2A1B" w:rsidRPr="00C43DD5" w:rsidTr="001F1F47">
        <w:trPr>
          <w:trHeight w:val="542"/>
        </w:trPr>
        <w:tc>
          <w:tcPr>
            <w:tcW w:w="1702" w:type="dxa"/>
            <w:vMerge/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2" w:type="dxa"/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A1B" w:rsidRPr="00C43DD5" w:rsidTr="001F1F47">
        <w:trPr>
          <w:trHeight w:val="702"/>
        </w:trPr>
        <w:tc>
          <w:tcPr>
            <w:tcW w:w="1702" w:type="dxa"/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Токо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Фатима 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Муратовна</w:t>
            </w:r>
          </w:p>
        </w:tc>
        <w:tc>
          <w:tcPr>
            <w:tcW w:w="1984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  отдела планирования и экономического анализа</w:t>
            </w:r>
          </w:p>
        </w:tc>
        <w:tc>
          <w:tcPr>
            <w:tcW w:w="1418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2846A4" w:rsidRPr="00C43DD5" w:rsidRDefault="007C2A1B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73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Грузовые автомобили: </w:t>
            </w:r>
          </w:p>
          <w:p w:rsidR="007C2A1B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1) МАЗ          </w:t>
            </w:r>
          </w:p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2) КАМАЗ</w:t>
            </w:r>
          </w:p>
        </w:tc>
        <w:tc>
          <w:tcPr>
            <w:tcW w:w="1131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9491,0</w:t>
            </w:r>
          </w:p>
        </w:tc>
        <w:tc>
          <w:tcPr>
            <w:tcW w:w="1987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A1B" w:rsidRPr="00C43DD5" w:rsidTr="001F1F47">
        <w:trPr>
          <w:trHeight w:val="702"/>
        </w:trPr>
        <w:tc>
          <w:tcPr>
            <w:tcW w:w="1702" w:type="dxa"/>
          </w:tcPr>
          <w:p w:rsidR="007C2A1B" w:rsidRPr="00C43DD5" w:rsidRDefault="007C2A1B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984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7C2A1B" w:rsidRPr="00C43DD5" w:rsidRDefault="007C2A1B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873" w:type="dxa"/>
          </w:tcPr>
          <w:p w:rsidR="007C2A1B" w:rsidRPr="00C43DD5" w:rsidRDefault="007C2A1B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C2A1B" w:rsidRPr="00C43DD5" w:rsidRDefault="007C2A1B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рузовой автомобиль:   КАМАЗ</w:t>
            </w:r>
          </w:p>
        </w:tc>
        <w:tc>
          <w:tcPr>
            <w:tcW w:w="1131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2A1B" w:rsidRPr="00C43DD5" w:rsidTr="001F1F47">
        <w:trPr>
          <w:trHeight w:val="542"/>
        </w:trPr>
        <w:tc>
          <w:tcPr>
            <w:tcW w:w="1702" w:type="dxa"/>
          </w:tcPr>
          <w:p w:rsidR="007C2A1B" w:rsidRPr="00C43DD5" w:rsidRDefault="007C2A1B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C2A1B" w:rsidRPr="00C43DD5" w:rsidRDefault="007C2A1B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7C2A1B" w:rsidRPr="00C43DD5" w:rsidRDefault="007C2A1B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873" w:type="dxa"/>
          </w:tcPr>
          <w:p w:rsidR="007C2A1B" w:rsidRPr="00C43DD5" w:rsidRDefault="007C2A1B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C2A1B" w:rsidRPr="00C43DD5" w:rsidRDefault="007C2A1B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C2A1B" w:rsidRPr="00C43DD5" w:rsidRDefault="007C2A1B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A1B" w:rsidRPr="00C43DD5" w:rsidTr="001F1F47">
        <w:trPr>
          <w:trHeight w:val="564"/>
        </w:trPr>
        <w:tc>
          <w:tcPr>
            <w:tcW w:w="1702" w:type="dxa"/>
          </w:tcPr>
          <w:p w:rsidR="007C2A1B" w:rsidRPr="00C43DD5" w:rsidRDefault="007C2A1B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lastRenderedPageBreak/>
              <w:t>Несовершенно-</w:t>
            </w:r>
          </w:p>
          <w:p w:rsidR="007C2A1B" w:rsidRPr="00C43DD5" w:rsidRDefault="007C2A1B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7C2A1B" w:rsidRPr="00C43DD5" w:rsidRDefault="007C2A1B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873" w:type="dxa"/>
          </w:tcPr>
          <w:p w:rsidR="007C2A1B" w:rsidRPr="00C43DD5" w:rsidRDefault="007C2A1B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C2A1B" w:rsidRPr="00C43DD5" w:rsidRDefault="007C2A1B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C2A1B" w:rsidRPr="00C43DD5" w:rsidRDefault="007C2A1B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A1B" w:rsidRPr="00C43DD5" w:rsidTr="001F1F47">
        <w:trPr>
          <w:trHeight w:val="544"/>
        </w:trPr>
        <w:tc>
          <w:tcPr>
            <w:tcW w:w="1702" w:type="dxa"/>
          </w:tcPr>
          <w:p w:rsidR="007C2A1B" w:rsidRPr="00C43DD5" w:rsidRDefault="007C2A1B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C2A1B" w:rsidRPr="00C43DD5" w:rsidRDefault="007C2A1B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7C2A1B" w:rsidRPr="00C43DD5" w:rsidRDefault="007C2A1B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873" w:type="dxa"/>
          </w:tcPr>
          <w:p w:rsidR="007C2A1B" w:rsidRPr="00C43DD5" w:rsidRDefault="007C2A1B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C2A1B" w:rsidRPr="00C43DD5" w:rsidRDefault="007C2A1B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C2A1B" w:rsidRPr="00C43DD5" w:rsidRDefault="007C2A1B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A1B" w:rsidRPr="00C43DD5" w:rsidTr="001F1F47">
        <w:trPr>
          <w:trHeight w:val="552"/>
        </w:trPr>
        <w:tc>
          <w:tcPr>
            <w:tcW w:w="1702" w:type="dxa"/>
          </w:tcPr>
          <w:p w:rsidR="007C2A1B" w:rsidRPr="00C43DD5" w:rsidRDefault="007C2A1B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C2A1B" w:rsidRPr="00C43DD5" w:rsidRDefault="007C2A1B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03" w:type="dxa"/>
          </w:tcPr>
          <w:p w:rsidR="007C2A1B" w:rsidRPr="00C43DD5" w:rsidRDefault="007C2A1B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873" w:type="dxa"/>
          </w:tcPr>
          <w:p w:rsidR="007C2A1B" w:rsidRPr="00C43DD5" w:rsidRDefault="007C2A1B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C2A1B" w:rsidRPr="00C43DD5" w:rsidRDefault="007C2A1B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7C2A1B" w:rsidRPr="00C43DD5" w:rsidRDefault="007C2A1B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A1B" w:rsidRPr="00C43DD5" w:rsidTr="001F1F47">
        <w:trPr>
          <w:trHeight w:val="598"/>
        </w:trPr>
        <w:tc>
          <w:tcPr>
            <w:tcW w:w="1702" w:type="dxa"/>
            <w:vMerge w:val="restart"/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Узденов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Аслан 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Шагабанович</w:t>
            </w:r>
            <w:proofErr w:type="spellEnd"/>
          </w:p>
        </w:tc>
        <w:tc>
          <w:tcPr>
            <w:tcW w:w="1984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онсультант отдела планирования и исполнения бюджета</w:t>
            </w:r>
          </w:p>
        </w:tc>
        <w:tc>
          <w:tcPr>
            <w:tcW w:w="1418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9" w:type="dxa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873" w:type="dxa"/>
          </w:tcPr>
          <w:p w:rsidR="002846A4" w:rsidRPr="00C43DD5" w:rsidRDefault="002846A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2" w:type="dxa"/>
            <w:vMerge w:val="restart"/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46052,0</w:t>
            </w:r>
          </w:p>
        </w:tc>
        <w:tc>
          <w:tcPr>
            <w:tcW w:w="1987" w:type="dxa"/>
            <w:vMerge w:val="restart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672"/>
        </w:trPr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2846A4" w:rsidRPr="00C43DD5" w:rsidRDefault="002846A4" w:rsidP="00196533">
            <w:pPr>
              <w:pStyle w:val="30"/>
              <w:ind w:firstLine="34"/>
              <w:rPr>
                <w:color w:val="C00000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дание склада</w:t>
            </w:r>
          </w:p>
        </w:tc>
        <w:tc>
          <w:tcPr>
            <w:tcW w:w="1159" w:type="dxa"/>
            <w:tcBorders>
              <w:bottom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873" w:type="dxa"/>
            <w:tcBorders>
              <w:bottom w:val="single" w:sz="4" w:space="0" w:color="000000"/>
            </w:tcBorders>
          </w:tcPr>
          <w:p w:rsidR="002846A4" w:rsidRPr="00C43DD5" w:rsidRDefault="002846A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bottom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bottom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7C2A1B" w:rsidRPr="00C43DD5" w:rsidTr="001F1F47">
        <w:trPr>
          <w:trHeight w:val="672"/>
        </w:trPr>
        <w:tc>
          <w:tcPr>
            <w:tcW w:w="1702" w:type="dxa"/>
            <w:tcBorders>
              <w:bottom w:val="single" w:sz="4" w:space="0" w:color="000000"/>
            </w:tcBorders>
          </w:tcPr>
          <w:p w:rsidR="007C2A1B" w:rsidRPr="00C43DD5" w:rsidRDefault="007C2A1B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Чотчаева</w:t>
            </w:r>
            <w:proofErr w:type="spellEnd"/>
            <w:r w:rsidRPr="00C43DD5">
              <w:rPr>
                <w:sz w:val="20"/>
              </w:rPr>
              <w:t xml:space="preserve"> Фатима Руслановн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  отдела планирования и экономического анализ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bottom w:val="single" w:sz="4" w:space="0" w:color="000000"/>
            </w:tcBorders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7C2A1B" w:rsidRPr="00C43DD5" w:rsidRDefault="007C2A1B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bottom w:val="single" w:sz="4" w:space="0" w:color="000000"/>
            </w:tcBorders>
          </w:tcPr>
          <w:p w:rsidR="007C2A1B" w:rsidRPr="00C43DD5" w:rsidRDefault="007C2A1B" w:rsidP="00196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C2A1B" w:rsidRPr="00C43DD5" w:rsidRDefault="007C2A1B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02" w:type="dxa"/>
            <w:tcBorders>
              <w:bottom w:val="single" w:sz="4" w:space="0" w:color="000000"/>
            </w:tcBorders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5007,5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:rsidR="007C2A1B" w:rsidRPr="00C43DD5" w:rsidRDefault="007C2A1B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40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Сариев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Альберт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Смаилович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тдела по спорту и туриз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Лада 217050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00556,15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79,7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6A4" w:rsidRPr="00C43DD5" w:rsidTr="001F1F47">
        <w:trPr>
          <w:trHeight w:val="44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6A4" w:rsidRPr="00C43DD5" w:rsidTr="001F1F47">
        <w:trPr>
          <w:trHeight w:val="5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0871,6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5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5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6A4" w:rsidRPr="00C43DD5" w:rsidTr="001F1F47">
        <w:trPr>
          <w:trHeight w:val="5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606C" w:rsidRPr="00C43DD5" w:rsidTr="009A606C">
        <w:trPr>
          <w:trHeight w:val="52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06C" w:rsidRPr="00C43DD5" w:rsidRDefault="009A606C" w:rsidP="00EA5F18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Чотчаев</w:t>
            </w:r>
            <w:proofErr w:type="spellEnd"/>
            <w:r w:rsidRPr="00C43DD5">
              <w:rPr>
                <w:sz w:val="20"/>
              </w:rPr>
              <w:t xml:space="preserve"> Шамиль </w:t>
            </w:r>
            <w:proofErr w:type="spellStart"/>
            <w:r w:rsidRPr="00C43DD5">
              <w:rPr>
                <w:sz w:val="20"/>
              </w:rPr>
              <w:t>Алхаз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06C" w:rsidRPr="00C43DD5" w:rsidRDefault="009A606C" w:rsidP="009A606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06C" w:rsidRPr="00C43DD5" w:rsidRDefault="009A606C" w:rsidP="001965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  <w:p w:rsidR="009A606C" w:rsidRPr="00C43DD5" w:rsidRDefault="009A606C" w:rsidP="001965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06C" w:rsidRPr="00C43DD5" w:rsidRDefault="009A606C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  <w:p w:rsidR="009A606C" w:rsidRPr="00C43DD5" w:rsidRDefault="009A606C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06C" w:rsidRPr="00C43DD5" w:rsidRDefault="009A606C" w:rsidP="00196533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</w:p>
          <w:p w:rsidR="009A606C" w:rsidRPr="00C43DD5" w:rsidRDefault="009A606C" w:rsidP="00196533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06C" w:rsidRPr="00C43DD5" w:rsidRDefault="009A606C" w:rsidP="001965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  <w:p w:rsidR="009A606C" w:rsidRPr="00C43DD5" w:rsidRDefault="009A606C" w:rsidP="001965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06C" w:rsidRPr="00C43DD5" w:rsidRDefault="009A606C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06C" w:rsidRPr="00C43DD5" w:rsidRDefault="009A606C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06C" w:rsidRPr="00C43DD5" w:rsidRDefault="009A606C" w:rsidP="00EA5F1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06C" w:rsidRPr="00C43DD5" w:rsidRDefault="009A606C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</w:p>
          <w:p w:rsidR="009A606C" w:rsidRPr="00C43DD5" w:rsidRDefault="009A606C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о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06C" w:rsidRPr="00C43DD5" w:rsidRDefault="009A606C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4 93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06C" w:rsidRPr="00C43DD5" w:rsidRDefault="009A606C" w:rsidP="00196533">
            <w:pPr>
              <w:pStyle w:val="30"/>
              <w:rPr>
                <w:color w:val="C00000"/>
                <w:sz w:val="20"/>
              </w:rPr>
            </w:pPr>
            <w:r w:rsidRPr="00C43DD5">
              <w:rPr>
                <w:color w:val="C00000"/>
                <w:sz w:val="20"/>
              </w:rPr>
              <w:t>-</w:t>
            </w:r>
          </w:p>
        </w:tc>
      </w:tr>
      <w:tr w:rsidR="009A606C" w:rsidRPr="00C43DD5" w:rsidTr="001F1F47">
        <w:trPr>
          <w:trHeight w:val="38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Урусов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зретали</w:t>
            </w:r>
            <w:proofErr w:type="spellEnd"/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Белялович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786D4A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83666,0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30"/>
              <w:rPr>
                <w:sz w:val="20"/>
              </w:rPr>
            </w:pPr>
          </w:p>
        </w:tc>
      </w:tr>
      <w:tr w:rsidR="002846A4" w:rsidRPr="00C43DD5" w:rsidTr="001F1F47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30"/>
              <w:ind w:firstLine="34"/>
              <w:rPr>
                <w:color w:val="C00000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30"/>
              <w:rPr>
                <w:color w:val="C00000"/>
                <w:sz w:val="20"/>
              </w:rPr>
            </w:pPr>
          </w:p>
        </w:tc>
      </w:tr>
      <w:tr w:rsidR="002846A4" w:rsidRPr="00C43DD5" w:rsidTr="001F1F47">
        <w:trPr>
          <w:trHeight w:val="12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Хубиев</w:t>
            </w:r>
            <w:proofErr w:type="spellEnd"/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 Шамиль Магомет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тдела по культуре и молодежной поли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786D4A" w:rsidP="00786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5</w:t>
            </w:r>
            <w:r w:rsidR="002846A4" w:rsidRPr="00C43DD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EB1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47747,6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6D4A" w:rsidRPr="00C43DD5" w:rsidTr="001F1F47">
        <w:trPr>
          <w:trHeight w:val="56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lastRenderedPageBreak/>
              <w:t xml:space="preserve">Семенова 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Марина </w:t>
            </w:r>
          </w:p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Хаджимуратовн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Грузовой фургон 2790-0000010-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786D4A" w:rsidP="0019653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sz w:val="20"/>
                <w:szCs w:val="20"/>
              </w:rPr>
              <w:t>288964,4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786D4A" w:rsidRPr="00C43DD5" w:rsidTr="001F1F47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30"/>
              <w:ind w:firstLine="34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267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ВАЗ 2106, (1996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A4" w:rsidRPr="00C43DD5" w:rsidRDefault="002846A4" w:rsidP="00196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F1F47" w:rsidRPr="00C43DD5" w:rsidRDefault="001F1F47" w:rsidP="00F67C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0E8B" w:rsidRPr="00C43DD5" w:rsidRDefault="009A0E8B" w:rsidP="00F67C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67C92" w:rsidRPr="00C43DD5" w:rsidRDefault="00F67C92" w:rsidP="00F67C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43DD5"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F67C92" w:rsidRPr="00C43DD5" w:rsidRDefault="00F67C92" w:rsidP="00F67C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43DD5">
        <w:rPr>
          <w:rFonts w:ascii="Times New Roman" w:hAnsi="Times New Roman"/>
          <w:b/>
          <w:sz w:val="20"/>
          <w:szCs w:val="20"/>
        </w:rPr>
        <w:t>муниципальных служащих Управления образования Администрации Карачаевского городского округа за период с 1 января 2017 года по 31 декабря 2017 года</w:t>
      </w:r>
    </w:p>
    <w:p w:rsidR="009A0E8B" w:rsidRPr="00C43DD5" w:rsidRDefault="009A0E8B" w:rsidP="00F67C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0E8B" w:rsidRPr="00C43DD5" w:rsidRDefault="009A0E8B" w:rsidP="00F67C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0E8B" w:rsidRPr="00C43DD5" w:rsidRDefault="009A0E8B" w:rsidP="009A0E8B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701"/>
        <w:gridCol w:w="1276"/>
        <w:gridCol w:w="1559"/>
        <w:gridCol w:w="851"/>
        <w:gridCol w:w="850"/>
        <w:gridCol w:w="1559"/>
        <w:gridCol w:w="851"/>
        <w:gridCol w:w="992"/>
        <w:gridCol w:w="992"/>
        <w:gridCol w:w="1418"/>
        <w:gridCol w:w="1559"/>
      </w:tblGrid>
      <w:tr w:rsidR="009A0E8B" w:rsidRPr="00C43DD5" w:rsidTr="009A0E8B">
        <w:trPr>
          <w:trHeight w:val="641"/>
        </w:trPr>
        <w:tc>
          <w:tcPr>
            <w:tcW w:w="425" w:type="dxa"/>
            <w:vMerge w:val="restart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9A0E8B" w:rsidRPr="00C43DD5" w:rsidRDefault="009A0E8B" w:rsidP="009A0E8B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</w:tcPr>
          <w:p w:rsidR="009A0E8B" w:rsidRPr="00C43DD5" w:rsidRDefault="009A0E8B" w:rsidP="009A0E8B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A0E8B" w:rsidRPr="00C43DD5" w:rsidRDefault="009A0E8B" w:rsidP="009A0E8B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9A0E8B" w:rsidRPr="00C43DD5" w:rsidRDefault="009A0E8B" w:rsidP="009A0E8B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0E8B" w:rsidRPr="00C43DD5" w:rsidTr="009A0E8B">
        <w:trPr>
          <w:cantSplit/>
          <w:trHeight w:val="1968"/>
        </w:trPr>
        <w:tc>
          <w:tcPr>
            <w:tcW w:w="425" w:type="dxa"/>
            <w:vMerge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9A0E8B" w:rsidRPr="00C43DD5" w:rsidRDefault="009A0E8B" w:rsidP="009A0E8B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extDirection w:val="btLr"/>
          </w:tcPr>
          <w:p w:rsidR="009A0E8B" w:rsidRPr="00C43DD5" w:rsidRDefault="009A0E8B" w:rsidP="009A0E8B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9A0E8B" w:rsidRPr="00C43DD5" w:rsidRDefault="009A0E8B" w:rsidP="009A0E8B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extDirection w:val="btLr"/>
          </w:tcPr>
          <w:p w:rsidR="009A0E8B" w:rsidRPr="00C43DD5" w:rsidRDefault="009A0E8B" w:rsidP="009A0E8B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extDirection w:val="btLr"/>
          </w:tcPr>
          <w:p w:rsidR="009A0E8B" w:rsidRPr="00C43DD5" w:rsidRDefault="009A0E8B" w:rsidP="009A0E8B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9A0E8B" w:rsidRPr="00C43DD5" w:rsidRDefault="009A0E8B" w:rsidP="009A0E8B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A0E8B" w:rsidRPr="00C43DD5" w:rsidRDefault="009A0E8B" w:rsidP="009A0E8B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Merge/>
            <w:textDirection w:val="btLr"/>
          </w:tcPr>
          <w:p w:rsidR="009A0E8B" w:rsidRPr="00C43DD5" w:rsidRDefault="009A0E8B" w:rsidP="009A0E8B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:rsidR="009A0E8B" w:rsidRPr="00C43DD5" w:rsidRDefault="009A0E8B" w:rsidP="009A0E8B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9A0E8B" w:rsidRPr="00C43DD5" w:rsidRDefault="009A0E8B" w:rsidP="009A0E8B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cantSplit/>
          <w:trHeight w:val="1139"/>
        </w:trPr>
        <w:tc>
          <w:tcPr>
            <w:tcW w:w="425" w:type="dxa"/>
            <w:vMerge w:val="restart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A0E8B" w:rsidRPr="00C43DD5" w:rsidRDefault="009A0E8B" w:rsidP="009A0E8B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Коджаков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Джульетта</w:t>
            </w:r>
          </w:p>
          <w:p w:rsidR="009A0E8B" w:rsidRPr="00C43DD5" w:rsidRDefault="009A0E8B" w:rsidP="009A0E8B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Аликовна</w:t>
            </w:r>
          </w:p>
        </w:tc>
        <w:tc>
          <w:tcPr>
            <w:tcW w:w="1701" w:type="dxa"/>
          </w:tcPr>
          <w:p w:rsidR="009A0E8B" w:rsidRPr="00C43DD5" w:rsidRDefault="009A0E8B" w:rsidP="009A0E8B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A0E8B" w:rsidRPr="00C43DD5" w:rsidRDefault="009A0E8B" w:rsidP="009A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9A0E8B" w:rsidRPr="00C43DD5" w:rsidRDefault="009A0E8B" w:rsidP="009A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9A0E8B" w:rsidRPr="00C43DD5" w:rsidRDefault="009A0E8B" w:rsidP="009A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A0E8B" w:rsidRPr="00C43DD5" w:rsidRDefault="009A0E8B" w:rsidP="009A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418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82232,95</w:t>
            </w:r>
          </w:p>
        </w:tc>
        <w:tc>
          <w:tcPr>
            <w:tcW w:w="1559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cantSplit/>
          <w:trHeight w:val="608"/>
        </w:trPr>
        <w:tc>
          <w:tcPr>
            <w:tcW w:w="425" w:type="dxa"/>
            <w:vMerge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0E8B" w:rsidRPr="00C43DD5" w:rsidRDefault="009A0E8B" w:rsidP="009A0E8B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9A0E8B" w:rsidRPr="00C43DD5" w:rsidRDefault="009A0E8B" w:rsidP="009A0E8B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A0E8B" w:rsidRPr="00C43DD5" w:rsidRDefault="009A0E8B" w:rsidP="009A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A0E8B" w:rsidRPr="00C43DD5" w:rsidRDefault="009A0E8B" w:rsidP="009A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cantSplit/>
          <w:trHeight w:val="548"/>
        </w:trPr>
        <w:tc>
          <w:tcPr>
            <w:tcW w:w="425" w:type="dxa"/>
            <w:vMerge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0E8B" w:rsidRPr="00C43DD5" w:rsidRDefault="009A0E8B" w:rsidP="009A0E8B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9A0E8B" w:rsidRPr="00C43DD5" w:rsidRDefault="009A0E8B" w:rsidP="009A0E8B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0E8B" w:rsidRPr="00C43DD5" w:rsidRDefault="009A0E8B" w:rsidP="009A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9962,0</w:t>
            </w:r>
          </w:p>
        </w:tc>
        <w:tc>
          <w:tcPr>
            <w:tcW w:w="1559" w:type="dxa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trHeight w:val="528"/>
        </w:trPr>
        <w:tc>
          <w:tcPr>
            <w:tcW w:w="425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Салпагарова</w:t>
            </w:r>
            <w:proofErr w:type="spellEnd"/>
          </w:p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аталья</w:t>
            </w:r>
          </w:p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Ивановна</w:t>
            </w:r>
          </w:p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276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2/149)</w:t>
            </w:r>
          </w:p>
        </w:tc>
        <w:tc>
          <w:tcPr>
            <w:tcW w:w="851" w:type="dxa"/>
            <w:vMerge w:val="restart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5404963,0</w:t>
            </w:r>
          </w:p>
        </w:tc>
        <w:tc>
          <w:tcPr>
            <w:tcW w:w="850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03 282,10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732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6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trHeight w:val="545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rFonts w:eastAsia="BatangChe"/>
                <w:sz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АЗ 3102,</w:t>
            </w:r>
          </w:p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05 г.</w:t>
            </w:r>
          </w:p>
        </w:tc>
        <w:tc>
          <w:tcPr>
            <w:tcW w:w="1418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76 273,63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562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</w:tc>
        <w:tc>
          <w:tcPr>
            <w:tcW w:w="850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trHeight w:val="403"/>
        </w:trPr>
        <w:tc>
          <w:tcPr>
            <w:tcW w:w="425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уатов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lastRenderedPageBreak/>
              <w:t>Харун</w:t>
            </w:r>
            <w:proofErr w:type="spellEnd"/>
          </w:p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Борисович</w:t>
            </w:r>
          </w:p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а </w:t>
            </w:r>
          </w:p>
        </w:tc>
        <w:tc>
          <w:tcPr>
            <w:tcW w:w="1276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Приора, 2012 г.</w:t>
            </w:r>
          </w:p>
        </w:tc>
        <w:tc>
          <w:tcPr>
            <w:tcW w:w="1418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417 106,23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831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trHeight w:val="472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526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trHeight w:val="845"/>
        </w:trPr>
        <w:tc>
          <w:tcPr>
            <w:tcW w:w="425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ечеруков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Мадина</w:t>
            </w:r>
            <w:proofErr w:type="spellEnd"/>
            <w:r w:rsidRPr="00C43DD5">
              <w:rPr>
                <w:sz w:val="20"/>
              </w:rPr>
              <w:t xml:space="preserve"> Борисовна</w:t>
            </w:r>
          </w:p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лавный бухгалтер – начальник отдела</w:t>
            </w:r>
          </w:p>
        </w:tc>
        <w:tc>
          <w:tcPr>
            <w:tcW w:w="1276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46 951,0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534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6 128,0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534"/>
        </w:trPr>
        <w:tc>
          <w:tcPr>
            <w:tcW w:w="425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Болатчиева</w:t>
            </w:r>
            <w:proofErr w:type="spellEnd"/>
            <w:r w:rsidRPr="00C43DD5">
              <w:rPr>
                <w:sz w:val="20"/>
              </w:rPr>
              <w:t xml:space="preserve"> Марьям </w:t>
            </w:r>
            <w:proofErr w:type="spellStart"/>
            <w:r w:rsidRPr="00C43DD5">
              <w:rPr>
                <w:sz w:val="20"/>
              </w:rPr>
              <w:t>Сулеймановна</w:t>
            </w:r>
            <w:proofErr w:type="spellEnd"/>
          </w:p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0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71 456,65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534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  <w:highlight w:val="yellow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7 147,29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472"/>
        </w:trPr>
        <w:tc>
          <w:tcPr>
            <w:tcW w:w="425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Болатчиев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Лаурита</w:t>
            </w:r>
            <w:proofErr w:type="spellEnd"/>
            <w:r w:rsidRPr="00C43DD5">
              <w:rPr>
                <w:sz w:val="20"/>
              </w:rPr>
              <w:t xml:space="preserve"> Руслановна</w:t>
            </w:r>
          </w:p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1 219,95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526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trHeight w:val="410"/>
        </w:trPr>
        <w:tc>
          <w:tcPr>
            <w:tcW w:w="425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убеко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Тахмин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Гилястановна</w:t>
            </w:r>
            <w:proofErr w:type="spellEnd"/>
          </w:p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2.0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Nekna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08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99 192,74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343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 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trHeight w:val="244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trHeight w:val="532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Tyape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05 г.</w:t>
            </w:r>
          </w:p>
        </w:tc>
        <w:tc>
          <w:tcPr>
            <w:tcW w:w="1418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76 220,44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копления прошлых лет</w:t>
            </w:r>
          </w:p>
        </w:tc>
      </w:tr>
      <w:tr w:rsidR="009A0E8B" w:rsidRPr="00C43DD5" w:rsidTr="009A0E8B">
        <w:trPr>
          <w:trHeight w:val="469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 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trHeight w:val="257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 200,0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266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 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trHeight w:val="213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 200,0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540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 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trHeight w:val="486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512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 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trHeight w:val="534"/>
        </w:trPr>
        <w:tc>
          <w:tcPr>
            <w:tcW w:w="425" w:type="dxa"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Узденов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Зухр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Хусеи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90 398,86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410"/>
        </w:trPr>
        <w:tc>
          <w:tcPr>
            <w:tcW w:w="425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Байчоро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Индира</w:t>
            </w:r>
          </w:p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Баймурзаевн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vMerge w:val="restart"/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8 481,44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606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 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trHeight w:val="532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БМВ 5285, 2004 г.</w:t>
            </w:r>
          </w:p>
        </w:tc>
        <w:tc>
          <w:tcPr>
            <w:tcW w:w="1418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19 560,0</w:t>
            </w:r>
          </w:p>
        </w:tc>
        <w:tc>
          <w:tcPr>
            <w:tcW w:w="1559" w:type="dxa"/>
            <w:vMerge w:val="restart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332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 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trHeight w:val="163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 для строительства коттеджей</w:t>
            </w:r>
          </w:p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E8B" w:rsidRPr="00C43DD5" w:rsidTr="009A0E8B">
        <w:trPr>
          <w:trHeight w:val="722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562"/>
        </w:trPr>
        <w:tc>
          <w:tcPr>
            <w:tcW w:w="425" w:type="dxa"/>
            <w:vMerge/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0E8B" w:rsidRPr="00C43DD5" w:rsidRDefault="009A0E8B" w:rsidP="009A0E8B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474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0E8B" w:rsidRPr="00C43DD5" w:rsidRDefault="009A0E8B" w:rsidP="009A0E8B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E8B" w:rsidRPr="00C43DD5" w:rsidTr="009A0E8B">
        <w:trPr>
          <w:trHeight w:val="21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9A0E8B" w:rsidRPr="00C43DD5" w:rsidRDefault="009A0E8B" w:rsidP="009A0E8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A0E8B" w:rsidRPr="00C43DD5" w:rsidRDefault="009A0E8B" w:rsidP="009A0E8B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A0E8B" w:rsidRPr="00C43DD5" w:rsidRDefault="009A0E8B" w:rsidP="009A0E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0E8B" w:rsidRPr="00C43DD5" w:rsidRDefault="009A0E8B" w:rsidP="009A0E8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0E8B" w:rsidRPr="00C43DD5" w:rsidRDefault="009A0E8B" w:rsidP="009A0E8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A0E8B" w:rsidRPr="00C43DD5" w:rsidRDefault="009A0E8B" w:rsidP="009A0E8B">
      <w:pPr>
        <w:rPr>
          <w:sz w:val="20"/>
          <w:szCs w:val="20"/>
        </w:rPr>
      </w:pPr>
    </w:p>
    <w:p w:rsidR="00A16DB3" w:rsidRPr="00C43DD5" w:rsidRDefault="00A16DB3" w:rsidP="00A16DB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A16DB3" w:rsidRPr="00C43DD5" w:rsidRDefault="00A16DB3" w:rsidP="00A16DB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C43DD5"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A16DB3" w:rsidRPr="00C43DD5" w:rsidRDefault="00A16DB3" w:rsidP="00A16DB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C43DD5">
        <w:rPr>
          <w:rFonts w:ascii="Times New Roman" w:hAnsi="Times New Roman"/>
          <w:b/>
          <w:sz w:val="20"/>
          <w:szCs w:val="20"/>
        </w:rPr>
        <w:t xml:space="preserve">руководителей образовательных учреждений  Управления образования Администрации Карачаевского городского округа </w:t>
      </w:r>
    </w:p>
    <w:p w:rsidR="00A16DB3" w:rsidRPr="00C43DD5" w:rsidRDefault="00A16DB3" w:rsidP="00A16DB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C43DD5">
        <w:rPr>
          <w:rFonts w:ascii="Times New Roman" w:hAnsi="Times New Roman"/>
          <w:b/>
          <w:sz w:val="20"/>
          <w:szCs w:val="20"/>
        </w:rPr>
        <w:t>за период с 1 января 2017 года по 31 декабря 2017 года</w:t>
      </w:r>
    </w:p>
    <w:p w:rsidR="00A16DB3" w:rsidRPr="00C43DD5" w:rsidRDefault="00A16DB3" w:rsidP="00A16DB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A16DB3" w:rsidRPr="00C43DD5" w:rsidRDefault="00A16DB3" w:rsidP="00A16DB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A16DB3" w:rsidRPr="00C43DD5" w:rsidRDefault="00A16DB3" w:rsidP="00A16DB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276"/>
        <w:gridCol w:w="1559"/>
        <w:gridCol w:w="709"/>
        <w:gridCol w:w="709"/>
        <w:gridCol w:w="1275"/>
        <w:gridCol w:w="851"/>
        <w:gridCol w:w="850"/>
        <w:gridCol w:w="1418"/>
        <w:gridCol w:w="1276"/>
        <w:gridCol w:w="1701"/>
      </w:tblGrid>
      <w:tr w:rsidR="00A16DB3" w:rsidRPr="00C43DD5" w:rsidTr="00EA5F18">
        <w:trPr>
          <w:trHeight w:val="641"/>
        </w:trPr>
        <w:tc>
          <w:tcPr>
            <w:tcW w:w="567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</w:t>
            </w:r>
            <w:r w:rsidRPr="00C43D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ца, чьи сведения размещаются</w:t>
            </w:r>
          </w:p>
        </w:tc>
        <w:tc>
          <w:tcPr>
            <w:tcW w:w="1984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253" w:type="dxa"/>
            <w:gridSpan w:val="4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A16DB3" w:rsidRPr="00C43DD5" w:rsidRDefault="00A16DB3" w:rsidP="00EA5F1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16DB3" w:rsidRPr="00C43DD5" w:rsidRDefault="00A16DB3" w:rsidP="00EA5F1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A16DB3" w:rsidRPr="00C43DD5" w:rsidRDefault="00A16DB3" w:rsidP="00EA5F1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16DB3" w:rsidRPr="00C43DD5" w:rsidTr="00EA5F18">
        <w:trPr>
          <w:cantSplit/>
          <w:trHeight w:val="1968"/>
        </w:trPr>
        <w:tc>
          <w:tcPr>
            <w:tcW w:w="567" w:type="dxa"/>
            <w:vMerge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16DB3" w:rsidRPr="00C43DD5" w:rsidRDefault="00A16DB3" w:rsidP="00EA5F1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A16DB3" w:rsidRPr="00C43DD5" w:rsidRDefault="00A16DB3" w:rsidP="00EA5F1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A16DB3" w:rsidRPr="00C43DD5" w:rsidRDefault="00A16DB3" w:rsidP="00EA5F1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A16DB3" w:rsidRPr="00C43DD5" w:rsidRDefault="00A16DB3" w:rsidP="00EA5F1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A16DB3" w:rsidRPr="00C43DD5" w:rsidRDefault="00A16DB3" w:rsidP="00EA5F1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A16DB3" w:rsidRPr="00C43DD5" w:rsidRDefault="00A16DB3" w:rsidP="00EA5F1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A16DB3" w:rsidRPr="00C43DD5" w:rsidRDefault="00A16DB3" w:rsidP="00EA5F1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extDirection w:val="btLr"/>
          </w:tcPr>
          <w:p w:rsidR="00A16DB3" w:rsidRPr="00C43DD5" w:rsidRDefault="00A16DB3" w:rsidP="00EA5F18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A16DB3" w:rsidRPr="00C43DD5" w:rsidRDefault="00A16DB3" w:rsidP="00EA5F18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</w:tcPr>
          <w:p w:rsidR="00A16DB3" w:rsidRPr="00C43DD5" w:rsidRDefault="00A16DB3" w:rsidP="00EA5F18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525"/>
        </w:trPr>
        <w:tc>
          <w:tcPr>
            <w:tcW w:w="567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60" w:type="dxa"/>
            <w:vMerge w:val="restart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араханова</w:t>
            </w:r>
            <w:proofErr w:type="spellEnd"/>
            <w:r w:rsidRPr="00C43DD5">
              <w:rPr>
                <w:sz w:val="20"/>
              </w:rPr>
              <w:t xml:space="preserve"> Анна Николаевна</w:t>
            </w: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22.04.1974 г. р.</w:t>
            </w:r>
          </w:p>
        </w:tc>
        <w:tc>
          <w:tcPr>
            <w:tcW w:w="1984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МКОУ  КГО «СШ № 1 им. Д. К.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Байрамуков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83 546,86</w:t>
            </w:r>
          </w:p>
        </w:tc>
        <w:tc>
          <w:tcPr>
            <w:tcW w:w="1701" w:type="dxa"/>
            <w:vMerge w:val="restart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474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225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 xml:space="preserve"> Супруг</w:t>
            </w:r>
          </w:p>
        </w:tc>
        <w:tc>
          <w:tcPr>
            <w:tcW w:w="1984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АЗ Лада Приора, 2014 г.</w:t>
            </w:r>
          </w:p>
        </w:tc>
        <w:tc>
          <w:tcPr>
            <w:tcW w:w="1276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375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175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200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16DB3" w:rsidRPr="00C43DD5" w:rsidRDefault="00A16DB3" w:rsidP="00EA5F1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488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850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513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525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442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363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438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A16DB3">
        <w:trPr>
          <w:trHeight w:val="81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Эдие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 xml:space="preserve">Эльвира </w:t>
            </w:r>
            <w:proofErr w:type="spellStart"/>
            <w:r w:rsidRPr="00C43DD5">
              <w:rPr>
                <w:sz w:val="20"/>
              </w:rPr>
              <w:t>Хусеевн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МКОУ КГО  «СШ пос.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Мара-Аягъы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54 909,4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6DB3" w:rsidRPr="00C43DD5" w:rsidTr="00A16DB3">
        <w:trPr>
          <w:trHeight w:val="395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984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vAlign w:val="center"/>
          </w:tcPr>
          <w:p w:rsidR="00A16DB3" w:rsidRPr="00C43DD5" w:rsidRDefault="00A16DB3" w:rsidP="00EA5F1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86 707,30</w:t>
            </w:r>
          </w:p>
        </w:tc>
        <w:tc>
          <w:tcPr>
            <w:tcW w:w="1701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A16DB3">
        <w:trPr>
          <w:trHeight w:val="428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6DB3" w:rsidRPr="00C43DD5" w:rsidRDefault="00A16DB3" w:rsidP="00EA5F18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vAlign w:val="center"/>
          </w:tcPr>
          <w:p w:rsidR="00A16DB3" w:rsidRPr="00C43DD5" w:rsidRDefault="00A16DB3" w:rsidP="00EA5F1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6DB3" w:rsidRPr="00C43DD5" w:rsidTr="00A16DB3">
        <w:trPr>
          <w:trHeight w:val="241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6DB3" w:rsidRPr="00C43DD5" w:rsidRDefault="00A16DB3" w:rsidP="00EA5F18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vAlign w:val="center"/>
          </w:tcPr>
          <w:p w:rsidR="00A16DB3" w:rsidRPr="00C43DD5" w:rsidRDefault="00A16DB3" w:rsidP="00EA5F1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39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 xml:space="preserve">Сорель </w:t>
            </w: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lastRenderedPageBreak/>
              <w:t>Сергей Евгеньевич</w:t>
            </w: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МБОУ КГО  «СШ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№ 3 им. Х. У. Богатырева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64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475 848,9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609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16DB3" w:rsidRPr="00C43DD5" w:rsidRDefault="00A16DB3" w:rsidP="00EA5F1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498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ача (садовый участо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375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6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92 670,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253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411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ача (садовый участо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56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умуков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 xml:space="preserve"> Ирина </w:t>
            </w: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Хасановн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МКОУ КГО «Гимназия №4 им. М.А.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Хабичев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74 958,4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551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редитный договор</w:t>
            </w:r>
          </w:p>
        </w:tc>
      </w:tr>
      <w:tr w:rsidR="00A16DB3" w:rsidRPr="00C43DD5" w:rsidTr="00EA5F18">
        <w:trPr>
          <w:trHeight w:val="54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Текеев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Асият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хматовн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МКОУ КГО «СШ № 5 им. С.К.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Магометов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48 120,3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512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128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Чотчае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минат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Муссаевн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МКОУ КГО «СШ № 6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м.Д.Т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Узденов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 1/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15 158,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604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 xml:space="preserve"> Супруг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 1/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74 907,30</w:t>
            </w:r>
          </w:p>
        </w:tc>
        <w:tc>
          <w:tcPr>
            <w:tcW w:w="1701" w:type="dxa"/>
            <w:vMerge w:val="restart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415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 1/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743030">
        <w:trPr>
          <w:trHeight w:val="531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Ячменцева</w:t>
            </w:r>
            <w:proofErr w:type="spellEnd"/>
            <w:r w:rsidRPr="00C43DD5">
              <w:rPr>
                <w:sz w:val="20"/>
              </w:rPr>
              <w:t xml:space="preserve"> Татьяна Максимовна</w:t>
            </w: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МКОУ КГО «СШ № 1 г. Теберда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м.И.П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Крымшамхалов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40 171,6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513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250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512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41 462,9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512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 xml:space="preserve">Семенова </w:t>
            </w:r>
            <w:proofErr w:type="spellStart"/>
            <w:r w:rsidRPr="00C43DD5">
              <w:rPr>
                <w:sz w:val="20"/>
              </w:rPr>
              <w:t>Аминат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Джагафаровн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МКОУ КГО «СШ № 2 г. Теберда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м.М.И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Хабичев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20 503,2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16DB3" w:rsidRPr="00C43DD5" w:rsidTr="00EA5F18">
        <w:trPr>
          <w:trHeight w:val="512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Лайпанов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Полина</w:t>
            </w: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араевн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МКОУ КГО «СШ п. Орджоникидзевский им. Г. Д.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Бутаев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82 707,1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512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ГАЗ 3102 2,4 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DONC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06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88 093,4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743030">
        <w:trPr>
          <w:trHeight w:val="1114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Шхагоше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 xml:space="preserve">Леля </w:t>
            </w:r>
            <w:proofErr w:type="spellStart"/>
            <w:r w:rsidRPr="00C43DD5">
              <w:rPr>
                <w:sz w:val="20"/>
              </w:rPr>
              <w:t>Аскербиевн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МКОУ КГО «СШ п.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Малокурганный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имени М.С. Остроухова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86 929,9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53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Эфендиев</w:t>
            </w:r>
            <w:proofErr w:type="spellEnd"/>
            <w:r w:rsidRPr="00C43DD5">
              <w:rPr>
                <w:sz w:val="20"/>
              </w:rPr>
              <w:t xml:space="preserve"> Магомед </w:t>
            </w:r>
            <w:proofErr w:type="spellStart"/>
            <w:r w:rsidRPr="00C43DD5">
              <w:rPr>
                <w:sz w:val="20"/>
              </w:rPr>
              <w:t>Хочалаевич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МКОУ КГО «СШ п. Эльбрусский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71 956,3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325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237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293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A16DB3">
        <w:trPr>
          <w:trHeight w:val="462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7 96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288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538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463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250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250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225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301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A16DB3">
        <w:trPr>
          <w:trHeight w:val="95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очкарова</w:t>
            </w:r>
            <w:proofErr w:type="spellEnd"/>
            <w:r w:rsidRPr="00C43DD5">
              <w:rPr>
                <w:sz w:val="20"/>
              </w:rPr>
              <w:t xml:space="preserve"> Марина Владимировна</w:t>
            </w: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МКОУ «Начальная школа-сад п. Домбай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24 346,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513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SUZUKI XL7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02 г.</w:t>
            </w:r>
          </w:p>
        </w:tc>
        <w:tc>
          <w:tcPr>
            <w:tcW w:w="1276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24 082,0</w:t>
            </w:r>
          </w:p>
        </w:tc>
        <w:tc>
          <w:tcPr>
            <w:tcW w:w="1701" w:type="dxa"/>
            <w:vMerge w:val="restart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488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678"/>
        </w:trPr>
        <w:tc>
          <w:tcPr>
            <w:tcW w:w="567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60" w:type="dxa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 xml:space="preserve">Урусова </w:t>
            </w:r>
            <w:proofErr w:type="spellStart"/>
            <w:r w:rsidRPr="00C43DD5">
              <w:rPr>
                <w:sz w:val="20"/>
              </w:rPr>
              <w:t>Рабият</w:t>
            </w:r>
            <w:proofErr w:type="spellEnd"/>
            <w:r w:rsidRPr="00C43DD5">
              <w:rPr>
                <w:sz w:val="20"/>
              </w:rPr>
              <w:t xml:space="preserve"> Магомедовна</w:t>
            </w: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ведующая МКДОУ КГО «Детский сад № 1 «Теремок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00 411,0</w:t>
            </w:r>
          </w:p>
        </w:tc>
        <w:tc>
          <w:tcPr>
            <w:tcW w:w="1701" w:type="dxa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606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Ауди – 6,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01 г.</w:t>
            </w:r>
          </w:p>
        </w:tc>
        <w:tc>
          <w:tcPr>
            <w:tcW w:w="1276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56 000,0</w:t>
            </w:r>
          </w:p>
        </w:tc>
        <w:tc>
          <w:tcPr>
            <w:tcW w:w="1701" w:type="dxa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418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67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йсандыров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Кулин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Курманалиевн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ведующая МКДОУ КГО «Детский сад № 2 «Красная шапочка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92 030,1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540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 xml:space="preserve">Супруг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709" w:type="dxa"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, 2017 </w:t>
            </w:r>
          </w:p>
        </w:tc>
        <w:tc>
          <w:tcPr>
            <w:tcW w:w="1276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56 058,86</w:t>
            </w:r>
          </w:p>
        </w:tc>
        <w:tc>
          <w:tcPr>
            <w:tcW w:w="1701" w:type="dxa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37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базалиева</w:t>
            </w:r>
            <w:proofErr w:type="spellEnd"/>
            <w:r w:rsidRPr="00C43DD5">
              <w:rPr>
                <w:sz w:val="20"/>
              </w:rPr>
              <w:t xml:space="preserve"> Фатима </w:t>
            </w:r>
            <w:proofErr w:type="spellStart"/>
            <w:r w:rsidRPr="00C43DD5">
              <w:rPr>
                <w:sz w:val="20"/>
              </w:rPr>
              <w:t>Шагабановн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ведующая МКДОУ КГО «Детский сад № 4 «Светлячок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е участок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69 386,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200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532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е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аз 53.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981 г.</w:t>
            </w:r>
          </w:p>
        </w:tc>
        <w:tc>
          <w:tcPr>
            <w:tcW w:w="1276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12 951,0</w:t>
            </w:r>
          </w:p>
        </w:tc>
        <w:tc>
          <w:tcPr>
            <w:tcW w:w="1701" w:type="dxa"/>
            <w:vMerge w:val="restart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606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822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Хапаева</w:t>
            </w:r>
            <w:proofErr w:type="spellEnd"/>
            <w:r w:rsidRPr="00C43DD5">
              <w:rPr>
                <w:sz w:val="20"/>
              </w:rPr>
              <w:t xml:space="preserve"> Тамара Магометовна</w:t>
            </w: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ведующая МКДОУ КГО «Детский сад № 5 «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вушк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е участок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(огородный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29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13 465,0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233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465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743030">
        <w:trPr>
          <w:trHeight w:val="458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37 426,91</w:t>
            </w:r>
          </w:p>
        </w:tc>
        <w:tc>
          <w:tcPr>
            <w:tcW w:w="1701" w:type="dxa"/>
            <w:vMerge w:val="restart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743030">
        <w:trPr>
          <w:trHeight w:val="394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59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Лукавнев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Диляр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Никалаевн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ведующая МКДОУ КГО «Детский сад № 6 «Ромашка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е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67 085,3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403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6DB3" w:rsidRPr="00C43DD5" w:rsidTr="00743030">
        <w:trPr>
          <w:trHeight w:val="44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A16DB3">
        <w:trPr>
          <w:trHeight w:val="51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 xml:space="preserve">Семенова Любовь </w:t>
            </w:r>
            <w:proofErr w:type="spellStart"/>
            <w:r w:rsidRPr="00C43DD5">
              <w:rPr>
                <w:sz w:val="20"/>
              </w:rPr>
              <w:t>Азретовн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ведующая МКДОУ КГО «Детский сад № 8 «Солнышко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е участок</w:t>
            </w:r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65 268,7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A16DB3">
        <w:trPr>
          <w:trHeight w:val="513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23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75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Чеккуева</w:t>
            </w:r>
            <w:proofErr w:type="spellEnd"/>
            <w:r w:rsidRPr="00C43DD5">
              <w:rPr>
                <w:sz w:val="20"/>
              </w:rPr>
              <w:t xml:space="preserve"> Марина </w:t>
            </w:r>
            <w:proofErr w:type="spellStart"/>
            <w:r w:rsidRPr="00C43DD5">
              <w:rPr>
                <w:sz w:val="20"/>
              </w:rPr>
              <w:t>Нуховн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ведующая МКДОУ КГО «Детский сад № 9 «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Чипполино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16DB3" w:rsidRPr="00C43DD5" w:rsidRDefault="00743030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городный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46 632,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528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A16DB3">
        <w:trPr>
          <w:trHeight w:val="74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Хромых Татьяна Викторовна</w:t>
            </w: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ведующая МКДОУ КГО «Детский сад № 10 «Тополек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61 753,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457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  <w:highlight w:val="yellow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АЗ седан, 1996 г.</w:t>
            </w:r>
          </w:p>
        </w:tc>
        <w:tc>
          <w:tcPr>
            <w:tcW w:w="1276" w:type="dxa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94 840,17</w:t>
            </w:r>
          </w:p>
        </w:tc>
        <w:tc>
          <w:tcPr>
            <w:tcW w:w="1701" w:type="dxa"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389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Шебзухов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Зурид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Кадиевн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ведующая МКДОУ КГО «Детский сад №11 «Буратино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09 907,9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A16DB3">
        <w:trPr>
          <w:trHeight w:val="354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332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1 596,60</w:t>
            </w:r>
          </w:p>
        </w:tc>
        <w:tc>
          <w:tcPr>
            <w:tcW w:w="1701" w:type="dxa"/>
            <w:vMerge w:val="restart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A16DB3" w:rsidRPr="00C43DD5" w:rsidTr="00EA5F18">
        <w:trPr>
          <w:trHeight w:val="166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4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Узденова</w:t>
            </w:r>
            <w:proofErr w:type="spellEnd"/>
            <w:r w:rsidRPr="00C43DD5">
              <w:rPr>
                <w:sz w:val="20"/>
              </w:rPr>
              <w:t xml:space="preserve"> Фатима </w:t>
            </w:r>
            <w:proofErr w:type="spellStart"/>
            <w:r w:rsidRPr="00C43DD5">
              <w:rPr>
                <w:sz w:val="20"/>
              </w:rPr>
              <w:t>Алиевна</w:t>
            </w:r>
            <w:proofErr w:type="spellEnd"/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ведующая МКДОУ КГО «Детский сад № 15 «Вики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67 533,7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411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743030">
        <w:trPr>
          <w:trHeight w:val="268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370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bottom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bottom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A16DB3">
        <w:trPr>
          <w:trHeight w:val="249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465"/>
        </w:trPr>
        <w:tc>
          <w:tcPr>
            <w:tcW w:w="567" w:type="dxa"/>
            <w:vMerge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  <w:r w:rsidRPr="00C43DD5">
              <w:rPr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bottom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bottom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6DB3" w:rsidRPr="00C43DD5" w:rsidRDefault="00A16DB3" w:rsidP="00EA5F18">
            <w:pPr>
              <w:jc w:val="center"/>
              <w:rPr>
                <w:sz w:val="20"/>
                <w:szCs w:val="20"/>
              </w:rPr>
            </w:pPr>
          </w:p>
        </w:tc>
      </w:tr>
      <w:tr w:rsidR="00A16DB3" w:rsidRPr="00C43DD5" w:rsidTr="00EA5F18">
        <w:trPr>
          <w:trHeight w:val="543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30"/>
              <w:ind w:right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bottom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bottom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A16DB3" w:rsidRPr="00C43DD5" w:rsidRDefault="00A16DB3" w:rsidP="00E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0E8B" w:rsidRPr="00C43DD5" w:rsidRDefault="009A0E8B" w:rsidP="00F67C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659E" w:rsidRPr="00C43DD5" w:rsidRDefault="006F659E" w:rsidP="006F659E">
      <w:pPr>
        <w:spacing w:after="0" w:line="240" w:lineRule="auto"/>
        <w:ind w:left="-371" w:firstLine="371"/>
        <w:jc w:val="center"/>
        <w:rPr>
          <w:rFonts w:ascii="Times New Roman" w:hAnsi="Times New Roman"/>
          <w:b/>
          <w:sz w:val="20"/>
          <w:szCs w:val="20"/>
        </w:rPr>
      </w:pPr>
      <w:r w:rsidRPr="00C43DD5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 сотрудников Управления имущественных и земельных отношений   Администрации  Карачаевского городского округа, за период с 1 января 2017 года по 31 декабря 2017 года</w:t>
      </w:r>
    </w:p>
    <w:p w:rsidR="006F659E" w:rsidRPr="00C43DD5" w:rsidRDefault="006F659E" w:rsidP="006F659E">
      <w:pPr>
        <w:spacing w:after="0" w:line="240" w:lineRule="auto"/>
        <w:ind w:left="-371" w:firstLine="371"/>
        <w:jc w:val="center"/>
        <w:rPr>
          <w:rFonts w:ascii="Times New Roman" w:hAnsi="Times New Roman"/>
          <w:b/>
          <w:sz w:val="20"/>
          <w:szCs w:val="20"/>
        </w:rPr>
      </w:pPr>
    </w:p>
    <w:p w:rsidR="006F659E" w:rsidRPr="00C43DD5" w:rsidRDefault="006F659E" w:rsidP="006F659E">
      <w:pPr>
        <w:rPr>
          <w:b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843"/>
        <w:gridCol w:w="1134"/>
        <w:gridCol w:w="1843"/>
        <w:gridCol w:w="845"/>
        <w:gridCol w:w="6"/>
        <w:gridCol w:w="853"/>
        <w:gridCol w:w="1276"/>
        <w:gridCol w:w="989"/>
        <w:gridCol w:w="851"/>
        <w:gridCol w:w="1418"/>
        <w:gridCol w:w="1277"/>
        <w:gridCol w:w="1702"/>
      </w:tblGrid>
      <w:tr w:rsidR="006F659E" w:rsidRPr="00C43DD5" w:rsidTr="00E07953">
        <w:trPr>
          <w:trHeight w:val="641"/>
        </w:trPr>
        <w:tc>
          <w:tcPr>
            <w:tcW w:w="1698" w:type="dxa"/>
            <w:vMerge w:val="restart"/>
          </w:tcPr>
          <w:p w:rsidR="006F659E" w:rsidRPr="00C43DD5" w:rsidRDefault="006F659E" w:rsidP="001F1F4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</w:t>
            </w:r>
            <w:r w:rsidRPr="00C43D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6F659E" w:rsidRPr="00C43DD5" w:rsidRDefault="006F659E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681" w:type="dxa"/>
            <w:gridSpan w:val="5"/>
          </w:tcPr>
          <w:p w:rsidR="006F659E" w:rsidRPr="00C43DD5" w:rsidRDefault="006F659E" w:rsidP="001F1F4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6F659E" w:rsidRPr="00C43DD5" w:rsidRDefault="006F659E" w:rsidP="001F1F4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6" w:type="dxa"/>
            <w:gridSpan w:val="3"/>
          </w:tcPr>
          <w:p w:rsidR="006F659E" w:rsidRPr="00C43DD5" w:rsidRDefault="006F659E" w:rsidP="001F1F4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6F659E" w:rsidRPr="00C43DD5" w:rsidRDefault="006F659E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extDirection w:val="btLr"/>
          </w:tcPr>
          <w:p w:rsidR="006F659E" w:rsidRPr="00C43DD5" w:rsidRDefault="006F659E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extDirection w:val="btLr"/>
          </w:tcPr>
          <w:p w:rsidR="006F659E" w:rsidRPr="00C43DD5" w:rsidRDefault="006F659E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659E" w:rsidRPr="00C43DD5" w:rsidTr="00E07953">
        <w:trPr>
          <w:cantSplit/>
          <w:trHeight w:val="2340"/>
        </w:trPr>
        <w:tc>
          <w:tcPr>
            <w:tcW w:w="1698" w:type="dxa"/>
            <w:vMerge/>
          </w:tcPr>
          <w:p w:rsidR="006F659E" w:rsidRPr="00C43DD5" w:rsidRDefault="006F659E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659E" w:rsidRPr="00C43DD5" w:rsidRDefault="006F659E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F659E" w:rsidRPr="00C43DD5" w:rsidRDefault="006F659E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</w:tcPr>
          <w:p w:rsidR="006F659E" w:rsidRPr="00C43DD5" w:rsidRDefault="006F659E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gridSpan w:val="2"/>
            <w:textDirection w:val="btLr"/>
          </w:tcPr>
          <w:p w:rsidR="006F659E" w:rsidRPr="00C43DD5" w:rsidRDefault="006F659E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3" w:type="dxa"/>
            <w:textDirection w:val="btLr"/>
          </w:tcPr>
          <w:p w:rsidR="006F659E" w:rsidRPr="00C43DD5" w:rsidRDefault="006F659E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6F659E" w:rsidRPr="00C43DD5" w:rsidRDefault="006F659E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89" w:type="dxa"/>
            <w:textDirection w:val="btLr"/>
          </w:tcPr>
          <w:p w:rsidR="006F659E" w:rsidRPr="00C43DD5" w:rsidRDefault="006F659E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</w:tcPr>
          <w:p w:rsidR="006F659E" w:rsidRPr="00C43DD5" w:rsidRDefault="006F659E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extDirection w:val="btLr"/>
          </w:tcPr>
          <w:p w:rsidR="006F659E" w:rsidRPr="00C43DD5" w:rsidRDefault="006F659E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extDirection w:val="btLr"/>
          </w:tcPr>
          <w:p w:rsidR="006F659E" w:rsidRPr="00C43DD5" w:rsidRDefault="006F659E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extDirection w:val="btLr"/>
          </w:tcPr>
          <w:p w:rsidR="006F659E" w:rsidRPr="00C43DD5" w:rsidRDefault="006F659E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030" w:rsidRPr="00C43DD5" w:rsidTr="00E07953">
        <w:trPr>
          <w:cantSplit/>
          <w:trHeight w:val="559"/>
        </w:trPr>
        <w:tc>
          <w:tcPr>
            <w:tcW w:w="1698" w:type="dxa"/>
          </w:tcPr>
          <w:p w:rsidR="00743030" w:rsidRPr="00C43DD5" w:rsidRDefault="00743030" w:rsidP="0074303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енов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Рамин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1843" w:type="dxa"/>
          </w:tcPr>
          <w:p w:rsidR="00743030" w:rsidRPr="00C43DD5" w:rsidRDefault="00743030" w:rsidP="0074303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</w:tcPr>
          <w:p w:rsidR="00743030" w:rsidRPr="00C43DD5" w:rsidRDefault="00743030" w:rsidP="0074303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3030" w:rsidRPr="00C43DD5" w:rsidRDefault="00743030" w:rsidP="0074303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74303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43030" w:rsidRPr="00C43DD5" w:rsidRDefault="00743030" w:rsidP="0074303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030" w:rsidRPr="00C43DD5" w:rsidRDefault="00743030" w:rsidP="007430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  Квартира</w:t>
            </w:r>
          </w:p>
        </w:tc>
        <w:tc>
          <w:tcPr>
            <w:tcW w:w="989" w:type="dxa"/>
          </w:tcPr>
          <w:p w:rsidR="00743030" w:rsidRPr="00C43DD5" w:rsidRDefault="00743030" w:rsidP="007430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48,7</w:t>
            </w:r>
          </w:p>
          <w:p w:rsidR="00743030" w:rsidRPr="00C43DD5" w:rsidRDefault="00743030" w:rsidP="007430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030" w:rsidRPr="00C43DD5" w:rsidRDefault="00743030" w:rsidP="0074303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74303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74303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358728,67</w:t>
            </w:r>
          </w:p>
        </w:tc>
        <w:tc>
          <w:tcPr>
            <w:tcW w:w="1702" w:type="dxa"/>
          </w:tcPr>
          <w:p w:rsidR="00743030" w:rsidRPr="00C43DD5" w:rsidRDefault="00743030" w:rsidP="0074303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030" w:rsidRPr="00C43DD5" w:rsidTr="00E07953">
        <w:trPr>
          <w:cantSplit/>
          <w:trHeight w:val="236"/>
        </w:trPr>
        <w:tc>
          <w:tcPr>
            <w:tcW w:w="1698" w:type="dxa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743030" w:rsidRPr="00C43DD5" w:rsidRDefault="00743030" w:rsidP="0074303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  <w:p w:rsidR="00743030" w:rsidRPr="00C43DD5" w:rsidRDefault="00743030" w:rsidP="0074303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УТ и СР</w:t>
            </w:r>
          </w:p>
        </w:tc>
        <w:tc>
          <w:tcPr>
            <w:tcW w:w="1134" w:type="dxa"/>
          </w:tcPr>
          <w:p w:rsidR="00743030" w:rsidRPr="00C43DD5" w:rsidRDefault="00743030" w:rsidP="00EA5F1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843" w:type="dxa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45" w:type="dxa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9" w:type="dxa"/>
            <w:gridSpan w:val="2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-  </w:t>
            </w:r>
          </w:p>
        </w:tc>
        <w:tc>
          <w:tcPr>
            <w:tcW w:w="1276" w:type="dxa"/>
          </w:tcPr>
          <w:p w:rsidR="00743030" w:rsidRPr="00C43DD5" w:rsidRDefault="00743030" w:rsidP="00EA5F1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989" w:type="dxa"/>
          </w:tcPr>
          <w:p w:rsidR="00743030" w:rsidRPr="00C43DD5" w:rsidRDefault="00743030" w:rsidP="00EA5F1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48,7</w:t>
            </w:r>
          </w:p>
          <w:p w:rsidR="00743030" w:rsidRPr="00C43DD5" w:rsidRDefault="00743030" w:rsidP="00EA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160893,81</w:t>
            </w:r>
          </w:p>
        </w:tc>
        <w:tc>
          <w:tcPr>
            <w:tcW w:w="1702" w:type="dxa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cantSplit/>
          <w:trHeight w:val="236"/>
        </w:trPr>
        <w:tc>
          <w:tcPr>
            <w:tcW w:w="1698" w:type="dxa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43030" w:rsidRPr="00C43DD5" w:rsidRDefault="00743030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3030" w:rsidRPr="00C43DD5" w:rsidRDefault="00743030" w:rsidP="00EA5F1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843" w:type="dxa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45" w:type="dxa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859" w:type="dxa"/>
            <w:gridSpan w:val="2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030" w:rsidRPr="00C43DD5" w:rsidRDefault="00743030" w:rsidP="00743030">
            <w:pPr>
              <w:pStyle w:val="a6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989" w:type="dxa"/>
          </w:tcPr>
          <w:p w:rsidR="00743030" w:rsidRPr="00C43DD5" w:rsidRDefault="00743030" w:rsidP="00EA5F1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48,7</w:t>
            </w:r>
          </w:p>
          <w:p w:rsidR="00743030" w:rsidRPr="00C43DD5" w:rsidRDefault="00743030" w:rsidP="00EA5F1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1587,09</w:t>
            </w:r>
          </w:p>
        </w:tc>
        <w:tc>
          <w:tcPr>
            <w:tcW w:w="1702" w:type="dxa"/>
          </w:tcPr>
          <w:p w:rsidR="00743030" w:rsidRPr="00C43DD5" w:rsidRDefault="00743030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Мазлое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Анжелика </w:t>
            </w:r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Анатольевна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Начальник отдела имущественных отношений 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62396,18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            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кбаев</w:t>
            </w:r>
            <w:proofErr w:type="spellEnd"/>
            <w:r w:rsidRPr="00C43DD5">
              <w:rPr>
                <w:sz w:val="20"/>
              </w:rPr>
              <w:t xml:space="preserve">  </w:t>
            </w:r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Динмуханмат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Ильясович</w:t>
            </w:r>
            <w:proofErr w:type="spellEnd"/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тдела земельных отношений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елезнодорожная станция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429,8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202063.87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2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супруга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2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несовершенно </w:t>
            </w:r>
          </w:p>
          <w:p w:rsidR="00743030" w:rsidRPr="00C43DD5" w:rsidRDefault="00743030" w:rsidP="00743030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2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несовершенно </w:t>
            </w:r>
          </w:p>
          <w:p w:rsidR="00743030" w:rsidRPr="00C43DD5" w:rsidRDefault="00743030" w:rsidP="00743030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2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несовершенно </w:t>
            </w:r>
          </w:p>
          <w:p w:rsidR="00743030" w:rsidRPr="00C43DD5" w:rsidRDefault="00743030" w:rsidP="00743030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бдулаев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Джохар Вали-</w:t>
            </w:r>
            <w:proofErr w:type="spellStart"/>
            <w:r w:rsidRPr="00C43DD5">
              <w:rPr>
                <w:sz w:val="20"/>
              </w:rPr>
              <w:t>Абдулахович</w:t>
            </w:r>
            <w:proofErr w:type="spellEnd"/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 отдела земельных отношений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Квартира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гараж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1,8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59530,74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йбазо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Милана </w:t>
            </w:r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Рамазановна</w:t>
            </w:r>
            <w:proofErr w:type="spellEnd"/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 отдела имущественных отношений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46,9</w:t>
            </w:r>
          </w:p>
          <w:p w:rsidR="00743030" w:rsidRPr="00C43DD5" w:rsidRDefault="00743030" w:rsidP="001F1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45119,52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очкаров</w:t>
            </w:r>
            <w:proofErr w:type="spellEnd"/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 Мусса </w:t>
            </w:r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рсенович</w:t>
            </w:r>
            <w:proofErr w:type="spellEnd"/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 отдела земельных отношений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743030" w:rsidRPr="00C43DD5" w:rsidRDefault="00743030" w:rsidP="001F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78603,51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несовершенно </w:t>
            </w:r>
          </w:p>
          <w:p w:rsidR="00743030" w:rsidRPr="00C43DD5" w:rsidRDefault="00743030" w:rsidP="00743030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lastRenderedPageBreak/>
              <w:t xml:space="preserve">несовершенно </w:t>
            </w:r>
          </w:p>
          <w:p w:rsidR="00743030" w:rsidRPr="00C43DD5" w:rsidRDefault="00743030" w:rsidP="00743030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Касаева </w:t>
            </w:r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Фатима </w:t>
            </w:r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Мусаевна</w:t>
            </w:r>
            <w:proofErr w:type="spellEnd"/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пециалист отдела имущественных отношений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      долевая (1/3) 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77,00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92098,20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829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несовершенно </w:t>
            </w:r>
          </w:p>
          <w:p w:rsidR="00743030" w:rsidRPr="00C43DD5" w:rsidRDefault="00743030" w:rsidP="00743030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   долевая (1/3) 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77,00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несовершенно </w:t>
            </w:r>
          </w:p>
          <w:p w:rsidR="00743030" w:rsidRPr="00C43DD5" w:rsidRDefault="00743030" w:rsidP="00743030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   долевая (1/3) 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77,00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Берегето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Диана </w:t>
            </w:r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Сапарбиевна</w:t>
            </w:r>
            <w:proofErr w:type="spellEnd"/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меститель начальника отдела земельных отношений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    долевая (1/3)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24,2 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,9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50,00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00173,41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несовершенно </w:t>
            </w:r>
          </w:p>
          <w:p w:rsidR="00743030" w:rsidRPr="00C43DD5" w:rsidRDefault="00743030" w:rsidP="00743030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    долевая (1/3)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24,2 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,9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50,00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 xml:space="preserve">несовершенно </w:t>
            </w:r>
          </w:p>
          <w:p w:rsidR="00743030" w:rsidRPr="00C43DD5" w:rsidRDefault="00743030" w:rsidP="00743030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  долевая (1/3)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24,2 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,9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50,00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аппушев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Осман</w:t>
            </w:r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лиевич</w:t>
            </w:r>
            <w:proofErr w:type="spellEnd"/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 отдела земельных отношений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8,3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AMG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2008г.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3059,64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371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Договор</w:t>
            </w:r>
          </w:p>
          <w:p w:rsidR="00743030" w:rsidRPr="00C43DD5" w:rsidRDefault="00743030" w:rsidP="001F1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купли-</w:t>
            </w:r>
          </w:p>
          <w:p w:rsidR="00743030" w:rsidRPr="00C43DD5" w:rsidRDefault="00743030" w:rsidP="001F1F47">
            <w:pPr>
              <w:spacing w:after="0" w:line="240" w:lineRule="auto"/>
              <w:ind w:left="-371" w:firstLine="371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продажи </w:t>
            </w:r>
          </w:p>
        </w:tc>
      </w:tr>
      <w:tr w:rsidR="00743030" w:rsidRPr="00C43DD5" w:rsidTr="00E07953">
        <w:trPr>
          <w:trHeight w:val="563"/>
        </w:trPr>
        <w:tc>
          <w:tcPr>
            <w:tcW w:w="1698" w:type="dxa"/>
          </w:tcPr>
          <w:p w:rsidR="00743030" w:rsidRPr="00C43DD5" w:rsidRDefault="00743030" w:rsidP="001F1F47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Джирикова</w:t>
            </w:r>
            <w:proofErr w:type="spellEnd"/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Алина</w:t>
            </w:r>
          </w:p>
          <w:p w:rsidR="00743030" w:rsidRPr="00C43DD5" w:rsidRDefault="00743030" w:rsidP="001F1F47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Рашидовна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 отдела имущественных отношений</w:t>
            </w:r>
          </w:p>
        </w:tc>
        <w:tc>
          <w:tcPr>
            <w:tcW w:w="1134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43030" w:rsidRPr="00C43DD5" w:rsidRDefault="00743030" w:rsidP="001F1F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853" w:type="dxa"/>
          </w:tcPr>
          <w:p w:rsidR="00743030" w:rsidRPr="00C43DD5" w:rsidRDefault="00743030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</w:tcPr>
          <w:p w:rsidR="00743030" w:rsidRPr="00C43DD5" w:rsidRDefault="00743030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43030" w:rsidRPr="00C43DD5" w:rsidRDefault="00743030" w:rsidP="001F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1712,12</w:t>
            </w:r>
          </w:p>
        </w:tc>
        <w:tc>
          <w:tcPr>
            <w:tcW w:w="1702" w:type="dxa"/>
          </w:tcPr>
          <w:p w:rsidR="00743030" w:rsidRPr="00C43DD5" w:rsidRDefault="00743030" w:rsidP="001F1F47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F659E" w:rsidRPr="00C43DD5" w:rsidRDefault="006F659E" w:rsidP="00F67C92">
      <w:pPr>
        <w:rPr>
          <w:color w:val="C00000"/>
          <w:sz w:val="20"/>
          <w:szCs w:val="20"/>
        </w:rPr>
      </w:pPr>
    </w:p>
    <w:p w:rsidR="001F1F47" w:rsidRPr="00C43DD5" w:rsidRDefault="001F1F47" w:rsidP="001F1F47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C43DD5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 муниципальных служащих Управления труда и социального развития Администрации   Карачаевского городского округа за период с 1 января 2017 года по 31 декабря 2017года</w:t>
      </w:r>
    </w:p>
    <w:p w:rsidR="001F1F47" w:rsidRPr="00C43DD5" w:rsidRDefault="001F1F47" w:rsidP="001F1F47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1F1F47" w:rsidRPr="00C43DD5" w:rsidRDefault="001F1F47" w:rsidP="001F1F47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704"/>
        <w:gridCol w:w="1701"/>
        <w:gridCol w:w="1270"/>
        <w:gridCol w:w="1423"/>
        <w:gridCol w:w="845"/>
        <w:gridCol w:w="885"/>
        <w:gridCol w:w="1388"/>
        <w:gridCol w:w="851"/>
        <w:gridCol w:w="709"/>
        <w:gridCol w:w="1275"/>
        <w:gridCol w:w="1276"/>
        <w:gridCol w:w="2268"/>
      </w:tblGrid>
      <w:tr w:rsidR="001F1F47" w:rsidRPr="00C43DD5" w:rsidTr="002436AC">
        <w:trPr>
          <w:trHeight w:val="641"/>
        </w:trPr>
        <w:tc>
          <w:tcPr>
            <w:tcW w:w="423" w:type="dxa"/>
            <w:vMerge w:val="restart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</w:t>
            </w:r>
            <w:r w:rsidRPr="00C43D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1F1F47" w:rsidRPr="00C43DD5" w:rsidRDefault="001F1F47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423" w:type="dxa"/>
            <w:gridSpan w:val="4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48" w:type="dxa"/>
            <w:gridSpan w:val="3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</w:tcPr>
          <w:p w:rsidR="001F1F47" w:rsidRPr="00C43DD5" w:rsidRDefault="001F1F47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F1F47" w:rsidRPr="00C43DD5" w:rsidRDefault="001F1F47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textDirection w:val="btLr"/>
          </w:tcPr>
          <w:p w:rsidR="001F1F47" w:rsidRPr="00C43DD5" w:rsidRDefault="001F1F47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1F47" w:rsidRPr="00C43DD5" w:rsidTr="002436AC">
        <w:trPr>
          <w:cantSplit/>
          <w:trHeight w:val="1815"/>
        </w:trPr>
        <w:tc>
          <w:tcPr>
            <w:tcW w:w="423" w:type="dxa"/>
            <w:vMerge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extDirection w:val="btLr"/>
          </w:tcPr>
          <w:p w:rsidR="001F1F47" w:rsidRPr="00C43DD5" w:rsidRDefault="001F1F47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23" w:type="dxa"/>
            <w:textDirection w:val="btLr"/>
          </w:tcPr>
          <w:p w:rsidR="001F1F47" w:rsidRPr="00C43DD5" w:rsidRDefault="001F1F47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45" w:type="dxa"/>
            <w:textDirection w:val="btLr"/>
          </w:tcPr>
          <w:p w:rsidR="001F1F47" w:rsidRPr="00C43DD5" w:rsidRDefault="001F1F47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85" w:type="dxa"/>
            <w:textDirection w:val="btLr"/>
          </w:tcPr>
          <w:p w:rsidR="001F1F47" w:rsidRPr="00C43DD5" w:rsidRDefault="001F1F47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88" w:type="dxa"/>
            <w:textDirection w:val="btLr"/>
          </w:tcPr>
          <w:p w:rsidR="001F1F47" w:rsidRPr="00C43DD5" w:rsidRDefault="001F1F47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1F1F47" w:rsidRPr="00C43DD5" w:rsidRDefault="001F1F47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709" w:type="dxa"/>
            <w:textDirection w:val="btLr"/>
          </w:tcPr>
          <w:p w:rsidR="001F1F47" w:rsidRPr="00C43DD5" w:rsidRDefault="001F1F47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extDirection w:val="btLr"/>
          </w:tcPr>
          <w:p w:rsidR="001F1F47" w:rsidRPr="00C43DD5" w:rsidRDefault="001F1F47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1F1F47" w:rsidRPr="00C43DD5" w:rsidRDefault="001F1F47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extDirection w:val="btLr"/>
          </w:tcPr>
          <w:p w:rsidR="001F1F47" w:rsidRPr="00C43DD5" w:rsidRDefault="001F1F47" w:rsidP="001F1F47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F47" w:rsidRPr="00C43DD5" w:rsidTr="002436AC">
        <w:trPr>
          <w:cantSplit/>
          <w:trHeight w:val="790"/>
        </w:trPr>
        <w:tc>
          <w:tcPr>
            <w:tcW w:w="423" w:type="dxa"/>
            <w:vMerge w:val="restart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4" w:type="dxa"/>
            <w:vMerge w:val="restart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Лайпанов</w:t>
            </w:r>
            <w:proofErr w:type="spellEnd"/>
          </w:p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Руслан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Шахманович</w:t>
            </w:r>
            <w:proofErr w:type="spellEnd"/>
          </w:p>
        </w:tc>
        <w:tc>
          <w:tcPr>
            <w:tcW w:w="1701" w:type="dxa"/>
            <w:vMerge w:val="restart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труда и социального развития</w:t>
            </w:r>
          </w:p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АКГО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1F47" w:rsidRPr="00C43DD5" w:rsidRDefault="001F1F47" w:rsidP="001F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1F1F47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10553.39</w:t>
            </w:r>
          </w:p>
        </w:tc>
        <w:tc>
          <w:tcPr>
            <w:tcW w:w="2268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516F69">
        <w:trPr>
          <w:cantSplit/>
          <w:trHeight w:val="436"/>
        </w:trPr>
        <w:tc>
          <w:tcPr>
            <w:tcW w:w="423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EA5F18" w:rsidRPr="00C43DD5" w:rsidRDefault="00EA5F18" w:rsidP="00EA5F1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500"/>
        </w:trPr>
        <w:tc>
          <w:tcPr>
            <w:tcW w:w="423" w:type="dxa"/>
            <w:vMerge w:val="restart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A5F18" w:rsidRPr="00C43DD5" w:rsidRDefault="00EA5F18" w:rsidP="00EA5F1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A5F18" w:rsidRPr="00C43DD5" w:rsidRDefault="00EA5F18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255"/>
        </w:trPr>
        <w:tc>
          <w:tcPr>
            <w:tcW w:w="423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EA5F18" w:rsidRPr="00C43DD5" w:rsidRDefault="00EA5F18" w:rsidP="00EA5F1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352"/>
        </w:trPr>
        <w:tc>
          <w:tcPr>
            <w:tcW w:w="423" w:type="dxa"/>
            <w:tcBorders>
              <w:top w:val="single" w:sz="4" w:space="0" w:color="auto"/>
            </w:tcBorders>
          </w:tcPr>
          <w:p w:rsidR="00EA5F18" w:rsidRPr="00C43DD5" w:rsidRDefault="00EA5F18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EA5F18" w:rsidRPr="00C43DD5" w:rsidRDefault="00EA5F18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5F18" w:rsidRPr="00C43DD5" w:rsidRDefault="00EA5F18" w:rsidP="00EA5F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A5F18" w:rsidRPr="00C43DD5" w:rsidRDefault="00EA5F18" w:rsidP="00EA5F1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F18" w:rsidRPr="00C43DD5" w:rsidRDefault="00EA5F18" w:rsidP="00EA5F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A5F18" w:rsidRPr="00C43DD5" w:rsidRDefault="00EA5F18" w:rsidP="00EA5F1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A5F18" w:rsidRPr="00C43DD5" w:rsidRDefault="00EA5F18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EA5F18" w:rsidRPr="00C43DD5" w:rsidRDefault="00EA5F18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EA5F18" w:rsidRPr="00C43DD5" w:rsidRDefault="00EA5F18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5F18" w:rsidRPr="00C43DD5" w:rsidRDefault="00EA5F18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5F18" w:rsidRPr="00C43DD5" w:rsidRDefault="00EA5F18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5F18" w:rsidRPr="00C43DD5" w:rsidRDefault="00EA5F18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5F18" w:rsidRPr="00C43DD5" w:rsidRDefault="00EA5F18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5F18" w:rsidRPr="00C43DD5" w:rsidRDefault="00EA5F18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F47" w:rsidRPr="00C43DD5" w:rsidTr="002436AC">
        <w:trPr>
          <w:cantSplit/>
          <w:trHeight w:val="1147"/>
        </w:trPr>
        <w:tc>
          <w:tcPr>
            <w:tcW w:w="423" w:type="dxa"/>
            <w:tcBorders>
              <w:bottom w:val="single" w:sz="4" w:space="0" w:color="auto"/>
            </w:tcBorders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Герюгов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Тимур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Муратбиевич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тдела охраны труда правового и кадрового обеспечения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F1F47" w:rsidRPr="00C43DD5" w:rsidRDefault="001F1F47" w:rsidP="001F1F4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1F47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84454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F47" w:rsidRPr="00C43DD5" w:rsidTr="002436AC">
        <w:trPr>
          <w:cantSplit/>
          <w:trHeight w:val="206"/>
        </w:trPr>
        <w:tc>
          <w:tcPr>
            <w:tcW w:w="423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Байрамкулов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Анжела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1701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</w:p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тдела охраны труда правового и кадрового обеспечения</w:t>
            </w:r>
          </w:p>
        </w:tc>
        <w:tc>
          <w:tcPr>
            <w:tcW w:w="1270" w:type="dxa"/>
          </w:tcPr>
          <w:p w:rsidR="001F1F47" w:rsidRPr="00C43DD5" w:rsidRDefault="001F1F47" w:rsidP="002436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1F47" w:rsidRPr="00C43DD5" w:rsidRDefault="001F1F47" w:rsidP="002436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2436A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для строительства</w:t>
            </w:r>
          </w:p>
        </w:tc>
        <w:tc>
          <w:tcPr>
            <w:tcW w:w="1423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400 </w:t>
            </w: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42 </w:t>
            </w:r>
          </w:p>
        </w:tc>
        <w:tc>
          <w:tcPr>
            <w:tcW w:w="885" w:type="dxa"/>
          </w:tcPr>
          <w:p w:rsidR="001F1F47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1F1F47" w:rsidRPr="00C43DD5" w:rsidRDefault="001F1F47" w:rsidP="001F1F4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1F1F47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Peuqeot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1276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5 726,73</w:t>
            </w:r>
          </w:p>
        </w:tc>
        <w:tc>
          <w:tcPr>
            <w:tcW w:w="2268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1125"/>
        </w:trPr>
        <w:tc>
          <w:tcPr>
            <w:tcW w:w="423" w:type="dxa"/>
            <w:vMerge w:val="restart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4" w:type="dxa"/>
            <w:vMerge w:val="restart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Малащук</w:t>
            </w:r>
            <w:proofErr w:type="spellEnd"/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тдела охраны труда правового и кадрового обеспечения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5F18" w:rsidRPr="00C43DD5" w:rsidRDefault="00EA5F18" w:rsidP="001F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491177,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5F18" w:rsidRPr="00C43DD5" w:rsidRDefault="00EA5F18" w:rsidP="00243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ограмма «Обеспечение жильё молодых семей»</w:t>
            </w:r>
            <w:r w:rsidR="002436AC"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материнский капитал</w:t>
            </w:r>
          </w:p>
        </w:tc>
      </w:tr>
      <w:tr w:rsidR="00EA5F18" w:rsidRPr="00C43DD5" w:rsidTr="002436AC">
        <w:trPr>
          <w:cantSplit/>
          <w:trHeight w:val="1095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¼ долев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243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ограмма «Обеспечение жильё молодых семей»</w:t>
            </w:r>
            <w:r w:rsidR="002436AC" w:rsidRPr="00C43DD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атеринский капитал</w:t>
            </w:r>
          </w:p>
        </w:tc>
      </w:tr>
      <w:tr w:rsidR="00EA5F18" w:rsidRPr="00C43DD5" w:rsidTr="00516F69">
        <w:trPr>
          <w:cantSplit/>
          <w:trHeight w:val="439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1F1F4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1F1F4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A5F18" w:rsidRPr="00C43DD5" w:rsidRDefault="00EA5F18" w:rsidP="00516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A5F18" w:rsidRPr="00C43DD5" w:rsidRDefault="00234F16" w:rsidP="002436A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</w:t>
            </w:r>
            <w:r w:rsidR="00EA5F18" w:rsidRPr="00C43DD5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5F18" w:rsidRPr="00C43DD5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1F1F4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1F1F4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57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1F1F4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1F1F4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A5F18" w:rsidRPr="00C43DD5" w:rsidRDefault="00EA5F18" w:rsidP="00516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A5F18" w:rsidRPr="00C43DD5" w:rsidRDefault="00234F16" w:rsidP="00516F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</w:t>
            </w:r>
            <w:r w:rsidR="00EA5F18" w:rsidRPr="00C43DD5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5F18" w:rsidRPr="00C43DD5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1F1F4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1F1F4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243027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566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516F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516F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516F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A5F18" w:rsidRPr="00C43DD5" w:rsidRDefault="00EA5F18" w:rsidP="00516F6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A5F18" w:rsidRPr="00C43DD5" w:rsidRDefault="00234F16" w:rsidP="00516F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</w:t>
            </w:r>
            <w:r w:rsidR="00EA5F18" w:rsidRPr="00C43DD5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5F18" w:rsidRPr="00C43DD5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A5F18" w:rsidRPr="00C43DD5" w:rsidRDefault="00EA5F18" w:rsidP="00516F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A5F18" w:rsidRPr="00C43DD5" w:rsidRDefault="00EA5F18" w:rsidP="00516F69">
            <w:pPr>
              <w:spacing w:line="240" w:lineRule="auto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516F6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516F6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516F69">
            <w:pPr>
              <w:spacing w:line="240" w:lineRule="auto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516F69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F18" w:rsidRPr="00C43DD5" w:rsidRDefault="00EA5F18" w:rsidP="00516F69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3381,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516F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697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Узденова</w:t>
            </w:r>
            <w:proofErr w:type="spellEnd"/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Магометовна</w:t>
            </w:r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тдела бухгалтерии</w:t>
            </w:r>
          </w:p>
        </w:tc>
        <w:tc>
          <w:tcPr>
            <w:tcW w:w="1270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</w:tcPr>
          <w:p w:rsidR="00EA5F18" w:rsidRPr="00C43DD5" w:rsidRDefault="00EA5F18" w:rsidP="00234F16">
            <w:pPr>
              <w:ind w:right="-108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885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21151,18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565"/>
        </w:trPr>
        <w:tc>
          <w:tcPr>
            <w:tcW w:w="423" w:type="dxa"/>
            <w:vMerge w:val="restart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A5F18" w:rsidRPr="00C43DD5" w:rsidRDefault="00EA5F18" w:rsidP="00234F16">
            <w:pPr>
              <w:ind w:right="-108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532"/>
        </w:trPr>
        <w:tc>
          <w:tcPr>
            <w:tcW w:w="423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r w:rsidR="002436AC" w:rsidRPr="00C43DD5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180"/>
        </w:trPr>
        <w:tc>
          <w:tcPr>
            <w:tcW w:w="423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r w:rsidR="002436AC" w:rsidRPr="00C43DD5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77,0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588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A5F18" w:rsidRPr="00C43DD5" w:rsidRDefault="00EA5F18" w:rsidP="00234F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</w:tcPr>
          <w:p w:rsidR="00EA5F18" w:rsidRPr="00C43DD5" w:rsidRDefault="00EA5F18" w:rsidP="00234F16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234F16" w:rsidRPr="00C43DD5">
              <w:rPr>
                <w:rFonts w:ascii="Times New Roman" w:hAnsi="Times New Roman"/>
                <w:sz w:val="20"/>
                <w:szCs w:val="20"/>
              </w:rPr>
              <w:t>(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1/3)</w:t>
            </w: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885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икиташенко</w:t>
            </w:r>
            <w:proofErr w:type="spellEnd"/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услан Николаевич</w:t>
            </w:r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отдела бухгалтерии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АЗ 2112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83410,48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Урусова Амина Муратовна</w:t>
            </w:r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 отдела бухгалтерии</w:t>
            </w:r>
          </w:p>
        </w:tc>
        <w:tc>
          <w:tcPr>
            <w:tcW w:w="1270" w:type="dxa"/>
          </w:tcPr>
          <w:p w:rsidR="00EA5F18" w:rsidRPr="00C43DD5" w:rsidRDefault="00EA5F18" w:rsidP="00234F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4F16" w:rsidRPr="00C43DD5" w:rsidRDefault="00234F16" w:rsidP="00234F16">
            <w:pPr>
              <w:rPr>
                <w:sz w:val="20"/>
                <w:szCs w:val="20"/>
              </w:rPr>
            </w:pPr>
          </w:p>
          <w:p w:rsidR="00EA5F18" w:rsidRPr="00C43DD5" w:rsidRDefault="00EA5F18" w:rsidP="00234F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</w:tcPr>
          <w:p w:rsidR="00234F16" w:rsidRPr="00C43DD5" w:rsidRDefault="00234F16" w:rsidP="00234F1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234F1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</w:p>
          <w:p w:rsidR="00EA5F18" w:rsidRPr="00C43DD5" w:rsidRDefault="00EA5F18" w:rsidP="00234F1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234F1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800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85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78997,44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F47" w:rsidRPr="00C43DD5" w:rsidTr="002436AC">
        <w:trPr>
          <w:cantSplit/>
          <w:trHeight w:val="236"/>
        </w:trPr>
        <w:tc>
          <w:tcPr>
            <w:tcW w:w="423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4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Хубиев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асул</w:t>
            </w:r>
          </w:p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701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тдела по вопросам ветеранов, пожилых людей  и инвалидов</w:t>
            </w:r>
          </w:p>
        </w:tc>
        <w:tc>
          <w:tcPr>
            <w:tcW w:w="1270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</w:tc>
        <w:tc>
          <w:tcPr>
            <w:tcW w:w="709" w:type="dxa"/>
          </w:tcPr>
          <w:p w:rsidR="001F1F47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15141,43</w:t>
            </w:r>
          </w:p>
        </w:tc>
        <w:tc>
          <w:tcPr>
            <w:tcW w:w="2268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809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Кубанов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Фатима</w:t>
            </w:r>
          </w:p>
          <w:p w:rsidR="00EA5F18" w:rsidRPr="00C43DD5" w:rsidRDefault="00EA5F18" w:rsidP="00234F1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Мухамматовна</w:t>
            </w:r>
            <w:proofErr w:type="spellEnd"/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 отдела по вопросам ветеранов, пожилых людей  и инвалидов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,08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10830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520"/>
        </w:trPr>
        <w:tc>
          <w:tcPr>
            <w:tcW w:w="423" w:type="dxa"/>
            <w:vMerge w:val="restart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F18" w:rsidRPr="00C43DD5" w:rsidRDefault="00EA5F18" w:rsidP="001F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A5F18" w:rsidRPr="00C43DD5" w:rsidRDefault="00EA5F18" w:rsidP="00234F16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34F16"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,08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28169,4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410"/>
        </w:trPr>
        <w:tc>
          <w:tcPr>
            <w:tcW w:w="423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234F16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34F16"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463"/>
        </w:trPr>
        <w:tc>
          <w:tcPr>
            <w:tcW w:w="423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,08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530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A5F18" w:rsidRPr="00C43DD5" w:rsidRDefault="00EA5F18" w:rsidP="0023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A5F18" w:rsidRPr="00C43DD5" w:rsidRDefault="00EA5F18" w:rsidP="00234F1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34F16"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,08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484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A5F18" w:rsidRPr="00C43DD5" w:rsidRDefault="00EA5F18" w:rsidP="0023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A5F18" w:rsidRPr="00C43DD5" w:rsidRDefault="00EA5F18" w:rsidP="00234F1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34F16"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,08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529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EA5F18" w:rsidRPr="00C43DD5" w:rsidRDefault="00EA5F18" w:rsidP="00234F16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A5F18" w:rsidRPr="00C43DD5" w:rsidRDefault="00EA5F18" w:rsidP="002436A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A5F18" w:rsidRPr="00C43DD5" w:rsidRDefault="00EA5F18" w:rsidP="00234F1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34F16"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,08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Узденова</w:t>
            </w:r>
            <w:proofErr w:type="spellEnd"/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Солтановна</w:t>
            </w:r>
            <w:proofErr w:type="spellEnd"/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 отдела по вопросам ветеранов, пожилых людей  и инвалидов</w:t>
            </w:r>
          </w:p>
        </w:tc>
        <w:tc>
          <w:tcPr>
            <w:tcW w:w="1270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34F16"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885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5168,48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436AC"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885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2171,53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436AC"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885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436AC"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885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600"/>
        </w:trPr>
        <w:tc>
          <w:tcPr>
            <w:tcW w:w="423" w:type="dxa"/>
            <w:vMerge w:val="restart"/>
          </w:tcPr>
          <w:p w:rsidR="00EA5F18" w:rsidRPr="00C43DD5" w:rsidRDefault="00EA5F18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  <w:vMerge w:val="restart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Байрамуков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Зухр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Борисбиевна</w:t>
            </w:r>
            <w:proofErr w:type="spellEnd"/>
          </w:p>
        </w:tc>
        <w:tc>
          <w:tcPr>
            <w:tcW w:w="1701" w:type="dxa"/>
            <w:vMerge w:val="restart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лавный специалист отдела по вопросам ветеранов, пожилых людей  и инвалидов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vMerge w:val="restart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70868,75</w:t>
            </w:r>
          </w:p>
        </w:tc>
        <w:tc>
          <w:tcPr>
            <w:tcW w:w="2268" w:type="dxa"/>
            <w:vMerge w:val="restart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570"/>
        </w:trPr>
        <w:tc>
          <w:tcPr>
            <w:tcW w:w="423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vMerge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500"/>
        </w:trPr>
        <w:tc>
          <w:tcPr>
            <w:tcW w:w="423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vMerge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637"/>
        </w:trPr>
        <w:tc>
          <w:tcPr>
            <w:tcW w:w="423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vMerge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F47" w:rsidRPr="00C43DD5" w:rsidTr="002436AC">
        <w:trPr>
          <w:cantSplit/>
          <w:trHeight w:val="410"/>
        </w:trPr>
        <w:tc>
          <w:tcPr>
            <w:tcW w:w="423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Токова</w:t>
            </w:r>
            <w:proofErr w:type="spellEnd"/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Зурият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Борисовна</w:t>
            </w:r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EA5F18" w:rsidRPr="00C43DD5" w:rsidRDefault="00EA5F18" w:rsidP="00234F16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емьи, материнства и детства</w:t>
            </w:r>
          </w:p>
        </w:tc>
        <w:tc>
          <w:tcPr>
            <w:tcW w:w="1270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05636.99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Джандарова</w:t>
            </w:r>
            <w:proofErr w:type="spellEnd"/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Жанна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тдела семьи, материнства и детства</w:t>
            </w:r>
          </w:p>
        </w:tc>
        <w:tc>
          <w:tcPr>
            <w:tcW w:w="1270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70 </w:t>
            </w:r>
          </w:p>
        </w:tc>
        <w:tc>
          <w:tcPr>
            <w:tcW w:w="709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9531217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Эльканова</w:t>
            </w:r>
            <w:proofErr w:type="spellEnd"/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има</w:t>
            </w:r>
            <w:proofErr w:type="spellEnd"/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тдела семьи, материнства и детства</w:t>
            </w:r>
          </w:p>
        </w:tc>
        <w:tc>
          <w:tcPr>
            <w:tcW w:w="1270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67 </w:t>
            </w:r>
          </w:p>
        </w:tc>
        <w:tc>
          <w:tcPr>
            <w:tcW w:w="709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15352,11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Чотчаева</w:t>
            </w:r>
            <w:proofErr w:type="spellEnd"/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Аминат</w:t>
            </w:r>
            <w:proofErr w:type="spellEnd"/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Абрековна</w:t>
            </w:r>
            <w:proofErr w:type="spellEnd"/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отдела семьи, материнства и детства</w:t>
            </w:r>
          </w:p>
        </w:tc>
        <w:tc>
          <w:tcPr>
            <w:tcW w:w="1270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709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81882,56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516F69">
        <w:trPr>
          <w:cantSplit/>
          <w:trHeight w:val="401"/>
        </w:trPr>
        <w:tc>
          <w:tcPr>
            <w:tcW w:w="423" w:type="dxa"/>
            <w:vMerge w:val="restart"/>
          </w:tcPr>
          <w:p w:rsidR="00EA5F18" w:rsidRPr="00C43DD5" w:rsidRDefault="00EA5F18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vMerge w:val="restart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Бирагова</w:t>
            </w:r>
            <w:proofErr w:type="spellEnd"/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есса</w:t>
            </w:r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тдела детских пособий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A5F18" w:rsidRPr="00C43DD5" w:rsidRDefault="00EA5F18" w:rsidP="00EA5F1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A5F18" w:rsidRPr="00C43DD5" w:rsidRDefault="00EA5F18" w:rsidP="00EA5F1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5F18" w:rsidRPr="00C43DD5" w:rsidRDefault="00EA5F18" w:rsidP="001F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5F18" w:rsidRPr="00C43DD5" w:rsidRDefault="00EA5F18" w:rsidP="001F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31721,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538"/>
        </w:trPr>
        <w:tc>
          <w:tcPr>
            <w:tcW w:w="423" w:type="dxa"/>
            <w:vMerge/>
          </w:tcPr>
          <w:p w:rsidR="00EA5F18" w:rsidRPr="00C43DD5" w:rsidRDefault="00EA5F18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0,03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5F18" w:rsidRPr="00C43DD5" w:rsidRDefault="00EA5F18" w:rsidP="00EA5F1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редитный договор № 657-ГР от 16.12.2017г</w:t>
            </w: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Алчакова</w:t>
            </w:r>
            <w:proofErr w:type="spellEnd"/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Анджела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Чораевна</w:t>
            </w:r>
            <w:proofErr w:type="spellEnd"/>
          </w:p>
        </w:tc>
        <w:tc>
          <w:tcPr>
            <w:tcW w:w="1701" w:type="dxa"/>
          </w:tcPr>
          <w:p w:rsidR="00EA5F18" w:rsidRPr="00C43DD5" w:rsidRDefault="00EA5F18" w:rsidP="00EA5F1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</w:t>
            </w:r>
            <w:r w:rsidRPr="00C43DD5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о назначению и выплате детских пособий</w:t>
            </w:r>
          </w:p>
        </w:tc>
        <w:tc>
          <w:tcPr>
            <w:tcW w:w="1270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5F18" w:rsidRPr="00C43DD5" w:rsidRDefault="00EA5F18" w:rsidP="001F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6,40</w:t>
            </w:r>
          </w:p>
        </w:tc>
        <w:tc>
          <w:tcPr>
            <w:tcW w:w="885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23939,57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EA5F18" w:rsidRPr="00C43DD5" w:rsidRDefault="00EA5F18" w:rsidP="00516F6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6F69" w:rsidRPr="00C43DD5" w:rsidRDefault="00516F69" w:rsidP="00516F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516F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758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5,3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F47" w:rsidRPr="00C43DD5" w:rsidTr="00516F69">
        <w:trPr>
          <w:cantSplit/>
          <w:trHeight w:val="459"/>
        </w:trPr>
        <w:tc>
          <w:tcPr>
            <w:tcW w:w="423" w:type="dxa"/>
          </w:tcPr>
          <w:p w:rsidR="001F1F47" w:rsidRPr="00C43DD5" w:rsidRDefault="001F1F47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1F1F47" w:rsidRPr="00C43DD5" w:rsidRDefault="001F1F47" w:rsidP="001F1F4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F1F47" w:rsidRPr="00C43DD5" w:rsidRDefault="001F1F47" w:rsidP="00EA5F18">
            <w:pPr>
              <w:pStyle w:val="a6"/>
              <w:rPr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709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Чотчаев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Фатима Магометовна</w:t>
            </w:r>
          </w:p>
        </w:tc>
        <w:tc>
          <w:tcPr>
            <w:tcW w:w="1701" w:type="dxa"/>
          </w:tcPr>
          <w:p w:rsidR="00EA5F18" w:rsidRPr="00C43DD5" w:rsidRDefault="00EA5F18" w:rsidP="00EA5F1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 w:rsidRPr="00C43DD5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о назначению и выплате детских пособий</w:t>
            </w:r>
          </w:p>
        </w:tc>
        <w:tc>
          <w:tcPr>
            <w:tcW w:w="1270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3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85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4170.21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Шидаков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Фатима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Бибертовна</w:t>
            </w:r>
            <w:proofErr w:type="spellEnd"/>
          </w:p>
        </w:tc>
        <w:tc>
          <w:tcPr>
            <w:tcW w:w="1701" w:type="dxa"/>
          </w:tcPr>
          <w:p w:rsidR="00EA5F18" w:rsidRPr="00C43DD5" w:rsidRDefault="00EA5F18" w:rsidP="00EA5F1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 w:rsidRPr="00C43DD5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о назначению и выплате детских пособий</w:t>
            </w:r>
          </w:p>
        </w:tc>
        <w:tc>
          <w:tcPr>
            <w:tcW w:w="1270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85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4473,5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Джаубаева</w:t>
            </w:r>
            <w:proofErr w:type="spellEnd"/>
          </w:p>
          <w:p w:rsidR="00EA5F18" w:rsidRPr="00C43DD5" w:rsidRDefault="00EA5F18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Алина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Юруслановна</w:t>
            </w:r>
            <w:proofErr w:type="spellEnd"/>
          </w:p>
        </w:tc>
        <w:tc>
          <w:tcPr>
            <w:tcW w:w="1701" w:type="dxa"/>
          </w:tcPr>
          <w:p w:rsidR="00EA5F18" w:rsidRPr="00C43DD5" w:rsidRDefault="00EA5F18" w:rsidP="00EA5F1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</w:t>
            </w:r>
            <w:r w:rsidRPr="00C43DD5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о назначению и выплате детских пособий</w:t>
            </w:r>
          </w:p>
        </w:tc>
        <w:tc>
          <w:tcPr>
            <w:tcW w:w="1270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885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709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8364,86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1221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Хубиев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Рахиля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701" w:type="dxa"/>
          </w:tcPr>
          <w:p w:rsidR="00EA5F18" w:rsidRPr="00C43DD5" w:rsidRDefault="00EA5F18" w:rsidP="00EA5F1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тдела жилищных субсидий</w:t>
            </w:r>
          </w:p>
        </w:tc>
        <w:tc>
          <w:tcPr>
            <w:tcW w:w="1270" w:type="dxa"/>
          </w:tcPr>
          <w:p w:rsidR="00EA5F18" w:rsidRPr="00C43DD5" w:rsidRDefault="00EA5F18" w:rsidP="00EA5F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5F18" w:rsidRPr="00C43DD5" w:rsidRDefault="00EA5F18" w:rsidP="00EA5F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EA5F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EA5F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885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5F18" w:rsidRPr="00C43DD5" w:rsidRDefault="00EA5F18" w:rsidP="00EA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5F18" w:rsidRPr="00C43DD5" w:rsidRDefault="00EA5F18" w:rsidP="001F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Start"/>
            <w:proofErr w:type="gramEnd"/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ayota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nd</w:t>
            </w:r>
          </w:p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cruiser 200</w:t>
            </w: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16188,49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F18" w:rsidRPr="00C43DD5" w:rsidTr="002436AC">
        <w:trPr>
          <w:cantSplit/>
          <w:trHeight w:val="236"/>
        </w:trPr>
        <w:tc>
          <w:tcPr>
            <w:tcW w:w="423" w:type="dxa"/>
          </w:tcPr>
          <w:p w:rsidR="00EA5F18" w:rsidRPr="00C43DD5" w:rsidRDefault="00EA5F18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Герюгов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Джульетта Руслановна</w:t>
            </w:r>
          </w:p>
        </w:tc>
        <w:tc>
          <w:tcPr>
            <w:tcW w:w="1701" w:type="dxa"/>
          </w:tcPr>
          <w:p w:rsidR="00EA5F18" w:rsidRPr="00C43DD5" w:rsidRDefault="00EA5F18" w:rsidP="00EA5F18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лавный специалист отдела жилищных субсидий</w:t>
            </w:r>
          </w:p>
        </w:tc>
        <w:tc>
          <w:tcPr>
            <w:tcW w:w="1270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23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85" w:type="dxa"/>
          </w:tcPr>
          <w:p w:rsidR="00EA5F18" w:rsidRPr="00C43DD5" w:rsidRDefault="00EA5F1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88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EA5F18" w:rsidRPr="00C43DD5" w:rsidRDefault="00EA5F18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87700,99</w:t>
            </w:r>
          </w:p>
        </w:tc>
        <w:tc>
          <w:tcPr>
            <w:tcW w:w="2268" w:type="dxa"/>
          </w:tcPr>
          <w:p w:rsidR="00EA5F18" w:rsidRPr="00C43DD5" w:rsidRDefault="00EA5F18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F47" w:rsidRPr="00C43DD5" w:rsidTr="002436AC">
        <w:trPr>
          <w:cantSplit/>
          <w:trHeight w:val="236"/>
        </w:trPr>
        <w:tc>
          <w:tcPr>
            <w:tcW w:w="423" w:type="dxa"/>
          </w:tcPr>
          <w:p w:rsidR="001F1F47" w:rsidRPr="00C43DD5" w:rsidRDefault="001F1F47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4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Покорина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Ольга </w:t>
            </w: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1F1F47" w:rsidRPr="00C43DD5" w:rsidRDefault="001F1F47" w:rsidP="00EA5F1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лавный специалист отдела жилищны</w:t>
            </w:r>
            <w:r w:rsidR="00EA5F18" w:rsidRPr="00C43DD5">
              <w:rPr>
                <w:rFonts w:ascii="Times New Roman" w:hAnsi="Times New Roman"/>
                <w:sz w:val="20"/>
                <w:szCs w:val="20"/>
              </w:rPr>
              <w:t>х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1270" w:type="dxa"/>
          </w:tcPr>
          <w:p w:rsidR="001F1F47" w:rsidRPr="00C43DD5" w:rsidRDefault="001F1F47" w:rsidP="00EA5F1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1F47" w:rsidRPr="00C43DD5" w:rsidRDefault="001F1F47" w:rsidP="00EA5F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EA5F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5F18" w:rsidRPr="00C43DD5" w:rsidRDefault="00EA5F18" w:rsidP="00EA5F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EA5F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</w:tcPr>
          <w:p w:rsidR="001F1F47" w:rsidRPr="00C43DD5" w:rsidRDefault="001F1F47" w:rsidP="00516F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F1F47" w:rsidRPr="00C43DD5" w:rsidRDefault="001F1F47" w:rsidP="00516F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516F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F1F47" w:rsidRPr="00C43DD5" w:rsidRDefault="001F1F47" w:rsidP="00516F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516F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546</w:t>
            </w: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9,</w:t>
            </w:r>
            <w:r w:rsidR="00EA5F18" w:rsidRPr="00C43D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1F47" w:rsidRPr="00C43DD5" w:rsidRDefault="001F1F47" w:rsidP="001F1F47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93694,73</w:t>
            </w:r>
          </w:p>
        </w:tc>
        <w:tc>
          <w:tcPr>
            <w:tcW w:w="2268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F47" w:rsidRPr="00C43DD5" w:rsidTr="002436AC">
        <w:trPr>
          <w:cantSplit/>
          <w:trHeight w:val="236"/>
        </w:trPr>
        <w:tc>
          <w:tcPr>
            <w:tcW w:w="423" w:type="dxa"/>
          </w:tcPr>
          <w:p w:rsidR="001F1F47" w:rsidRPr="00C43DD5" w:rsidRDefault="001F1F47" w:rsidP="001F1F4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4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Семенова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Танзила</w:t>
            </w:r>
            <w:proofErr w:type="spellEnd"/>
          </w:p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Рахмановна</w:t>
            </w:r>
            <w:proofErr w:type="spellEnd"/>
          </w:p>
        </w:tc>
        <w:tc>
          <w:tcPr>
            <w:tcW w:w="1701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 отдела жилищных субсидий</w:t>
            </w:r>
          </w:p>
        </w:tc>
        <w:tc>
          <w:tcPr>
            <w:tcW w:w="1270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23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4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-</w:t>
            </w:r>
          </w:p>
        </w:tc>
        <w:tc>
          <w:tcPr>
            <w:tcW w:w="88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-  </w:t>
            </w:r>
          </w:p>
        </w:tc>
        <w:tc>
          <w:tcPr>
            <w:tcW w:w="1388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48,7</w:t>
            </w:r>
          </w:p>
          <w:p w:rsidR="001F1F47" w:rsidRPr="00C43DD5" w:rsidRDefault="001F1F47" w:rsidP="001F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1F47" w:rsidRPr="00C43DD5" w:rsidRDefault="00516F69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27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160893,81</w:t>
            </w:r>
          </w:p>
        </w:tc>
        <w:tc>
          <w:tcPr>
            <w:tcW w:w="2268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F47" w:rsidRPr="00C43DD5" w:rsidTr="002436AC">
        <w:trPr>
          <w:cantSplit/>
          <w:trHeight w:val="236"/>
        </w:trPr>
        <w:tc>
          <w:tcPr>
            <w:tcW w:w="423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       -               </w:t>
            </w:r>
          </w:p>
        </w:tc>
        <w:tc>
          <w:tcPr>
            <w:tcW w:w="1423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4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88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  Квартира</w:t>
            </w:r>
          </w:p>
        </w:tc>
        <w:tc>
          <w:tcPr>
            <w:tcW w:w="851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48,7</w:t>
            </w:r>
          </w:p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1F47" w:rsidRPr="00C43DD5" w:rsidRDefault="00516F69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358728,67</w:t>
            </w:r>
          </w:p>
        </w:tc>
        <w:tc>
          <w:tcPr>
            <w:tcW w:w="2268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F47" w:rsidRPr="00C43DD5" w:rsidTr="002436AC">
        <w:trPr>
          <w:cantSplit/>
          <w:trHeight w:val="236"/>
        </w:trPr>
        <w:tc>
          <w:tcPr>
            <w:tcW w:w="423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F1F47" w:rsidRPr="00C43DD5" w:rsidRDefault="001F1F47" w:rsidP="001F1F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423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4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88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  Квартира</w:t>
            </w:r>
          </w:p>
        </w:tc>
        <w:tc>
          <w:tcPr>
            <w:tcW w:w="851" w:type="dxa"/>
          </w:tcPr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48,7</w:t>
            </w:r>
          </w:p>
          <w:p w:rsidR="001F1F47" w:rsidRPr="00C43DD5" w:rsidRDefault="001F1F47" w:rsidP="001F1F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1F47" w:rsidRPr="00C43DD5" w:rsidRDefault="00516F69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  1587,09</w:t>
            </w:r>
          </w:p>
        </w:tc>
        <w:tc>
          <w:tcPr>
            <w:tcW w:w="2268" w:type="dxa"/>
          </w:tcPr>
          <w:p w:rsidR="001F1F47" w:rsidRPr="00C43DD5" w:rsidRDefault="001F1F47" w:rsidP="001F1F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F47" w:rsidRPr="00C43DD5" w:rsidTr="002436AC">
        <w:trPr>
          <w:cantSplit/>
          <w:trHeight w:val="506"/>
        </w:trPr>
        <w:tc>
          <w:tcPr>
            <w:tcW w:w="423" w:type="dxa"/>
            <w:tcBorders>
              <w:bottom w:val="nil"/>
            </w:tcBorders>
          </w:tcPr>
          <w:p w:rsidR="001F1F47" w:rsidRPr="00C43DD5" w:rsidRDefault="001F1F47" w:rsidP="001F1F47">
            <w:pPr>
              <w:pStyle w:val="a5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Лайпанова</w:t>
            </w:r>
            <w:proofErr w:type="spellEnd"/>
          </w:p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амара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Алие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</w:t>
            </w:r>
          </w:p>
          <w:p w:rsidR="001F1F47" w:rsidRPr="00C43DD5" w:rsidRDefault="001F1F47" w:rsidP="00071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а 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жилищный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убсид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1F1F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2436AC" w:rsidP="002436AC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="001F1F47"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олевая</w:t>
            </w: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F1F47"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(1/3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1F1F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 w:eastAsia="en-US"/>
              </w:rPr>
              <w:t>LADA</w:t>
            </w: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464929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F1F47" w:rsidRPr="00C43DD5" w:rsidTr="002436AC">
        <w:trPr>
          <w:cantSplit/>
          <w:trHeight w:val="55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F47" w:rsidRPr="00C43DD5" w:rsidRDefault="001F1F47" w:rsidP="001F1F47">
            <w:pPr>
              <w:spacing w:after="0"/>
              <w:ind w:right="-109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F47" w:rsidRPr="00C43DD5" w:rsidRDefault="001F1F47" w:rsidP="001F1F47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F47" w:rsidRPr="00C43DD5" w:rsidRDefault="001F1F47" w:rsidP="001F1F4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1F1F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2436AC" w:rsidP="002436AC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="001F1F47"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олевая</w:t>
            </w: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F1F47"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(1/3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1F1F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1F47" w:rsidRPr="00C43DD5" w:rsidTr="002436AC">
        <w:trPr>
          <w:cantSplit/>
          <w:trHeight w:val="338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ind w:right="-10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е де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071EA8" w:rsidP="00071EA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="001F1F47"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олевая</w:t>
            </w: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F1F47"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(1/3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192116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F1F47" w:rsidRPr="00C43DD5" w:rsidTr="002436AC">
        <w:trPr>
          <w:cantSplit/>
          <w:trHeight w:val="393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ind w:right="-10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071EA8" w:rsidP="00071EA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="001F1F47"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олевая</w:t>
            </w: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F1F47"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(1/3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1F47" w:rsidRPr="00C43DD5" w:rsidTr="00516F69">
        <w:trPr>
          <w:cantSplit/>
          <w:trHeight w:val="400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ind w:right="-10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е де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071EA8" w:rsidP="00071EA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="001F1F47"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олевая</w:t>
            </w: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F1F47"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(1/3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F1F47" w:rsidRPr="00C43DD5" w:rsidTr="002436AC">
        <w:trPr>
          <w:cantSplit/>
          <w:trHeight w:val="435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1F1F47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1F1F47" w:rsidP="0007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F47" w:rsidRPr="00C43DD5" w:rsidRDefault="00071EA8" w:rsidP="00071EA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="001F1F47"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олевая</w:t>
            </w: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F1F47"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(1/3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7" w:rsidRPr="00C43DD5" w:rsidRDefault="001F1F47" w:rsidP="00071EA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F1F47" w:rsidRPr="00C43DD5" w:rsidRDefault="001F1F47" w:rsidP="00516F69">
      <w:pPr>
        <w:rPr>
          <w:rFonts w:ascii="Times New Roman" w:hAnsi="Times New Roman"/>
          <w:sz w:val="20"/>
          <w:szCs w:val="20"/>
        </w:rPr>
      </w:pPr>
    </w:p>
    <w:p w:rsidR="00752B3A" w:rsidRPr="00C43DD5" w:rsidRDefault="00752B3A" w:rsidP="00516F69">
      <w:pPr>
        <w:rPr>
          <w:rFonts w:ascii="Times New Roman" w:hAnsi="Times New Roman"/>
          <w:sz w:val="20"/>
          <w:szCs w:val="20"/>
        </w:rPr>
      </w:pPr>
    </w:p>
    <w:p w:rsidR="00752B3A" w:rsidRPr="00C43DD5" w:rsidRDefault="00752B3A" w:rsidP="00752B3A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C43DD5"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52B3A" w:rsidRPr="00C43DD5" w:rsidRDefault="00752B3A" w:rsidP="00752B3A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C43DD5">
        <w:rPr>
          <w:rFonts w:ascii="Times New Roman" w:hAnsi="Times New Roman"/>
          <w:b/>
          <w:sz w:val="20"/>
          <w:szCs w:val="20"/>
        </w:rPr>
        <w:t xml:space="preserve">муниципальных служащих Управления экономического развития, строительства и ЖКХ Администрации Карачаевского городского округа за период </w:t>
      </w:r>
    </w:p>
    <w:p w:rsidR="00752B3A" w:rsidRPr="00C43DD5" w:rsidRDefault="00752B3A" w:rsidP="00752B3A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C43DD5">
        <w:rPr>
          <w:rFonts w:ascii="Times New Roman" w:hAnsi="Times New Roman"/>
          <w:b/>
          <w:sz w:val="20"/>
          <w:szCs w:val="20"/>
        </w:rPr>
        <w:t>с 1 января 2017 года по 31 декабря 2017 года</w:t>
      </w:r>
    </w:p>
    <w:p w:rsidR="00752B3A" w:rsidRPr="00C43DD5" w:rsidRDefault="00752B3A" w:rsidP="00752B3A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276"/>
        <w:gridCol w:w="1276"/>
        <w:gridCol w:w="850"/>
        <w:gridCol w:w="992"/>
        <w:gridCol w:w="1418"/>
        <w:gridCol w:w="851"/>
        <w:gridCol w:w="992"/>
        <w:gridCol w:w="1416"/>
        <w:gridCol w:w="1276"/>
        <w:gridCol w:w="1559"/>
      </w:tblGrid>
      <w:tr w:rsidR="00752B3A" w:rsidRPr="00C43DD5" w:rsidTr="00C74B42">
        <w:trPr>
          <w:trHeight w:val="641"/>
        </w:trPr>
        <w:tc>
          <w:tcPr>
            <w:tcW w:w="567" w:type="dxa"/>
            <w:vMerge w:val="restart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</w:t>
            </w:r>
            <w:r w:rsidRPr="00C43D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752B3A" w:rsidRPr="00C43DD5" w:rsidRDefault="00752B3A" w:rsidP="00C74B4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394" w:type="dxa"/>
            <w:gridSpan w:val="4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extDirection w:val="btLr"/>
          </w:tcPr>
          <w:p w:rsidR="00752B3A" w:rsidRPr="00C43DD5" w:rsidRDefault="00752B3A" w:rsidP="00C74B4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752B3A" w:rsidRPr="00C43DD5" w:rsidRDefault="00752B3A" w:rsidP="00C74B4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752B3A" w:rsidRPr="00C43DD5" w:rsidRDefault="00752B3A" w:rsidP="00C74B4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2B3A" w:rsidRPr="00C43DD5" w:rsidTr="00C74B42">
        <w:trPr>
          <w:cantSplit/>
          <w:trHeight w:val="1968"/>
        </w:trPr>
        <w:tc>
          <w:tcPr>
            <w:tcW w:w="567" w:type="dxa"/>
            <w:vMerge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752B3A" w:rsidRPr="00C43DD5" w:rsidRDefault="00752B3A" w:rsidP="00C74B4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752B3A" w:rsidRPr="00C43DD5" w:rsidRDefault="00752B3A" w:rsidP="00C74B4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752B3A" w:rsidRPr="00C43DD5" w:rsidRDefault="00752B3A" w:rsidP="00C74B4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752B3A" w:rsidRPr="00C43DD5" w:rsidRDefault="00752B3A" w:rsidP="00C74B4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extDirection w:val="btLr"/>
          </w:tcPr>
          <w:p w:rsidR="00752B3A" w:rsidRPr="00C43DD5" w:rsidRDefault="00752B3A" w:rsidP="00C74B4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752B3A" w:rsidRPr="00C43DD5" w:rsidRDefault="00752B3A" w:rsidP="00C74B4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752B3A" w:rsidRPr="00C43DD5" w:rsidRDefault="00752B3A" w:rsidP="00C74B42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  <w:textDirection w:val="btLr"/>
          </w:tcPr>
          <w:p w:rsidR="00752B3A" w:rsidRPr="00C43DD5" w:rsidRDefault="00752B3A" w:rsidP="00C74B4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752B3A" w:rsidRPr="00C43DD5" w:rsidRDefault="00752B3A" w:rsidP="00C74B4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752B3A" w:rsidRPr="00C43DD5" w:rsidRDefault="00752B3A" w:rsidP="00C74B4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B3A" w:rsidRPr="00C43DD5" w:rsidTr="00752B3A">
        <w:trPr>
          <w:cantSplit/>
          <w:trHeight w:val="1365"/>
        </w:trPr>
        <w:tc>
          <w:tcPr>
            <w:tcW w:w="567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B3A" w:rsidRPr="00C43DD5" w:rsidRDefault="00752B3A" w:rsidP="00C74B42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Эльканов </w:t>
            </w:r>
          </w:p>
          <w:p w:rsidR="00752B3A" w:rsidRPr="00C43DD5" w:rsidRDefault="00752B3A" w:rsidP="00C74B42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Радмир</w:t>
            </w:r>
            <w:proofErr w:type="spellEnd"/>
          </w:p>
          <w:p w:rsidR="00752B3A" w:rsidRPr="00C43DD5" w:rsidRDefault="00752B3A" w:rsidP="00C74B42">
            <w:pPr>
              <w:pStyle w:val="30"/>
              <w:ind w:firstLine="34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Аубекирович</w:t>
            </w:r>
            <w:proofErr w:type="spellEnd"/>
          </w:p>
        </w:tc>
        <w:tc>
          <w:tcPr>
            <w:tcW w:w="1701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управления экономического развития, строительства и ЖКХ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05698,73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752B3A" w:rsidRPr="00C43DD5" w:rsidTr="00752B3A">
        <w:trPr>
          <w:cantSplit/>
          <w:trHeight w:val="691"/>
        </w:trPr>
        <w:tc>
          <w:tcPr>
            <w:tcW w:w="567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B3A" w:rsidRPr="00C43DD5" w:rsidRDefault="00752B3A" w:rsidP="00C74B42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супруга </w:t>
            </w:r>
          </w:p>
        </w:tc>
        <w:tc>
          <w:tcPr>
            <w:tcW w:w="1701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2321,0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2B3A" w:rsidRPr="00C43DD5" w:rsidTr="00752B3A">
        <w:trPr>
          <w:cantSplit/>
          <w:trHeight w:val="842"/>
        </w:trPr>
        <w:tc>
          <w:tcPr>
            <w:tcW w:w="567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B3A" w:rsidRPr="00C43DD5" w:rsidRDefault="00752B3A" w:rsidP="00C74B42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Несовершенно-</w:t>
            </w:r>
          </w:p>
          <w:p w:rsidR="00752B3A" w:rsidRPr="00C43DD5" w:rsidRDefault="00752B3A" w:rsidP="00C74B42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 xml:space="preserve">летний </w:t>
            </w:r>
          </w:p>
          <w:p w:rsidR="00752B3A" w:rsidRPr="00C43DD5" w:rsidRDefault="00752B3A" w:rsidP="00C74B42">
            <w:pPr>
              <w:pStyle w:val="30"/>
              <w:ind w:firstLine="34"/>
              <w:rPr>
                <w:sz w:val="20"/>
              </w:rPr>
            </w:pPr>
            <w:r w:rsidRPr="00C43DD5">
              <w:rPr>
                <w:sz w:val="20"/>
              </w:rPr>
              <w:t>ребенок</w:t>
            </w:r>
          </w:p>
        </w:tc>
        <w:tc>
          <w:tcPr>
            <w:tcW w:w="1701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2B3A" w:rsidRPr="00C43DD5" w:rsidTr="00C74B42">
        <w:trPr>
          <w:trHeight w:val="980"/>
        </w:trPr>
        <w:tc>
          <w:tcPr>
            <w:tcW w:w="567" w:type="dxa"/>
            <w:vMerge w:val="restart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752B3A" w:rsidRPr="00C43DD5" w:rsidRDefault="00752B3A" w:rsidP="00C74B42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Байчоров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52B3A" w:rsidRPr="00C43DD5" w:rsidRDefault="00752B3A" w:rsidP="00C74B42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Радим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752B3A" w:rsidRPr="00C43DD5" w:rsidRDefault="00752B3A" w:rsidP="00C74B42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Срафильевна</w:t>
            </w:r>
            <w:proofErr w:type="spellEnd"/>
          </w:p>
        </w:tc>
        <w:tc>
          <w:tcPr>
            <w:tcW w:w="1701" w:type="dxa"/>
            <w:vMerge w:val="restart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52B3A" w:rsidRPr="00C43DD5" w:rsidRDefault="00752B3A" w:rsidP="00C74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Джип 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Compass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33471,48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 счет средств материнского капитала</w:t>
            </w:r>
          </w:p>
        </w:tc>
      </w:tr>
      <w:tr w:rsidR="00752B3A" w:rsidRPr="00C43DD5" w:rsidTr="00C74B42">
        <w:trPr>
          <w:trHeight w:val="980"/>
        </w:trPr>
        <w:tc>
          <w:tcPr>
            <w:tcW w:w="567" w:type="dxa"/>
            <w:vMerge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2B3A" w:rsidRPr="00C43DD5" w:rsidRDefault="00752B3A" w:rsidP="00C74B42">
            <w:pPr>
              <w:pStyle w:val="30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33,3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B3A" w:rsidRPr="00C43DD5" w:rsidTr="00C74B42">
        <w:trPr>
          <w:trHeight w:val="572"/>
        </w:trPr>
        <w:tc>
          <w:tcPr>
            <w:tcW w:w="567" w:type="dxa"/>
            <w:vMerge w:val="restart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52B3A" w:rsidRPr="00C43DD5" w:rsidRDefault="00752B3A" w:rsidP="00C74B42">
            <w:pPr>
              <w:pStyle w:val="30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400,0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типендия</w:t>
            </w:r>
          </w:p>
        </w:tc>
      </w:tr>
      <w:tr w:rsidR="00752B3A" w:rsidRPr="00C43DD5" w:rsidTr="00C74B42">
        <w:trPr>
          <w:trHeight w:val="410"/>
        </w:trPr>
        <w:tc>
          <w:tcPr>
            <w:tcW w:w="567" w:type="dxa"/>
            <w:vMerge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2B3A" w:rsidRPr="00C43DD5" w:rsidRDefault="00752B3A" w:rsidP="00C74B42">
            <w:pPr>
              <w:pStyle w:val="30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33,3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  <w:vMerge w:val="restart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52B3A" w:rsidRPr="00C43DD5" w:rsidRDefault="00752B3A" w:rsidP="00C74B42">
            <w:pPr>
              <w:pStyle w:val="30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  <w:vMerge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2B3A" w:rsidRPr="00C43DD5" w:rsidRDefault="00752B3A" w:rsidP="00C74B42">
            <w:pPr>
              <w:pStyle w:val="30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833,3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  <w:vMerge w:val="restart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52B3A" w:rsidRPr="00C43DD5" w:rsidRDefault="00752B3A" w:rsidP="00C74B42">
            <w:pPr>
              <w:pStyle w:val="30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  <w:vMerge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2B3A" w:rsidRPr="00C43DD5" w:rsidRDefault="00752B3A" w:rsidP="00C74B42">
            <w:pPr>
              <w:pStyle w:val="30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собственнос</w:t>
            </w: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ть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3,3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752B3A" w:rsidRPr="00C43DD5" w:rsidRDefault="00752B3A" w:rsidP="00C74B42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ойчуев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Зухра</w:t>
            </w:r>
            <w:proofErr w:type="spellEnd"/>
            <w:r w:rsidRPr="00C43DD5">
              <w:rPr>
                <w:sz w:val="20"/>
              </w:rPr>
              <w:t xml:space="preserve"> Борисовна</w:t>
            </w:r>
          </w:p>
        </w:tc>
        <w:tc>
          <w:tcPr>
            <w:tcW w:w="1701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24291,21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52B3A" w:rsidRPr="00C43DD5" w:rsidRDefault="00752B3A" w:rsidP="00C74B42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Хачиров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Зульф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Казбековна</w:t>
            </w:r>
            <w:proofErr w:type="spellEnd"/>
          </w:p>
        </w:tc>
        <w:tc>
          <w:tcPr>
            <w:tcW w:w="1701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лада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7030 LADA PRIORA, 2011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г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24018,34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следство</w:t>
            </w: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B3A" w:rsidRPr="00C43DD5" w:rsidRDefault="00752B3A" w:rsidP="00C74B42">
            <w:pPr>
              <w:pStyle w:val="30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701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52B3A" w:rsidRPr="00C43DD5" w:rsidRDefault="00752B3A" w:rsidP="00C74B42">
            <w:pPr>
              <w:pStyle w:val="30"/>
              <w:ind w:right="-108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Хачиров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Лилиана</w:t>
            </w:r>
            <w:proofErr w:type="spellEnd"/>
            <w:r w:rsidRPr="00C43DD5">
              <w:rPr>
                <w:sz w:val="20"/>
              </w:rPr>
              <w:t xml:space="preserve"> </w:t>
            </w:r>
            <w:proofErr w:type="spellStart"/>
            <w:r w:rsidRPr="00C43DD5">
              <w:rPr>
                <w:sz w:val="20"/>
              </w:rPr>
              <w:t>Исмаиловна</w:t>
            </w:r>
            <w:proofErr w:type="spellEnd"/>
          </w:p>
        </w:tc>
        <w:tc>
          <w:tcPr>
            <w:tcW w:w="1701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10910,86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52B3A" w:rsidRPr="00C43DD5" w:rsidRDefault="00752B3A" w:rsidP="00C74B42">
            <w:pPr>
              <w:pStyle w:val="30"/>
              <w:ind w:right="-108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Боташев</w:t>
            </w:r>
            <w:proofErr w:type="spellEnd"/>
            <w:r w:rsidRPr="00C43DD5">
              <w:rPr>
                <w:sz w:val="20"/>
              </w:rPr>
              <w:t xml:space="preserve"> Ахмат </w:t>
            </w:r>
            <w:proofErr w:type="spellStart"/>
            <w:r w:rsidRPr="00C43DD5">
              <w:rPr>
                <w:sz w:val="20"/>
              </w:rPr>
              <w:t>Назирович</w:t>
            </w:r>
            <w:proofErr w:type="spellEnd"/>
          </w:p>
        </w:tc>
        <w:tc>
          <w:tcPr>
            <w:tcW w:w="1701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3699,54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52B3A" w:rsidRPr="00C43DD5" w:rsidRDefault="00752B3A" w:rsidP="00C74B42">
            <w:pPr>
              <w:pStyle w:val="30"/>
              <w:ind w:right="-108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Темрезов</w:t>
            </w:r>
            <w:proofErr w:type="spellEnd"/>
            <w:r w:rsidRPr="00C43DD5">
              <w:rPr>
                <w:sz w:val="20"/>
              </w:rPr>
              <w:t xml:space="preserve"> Ахмат </w:t>
            </w:r>
            <w:proofErr w:type="spellStart"/>
            <w:r w:rsidRPr="00C43DD5">
              <w:rPr>
                <w:sz w:val="20"/>
              </w:rPr>
              <w:t>Эльмурзаевич</w:t>
            </w:r>
            <w:proofErr w:type="spellEnd"/>
          </w:p>
        </w:tc>
        <w:tc>
          <w:tcPr>
            <w:tcW w:w="1701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3560,77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752B3A" w:rsidRPr="00C43DD5" w:rsidRDefault="00752B3A" w:rsidP="00C74B42">
            <w:pPr>
              <w:pStyle w:val="30"/>
              <w:ind w:right="-108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Эркенова</w:t>
            </w:r>
            <w:proofErr w:type="spellEnd"/>
            <w:r w:rsidRPr="00C43DD5">
              <w:rPr>
                <w:sz w:val="20"/>
              </w:rPr>
              <w:t xml:space="preserve"> Светлана </w:t>
            </w:r>
            <w:proofErr w:type="spellStart"/>
            <w:r w:rsidRPr="00C43DD5">
              <w:rPr>
                <w:sz w:val="20"/>
              </w:rPr>
              <w:t>Воваевна</w:t>
            </w:r>
            <w:proofErr w:type="spellEnd"/>
          </w:p>
        </w:tc>
        <w:tc>
          <w:tcPr>
            <w:tcW w:w="1701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06736,08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B3A" w:rsidRPr="00C43DD5" w:rsidRDefault="00752B3A" w:rsidP="00C74B42">
            <w:pPr>
              <w:pStyle w:val="30"/>
              <w:ind w:right="-108"/>
              <w:rPr>
                <w:sz w:val="20"/>
              </w:rPr>
            </w:pPr>
          </w:p>
        </w:tc>
        <w:tc>
          <w:tcPr>
            <w:tcW w:w="1701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B3A" w:rsidRPr="00C43DD5" w:rsidRDefault="00752B3A" w:rsidP="00C74B42">
            <w:pPr>
              <w:pStyle w:val="30"/>
              <w:ind w:right="-108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701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лада</w:t>
            </w: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7030 LADA PRIORA,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B3A" w:rsidRPr="00C43DD5" w:rsidRDefault="00752B3A" w:rsidP="00C74B42">
            <w:pPr>
              <w:pStyle w:val="30"/>
              <w:ind w:right="-108"/>
              <w:rPr>
                <w:sz w:val="20"/>
              </w:rPr>
            </w:pPr>
          </w:p>
        </w:tc>
        <w:tc>
          <w:tcPr>
            <w:tcW w:w="1701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B3A" w:rsidRPr="00C43DD5" w:rsidRDefault="00752B3A" w:rsidP="00C74B42">
            <w:pPr>
              <w:pStyle w:val="30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701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2B3A" w:rsidRPr="00C43DD5" w:rsidTr="00C74B42">
        <w:trPr>
          <w:trHeight w:val="559"/>
        </w:trPr>
        <w:tc>
          <w:tcPr>
            <w:tcW w:w="567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B3A" w:rsidRPr="00C43DD5" w:rsidRDefault="00752B3A" w:rsidP="00C74B42">
            <w:pPr>
              <w:pStyle w:val="30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701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52B3A" w:rsidRPr="00C43DD5" w:rsidRDefault="00752B3A" w:rsidP="00C74B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52B3A" w:rsidRPr="00C43DD5" w:rsidRDefault="00752B3A" w:rsidP="00C74B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52B3A" w:rsidRPr="00C43DD5" w:rsidRDefault="00752B3A" w:rsidP="00752B3A">
      <w:pPr>
        <w:rPr>
          <w:sz w:val="20"/>
          <w:szCs w:val="20"/>
        </w:rPr>
      </w:pPr>
    </w:p>
    <w:p w:rsidR="00752B3A" w:rsidRPr="00C43DD5" w:rsidRDefault="00752B3A" w:rsidP="00516F69">
      <w:pPr>
        <w:rPr>
          <w:rFonts w:ascii="Times New Roman" w:hAnsi="Times New Roman"/>
          <w:sz w:val="20"/>
          <w:szCs w:val="20"/>
        </w:rPr>
      </w:pPr>
    </w:p>
    <w:p w:rsidR="001F1478" w:rsidRPr="001F1478" w:rsidRDefault="001F1478" w:rsidP="001F14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1478"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1F1478" w:rsidRPr="001F1478" w:rsidRDefault="001F1478" w:rsidP="001F14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1478">
        <w:rPr>
          <w:rFonts w:ascii="Times New Roman" w:hAnsi="Times New Roman"/>
          <w:b/>
          <w:sz w:val="20"/>
          <w:szCs w:val="20"/>
        </w:rPr>
        <w:t xml:space="preserve">муниципальных служащих подведомственных  администрации Карачаевского городского округа за период с 1 января 2017 года по 31 декабря 2017 </w:t>
      </w:r>
      <w:proofErr w:type="spellStart"/>
      <w:r w:rsidRPr="001F1478">
        <w:rPr>
          <w:rFonts w:ascii="Times New Roman" w:hAnsi="Times New Roman"/>
          <w:b/>
          <w:sz w:val="20"/>
          <w:szCs w:val="20"/>
        </w:rPr>
        <w:t>годаАдминистрации</w:t>
      </w:r>
      <w:proofErr w:type="spellEnd"/>
      <w:r w:rsidRPr="001F1478">
        <w:rPr>
          <w:rFonts w:ascii="Times New Roman" w:hAnsi="Times New Roman"/>
          <w:b/>
          <w:sz w:val="20"/>
          <w:szCs w:val="20"/>
        </w:rPr>
        <w:t xml:space="preserve"> г. Теберда Карачаевского городского округа</w:t>
      </w:r>
    </w:p>
    <w:p w:rsidR="001F1478" w:rsidRPr="001F1478" w:rsidRDefault="001F1478" w:rsidP="001F14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18"/>
        <w:gridCol w:w="1559"/>
        <w:gridCol w:w="709"/>
        <w:gridCol w:w="709"/>
        <w:gridCol w:w="1417"/>
        <w:gridCol w:w="992"/>
        <w:gridCol w:w="709"/>
        <w:gridCol w:w="1418"/>
        <w:gridCol w:w="1559"/>
        <w:gridCol w:w="1559"/>
      </w:tblGrid>
      <w:tr w:rsidR="001F1478" w:rsidRPr="00C43DD5" w:rsidTr="00A82688">
        <w:trPr>
          <w:trHeight w:val="641"/>
        </w:trPr>
        <w:tc>
          <w:tcPr>
            <w:tcW w:w="567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7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F147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F147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78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</w:t>
            </w:r>
            <w:r w:rsidRPr="001F14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1F1478" w:rsidRPr="001F1478" w:rsidRDefault="001F1478" w:rsidP="001F14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395" w:type="dxa"/>
            <w:gridSpan w:val="4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78">
              <w:rPr>
                <w:rFonts w:ascii="Times New Roman" w:hAnsi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F1478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7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1F1478" w:rsidRPr="001F1478" w:rsidRDefault="001F1478" w:rsidP="001F14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78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1F1478" w:rsidRPr="001F1478" w:rsidRDefault="001F1478" w:rsidP="001F14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78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1F1478" w:rsidRPr="001F1478" w:rsidRDefault="001F1478" w:rsidP="001F14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78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1478" w:rsidRPr="00C43DD5" w:rsidTr="00A82688">
        <w:trPr>
          <w:cantSplit/>
          <w:trHeight w:val="1968"/>
        </w:trPr>
        <w:tc>
          <w:tcPr>
            <w:tcW w:w="567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1F1478" w:rsidRPr="001F1478" w:rsidRDefault="001F1478" w:rsidP="001F14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78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extDirection w:val="btLr"/>
          </w:tcPr>
          <w:p w:rsidR="001F1478" w:rsidRPr="001F1478" w:rsidRDefault="001F1478" w:rsidP="001F14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78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1F1478" w:rsidRPr="001F1478" w:rsidRDefault="001F1478" w:rsidP="001F14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78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709" w:type="dxa"/>
            <w:textDirection w:val="btLr"/>
          </w:tcPr>
          <w:p w:rsidR="001F1478" w:rsidRPr="001F1478" w:rsidRDefault="001F1478" w:rsidP="001F14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78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extDirection w:val="btLr"/>
          </w:tcPr>
          <w:p w:rsidR="001F1478" w:rsidRPr="001F1478" w:rsidRDefault="001F1478" w:rsidP="001F14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78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1F1478" w:rsidRPr="001F1478" w:rsidRDefault="001F1478" w:rsidP="001F14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78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709" w:type="dxa"/>
            <w:textDirection w:val="btLr"/>
          </w:tcPr>
          <w:p w:rsidR="001F1478" w:rsidRPr="001F1478" w:rsidRDefault="001F1478" w:rsidP="001F14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78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extDirection w:val="btLr"/>
          </w:tcPr>
          <w:p w:rsidR="001F1478" w:rsidRPr="001F1478" w:rsidRDefault="001F1478" w:rsidP="001F14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1F1478" w:rsidRPr="001F1478" w:rsidRDefault="001F1478" w:rsidP="001F14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1F1478" w:rsidRPr="001F1478" w:rsidRDefault="001F1478" w:rsidP="001F14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478" w:rsidRPr="001F1478" w:rsidTr="00A82688">
        <w:trPr>
          <w:cantSplit/>
          <w:trHeight w:val="850"/>
        </w:trPr>
        <w:tc>
          <w:tcPr>
            <w:tcW w:w="567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1478">
              <w:rPr>
                <w:rFonts w:ascii="Times New Roman" w:hAnsi="Times New Roman"/>
                <w:sz w:val="20"/>
                <w:szCs w:val="20"/>
              </w:rPr>
              <w:t>Канаматов</w:t>
            </w:r>
            <w:proofErr w:type="spellEnd"/>
            <w:r w:rsidRPr="001F1478">
              <w:rPr>
                <w:rFonts w:ascii="Times New Roman" w:hAnsi="Times New Roman"/>
                <w:sz w:val="20"/>
                <w:szCs w:val="20"/>
              </w:rPr>
              <w:t xml:space="preserve"> Аслан </w:t>
            </w:r>
            <w:proofErr w:type="spellStart"/>
            <w:r w:rsidRPr="001F1478">
              <w:rPr>
                <w:rFonts w:ascii="Times New Roman" w:hAnsi="Times New Roman"/>
                <w:sz w:val="20"/>
                <w:szCs w:val="20"/>
              </w:rPr>
              <w:t>Радмирович</w:t>
            </w:r>
            <w:proofErr w:type="spellEnd"/>
          </w:p>
        </w:tc>
        <w:tc>
          <w:tcPr>
            <w:tcW w:w="1701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418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</w:tc>
        <w:tc>
          <w:tcPr>
            <w:tcW w:w="1559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82117,25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478" w:rsidRPr="001F1478" w:rsidTr="00A82688">
        <w:trPr>
          <w:cantSplit/>
          <w:trHeight w:val="850"/>
        </w:trPr>
        <w:tc>
          <w:tcPr>
            <w:tcW w:w="567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478" w:rsidRPr="001F1478" w:rsidTr="00A82688">
        <w:trPr>
          <w:cantSplit/>
          <w:trHeight w:val="676"/>
        </w:trPr>
        <w:tc>
          <w:tcPr>
            <w:tcW w:w="567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709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478" w:rsidRPr="001F1478" w:rsidTr="00A82688">
        <w:trPr>
          <w:cantSplit/>
          <w:trHeight w:val="700"/>
        </w:trPr>
        <w:tc>
          <w:tcPr>
            <w:tcW w:w="567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478" w:rsidRPr="001F1478" w:rsidTr="00A82688">
        <w:trPr>
          <w:cantSplit/>
          <w:trHeight w:val="700"/>
        </w:trPr>
        <w:tc>
          <w:tcPr>
            <w:tcW w:w="567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478" w:rsidRPr="001F1478" w:rsidTr="00A82688">
        <w:trPr>
          <w:cantSplit/>
          <w:trHeight w:val="700"/>
        </w:trPr>
        <w:tc>
          <w:tcPr>
            <w:tcW w:w="567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478" w:rsidRPr="00C43DD5" w:rsidTr="00A82688">
        <w:trPr>
          <w:trHeight w:val="1241"/>
        </w:trPr>
        <w:tc>
          <w:tcPr>
            <w:tcW w:w="567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1478">
              <w:rPr>
                <w:rFonts w:ascii="Times New Roman" w:hAnsi="Times New Roman"/>
                <w:sz w:val="20"/>
                <w:szCs w:val="20"/>
              </w:rPr>
              <w:t>Фардзинов</w:t>
            </w:r>
            <w:proofErr w:type="spellEnd"/>
            <w:r w:rsidRPr="001F1478">
              <w:rPr>
                <w:rFonts w:ascii="Times New Roman" w:hAnsi="Times New Roman"/>
                <w:sz w:val="20"/>
                <w:szCs w:val="20"/>
              </w:rPr>
              <w:t xml:space="preserve"> Ч.В.</w:t>
            </w:r>
          </w:p>
        </w:tc>
        <w:tc>
          <w:tcPr>
            <w:tcW w:w="1701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F1478" w:rsidRPr="001F1478" w:rsidRDefault="001F1478" w:rsidP="001F1478">
            <w:pPr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49 </w:t>
            </w:r>
            <w:proofErr w:type="spellStart"/>
            <w:r w:rsidRPr="001F147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1F147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1F1478" w:rsidRPr="001F1478" w:rsidRDefault="001F1478" w:rsidP="001F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1)ВАЗ-2104</w:t>
            </w:r>
          </w:p>
          <w:p w:rsidR="001F1478" w:rsidRPr="001F1478" w:rsidRDefault="001F1478" w:rsidP="001F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2)ВАЗ – 2110</w:t>
            </w:r>
          </w:p>
          <w:p w:rsidR="001F1478" w:rsidRPr="001F1478" w:rsidRDefault="001F1478" w:rsidP="001F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3)ВАЗ – 2113</w:t>
            </w:r>
          </w:p>
          <w:p w:rsidR="001F1478" w:rsidRPr="001F1478" w:rsidRDefault="001F1478" w:rsidP="001F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4)ВАЗ- 2109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21 615,45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478" w:rsidRPr="00C43DD5" w:rsidTr="00A82688">
        <w:trPr>
          <w:trHeight w:val="726"/>
        </w:trPr>
        <w:tc>
          <w:tcPr>
            <w:tcW w:w="567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49 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F1478" w:rsidRPr="001F1478" w:rsidRDefault="001F1478" w:rsidP="001F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49 </w:t>
            </w:r>
            <w:proofErr w:type="spellStart"/>
            <w:r w:rsidRPr="001F147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1F147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sz w:val="20"/>
                <w:szCs w:val="20"/>
              </w:rPr>
              <w:t>139 236, 00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478" w:rsidRPr="00C43DD5" w:rsidTr="00A82688">
        <w:trPr>
          <w:trHeight w:val="677"/>
        </w:trPr>
        <w:tc>
          <w:tcPr>
            <w:tcW w:w="567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sz w:val="20"/>
                <w:szCs w:val="20"/>
              </w:rPr>
              <w:t xml:space="preserve"> не</w:t>
            </w:r>
            <w:r w:rsidRPr="001F1478">
              <w:rPr>
                <w:rFonts w:ascii="Times New Roman" w:hAnsi="Times New Roman"/>
                <w:sz w:val="20"/>
                <w:szCs w:val="20"/>
              </w:rPr>
              <w:t>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49 </w:t>
            </w:r>
            <w:proofErr w:type="spellStart"/>
            <w:r w:rsidRPr="001F147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1F147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478" w:rsidRPr="001F1478" w:rsidTr="00A82688">
        <w:trPr>
          <w:trHeight w:val="600"/>
        </w:trPr>
        <w:tc>
          <w:tcPr>
            <w:tcW w:w="567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1478">
              <w:rPr>
                <w:rFonts w:ascii="Times New Roman" w:hAnsi="Times New Roman"/>
                <w:sz w:val="20"/>
                <w:szCs w:val="20"/>
              </w:rPr>
              <w:t>Байрамкулова</w:t>
            </w:r>
            <w:proofErr w:type="spellEnd"/>
            <w:r w:rsidRPr="001F1478">
              <w:rPr>
                <w:rFonts w:ascii="Times New Roman" w:hAnsi="Times New Roman"/>
                <w:sz w:val="20"/>
                <w:szCs w:val="20"/>
              </w:rPr>
              <w:t xml:space="preserve"> С.У.</w:t>
            </w:r>
          </w:p>
        </w:tc>
        <w:tc>
          <w:tcPr>
            <w:tcW w:w="1701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  <w:proofErr w:type="spellStart"/>
            <w:r w:rsidRPr="001F147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1F1478">
              <w:rPr>
                <w:rFonts w:ascii="Times New Roman" w:hAnsi="Times New Roman"/>
                <w:sz w:val="20"/>
                <w:szCs w:val="20"/>
              </w:rPr>
              <w:t xml:space="preserve"> 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1F1478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20 001,50</w:t>
            </w:r>
          </w:p>
        </w:tc>
        <w:tc>
          <w:tcPr>
            <w:tcW w:w="1559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478" w:rsidRPr="001F1478" w:rsidTr="00A82688">
        <w:trPr>
          <w:trHeight w:val="540"/>
        </w:trPr>
        <w:tc>
          <w:tcPr>
            <w:tcW w:w="567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978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978 </w:t>
            </w:r>
            <w:proofErr w:type="spellStart"/>
            <w:r w:rsidRPr="001F147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1F147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478" w:rsidRPr="001F1478" w:rsidTr="00A82688">
        <w:trPr>
          <w:trHeight w:val="596"/>
        </w:trPr>
        <w:tc>
          <w:tcPr>
            <w:tcW w:w="567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34,5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478" w:rsidRPr="001F1478" w:rsidTr="00A82688">
        <w:trPr>
          <w:trHeight w:val="607"/>
        </w:trPr>
        <w:tc>
          <w:tcPr>
            <w:tcW w:w="567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1478">
              <w:rPr>
                <w:rFonts w:ascii="Times New Roman" w:hAnsi="Times New Roman"/>
                <w:sz w:val="20"/>
                <w:szCs w:val="20"/>
              </w:rPr>
              <w:t>Джукаева</w:t>
            </w:r>
            <w:proofErr w:type="spellEnd"/>
            <w:r w:rsidRPr="001F1478">
              <w:rPr>
                <w:rFonts w:ascii="Times New Roman" w:hAnsi="Times New Roman"/>
                <w:sz w:val="20"/>
                <w:szCs w:val="20"/>
              </w:rPr>
              <w:t xml:space="preserve"> Д.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55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Лада Калина 2012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143 517, 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478" w:rsidRPr="001F1478" w:rsidTr="00A8268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1) ВАЗ 2110 , 2004 г</w:t>
            </w:r>
          </w:p>
          <w:p w:rsidR="001F1478" w:rsidRPr="001F1478" w:rsidRDefault="001F1478" w:rsidP="001F1478">
            <w:pPr>
              <w:ind w:left="57"/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2) ГАЗ 2703, 2004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102 72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478" w:rsidRPr="001F1478" w:rsidTr="003D5728">
        <w:trPr>
          <w:trHeight w:val="553"/>
        </w:trPr>
        <w:tc>
          <w:tcPr>
            <w:tcW w:w="567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756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1478" w:rsidRPr="001F1478" w:rsidRDefault="001F1478" w:rsidP="001F147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478" w:rsidRPr="001F1478" w:rsidTr="003D5728">
        <w:trPr>
          <w:trHeight w:val="521"/>
        </w:trPr>
        <w:tc>
          <w:tcPr>
            <w:tcW w:w="567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36,4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1478" w:rsidRPr="001F1478" w:rsidRDefault="001F1478" w:rsidP="001F147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478" w:rsidRPr="001F1478" w:rsidTr="00A82688">
        <w:trPr>
          <w:trHeight w:val="499"/>
        </w:trPr>
        <w:tc>
          <w:tcPr>
            <w:tcW w:w="567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94,6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rPr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1478" w:rsidRPr="001F1478" w:rsidRDefault="001F1478" w:rsidP="001F147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478" w:rsidRPr="001F1478" w:rsidTr="00A82688">
        <w:trPr>
          <w:trHeight w:val="504"/>
        </w:trPr>
        <w:tc>
          <w:tcPr>
            <w:tcW w:w="567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Семенов З.М.</w:t>
            </w:r>
          </w:p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</w:p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418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140 </w:t>
            </w:r>
          </w:p>
        </w:tc>
        <w:tc>
          <w:tcPr>
            <w:tcW w:w="709" w:type="dxa"/>
          </w:tcPr>
          <w:p w:rsidR="001F1478" w:rsidRPr="001F1478" w:rsidRDefault="001F1478" w:rsidP="001F1478">
            <w:pPr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1F1478" w:rsidRPr="001F1478" w:rsidRDefault="001F1478" w:rsidP="001F147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ВАЗ 2114, 2011 г.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45 891,92</w:t>
            </w:r>
          </w:p>
        </w:tc>
        <w:tc>
          <w:tcPr>
            <w:tcW w:w="1559" w:type="dxa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478" w:rsidRPr="001F1478" w:rsidTr="00A82688">
        <w:trPr>
          <w:trHeight w:val="555"/>
        </w:trPr>
        <w:tc>
          <w:tcPr>
            <w:tcW w:w="567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1478">
              <w:rPr>
                <w:rFonts w:ascii="Times New Roman" w:hAnsi="Times New Roman"/>
                <w:sz w:val="20"/>
                <w:szCs w:val="20"/>
              </w:rPr>
              <w:t>Лайпанова</w:t>
            </w:r>
            <w:proofErr w:type="spellEnd"/>
            <w:r w:rsidRPr="001F1478">
              <w:rPr>
                <w:rFonts w:ascii="Times New Roman" w:hAnsi="Times New Roman"/>
                <w:sz w:val="20"/>
                <w:szCs w:val="20"/>
              </w:rPr>
              <w:t xml:space="preserve"> М.Р.</w:t>
            </w:r>
          </w:p>
        </w:tc>
        <w:tc>
          <w:tcPr>
            <w:tcW w:w="1701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proofErr w:type="gramStart"/>
            <w:r w:rsidRPr="001F147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F1478">
              <w:rPr>
                <w:rFonts w:ascii="Times New Roman" w:hAnsi="Times New Roman"/>
                <w:sz w:val="20"/>
                <w:szCs w:val="20"/>
              </w:rPr>
              <w:t xml:space="preserve"> главный специалис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65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</w:tcPr>
          <w:p w:rsidR="001F1478" w:rsidRPr="001F1478" w:rsidRDefault="001F1478" w:rsidP="001F147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152 724,25</w:t>
            </w:r>
          </w:p>
        </w:tc>
        <w:tc>
          <w:tcPr>
            <w:tcW w:w="1559" w:type="dxa"/>
            <w:vMerge w:val="restart"/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478" w:rsidRPr="001F1478" w:rsidTr="00A82688">
        <w:trPr>
          <w:trHeight w:val="58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0,18 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478" w:rsidRPr="001F1478" w:rsidTr="00A82688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 xml:space="preserve">65 </w:t>
            </w:r>
            <w:proofErr w:type="spellStart"/>
            <w:r w:rsidRPr="001F147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1F147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1478" w:rsidRPr="001F1478" w:rsidTr="00A82688">
        <w:trPr>
          <w:trHeight w:val="4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ind w:right="-3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0,18 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1478" w:rsidRPr="001F1478" w:rsidRDefault="001F1478" w:rsidP="001F1478">
            <w:pPr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4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1478" w:rsidRPr="001F1478" w:rsidRDefault="001F1478" w:rsidP="001F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1478" w:rsidRDefault="001F1478" w:rsidP="001F1478">
      <w:pPr>
        <w:rPr>
          <w:sz w:val="20"/>
          <w:szCs w:val="20"/>
        </w:rPr>
      </w:pPr>
    </w:p>
    <w:p w:rsidR="003D5728" w:rsidRDefault="003D5728" w:rsidP="001F1478">
      <w:pPr>
        <w:rPr>
          <w:sz w:val="20"/>
          <w:szCs w:val="20"/>
        </w:rPr>
      </w:pPr>
    </w:p>
    <w:p w:rsidR="003D5728" w:rsidRDefault="003D5728" w:rsidP="001F1478">
      <w:pPr>
        <w:rPr>
          <w:sz w:val="20"/>
          <w:szCs w:val="20"/>
        </w:rPr>
      </w:pPr>
    </w:p>
    <w:p w:rsidR="003D5728" w:rsidRDefault="003D5728" w:rsidP="001F1478">
      <w:pPr>
        <w:rPr>
          <w:sz w:val="20"/>
          <w:szCs w:val="20"/>
        </w:rPr>
      </w:pPr>
    </w:p>
    <w:p w:rsidR="003D5728" w:rsidRDefault="003D5728" w:rsidP="001F1478">
      <w:pPr>
        <w:rPr>
          <w:sz w:val="20"/>
          <w:szCs w:val="20"/>
        </w:rPr>
      </w:pPr>
    </w:p>
    <w:p w:rsidR="003D5728" w:rsidRDefault="003D5728" w:rsidP="001F1478">
      <w:pPr>
        <w:rPr>
          <w:sz w:val="20"/>
          <w:szCs w:val="20"/>
        </w:rPr>
      </w:pPr>
    </w:p>
    <w:p w:rsidR="003D5728" w:rsidRDefault="003D5728" w:rsidP="001F1478">
      <w:pPr>
        <w:rPr>
          <w:sz w:val="20"/>
          <w:szCs w:val="20"/>
        </w:rPr>
      </w:pPr>
    </w:p>
    <w:p w:rsidR="00A8472E" w:rsidRPr="00C43DD5" w:rsidRDefault="00A8472E" w:rsidP="00A8472E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C43DD5">
        <w:rPr>
          <w:rFonts w:ascii="Times New Roman" w:eastAsia="Calibri" w:hAnsi="Times New Roman"/>
          <w:b/>
          <w:sz w:val="20"/>
          <w:szCs w:val="20"/>
        </w:rPr>
        <w:lastRenderedPageBreak/>
        <w:t>Сведения о доходах, расходах, об имуществе и обязательствах имущественного характера муниципальных служащих администрации пос. Домбай  Карачаевского городского округа за период с 1 января 2017 года по 31 декабря 2017года</w:t>
      </w:r>
    </w:p>
    <w:p w:rsidR="00A8472E" w:rsidRPr="00C43DD5" w:rsidRDefault="00A8472E" w:rsidP="00A8472E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A8472E" w:rsidRPr="00C43DD5" w:rsidRDefault="00A8472E" w:rsidP="00A8472E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803"/>
        <w:gridCol w:w="1319"/>
        <w:gridCol w:w="1417"/>
        <w:gridCol w:w="1276"/>
        <w:gridCol w:w="987"/>
        <w:gridCol w:w="714"/>
        <w:gridCol w:w="1281"/>
        <w:gridCol w:w="851"/>
        <w:gridCol w:w="850"/>
        <w:gridCol w:w="2121"/>
        <w:gridCol w:w="1418"/>
        <w:gridCol w:w="1417"/>
      </w:tblGrid>
      <w:tr w:rsidR="00A8472E" w:rsidRPr="00C43DD5" w:rsidTr="00DA45BF">
        <w:trPr>
          <w:trHeight w:val="641"/>
        </w:trPr>
        <w:tc>
          <w:tcPr>
            <w:tcW w:w="564" w:type="dxa"/>
            <w:vMerge w:val="restart"/>
          </w:tcPr>
          <w:p w:rsidR="00A8472E" w:rsidRPr="00C43DD5" w:rsidRDefault="00A8472E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</w:tcPr>
          <w:p w:rsidR="00A8472E" w:rsidRPr="00C43DD5" w:rsidRDefault="00A8472E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19" w:type="dxa"/>
            <w:vMerge w:val="restart"/>
            <w:textDirection w:val="btLr"/>
          </w:tcPr>
          <w:p w:rsidR="00A8472E" w:rsidRPr="00C43DD5" w:rsidRDefault="00A8472E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A8472E" w:rsidRPr="00C43DD5" w:rsidRDefault="00A8472E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A8472E" w:rsidRPr="00C43DD5" w:rsidRDefault="00A8472E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gramStart"/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82" w:type="dxa"/>
            <w:gridSpan w:val="3"/>
          </w:tcPr>
          <w:p w:rsidR="00A8472E" w:rsidRPr="00C43DD5" w:rsidRDefault="00A8472E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1" w:type="dxa"/>
            <w:vMerge w:val="restart"/>
            <w:textDirection w:val="btLr"/>
          </w:tcPr>
          <w:p w:rsidR="00A8472E" w:rsidRPr="00C43DD5" w:rsidRDefault="00A8472E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A8472E" w:rsidRPr="00C43DD5" w:rsidRDefault="00A8472E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A8472E" w:rsidRPr="00C43DD5" w:rsidRDefault="00A8472E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472E" w:rsidRPr="00C43DD5" w:rsidTr="00DA45BF">
        <w:trPr>
          <w:cantSplit/>
          <w:trHeight w:val="1815"/>
        </w:trPr>
        <w:tc>
          <w:tcPr>
            <w:tcW w:w="564" w:type="dxa"/>
            <w:vMerge/>
          </w:tcPr>
          <w:p w:rsidR="00A8472E" w:rsidRPr="00C43DD5" w:rsidRDefault="00A8472E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A8472E" w:rsidRPr="00C43DD5" w:rsidRDefault="00A8472E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A8472E" w:rsidRPr="00C43DD5" w:rsidRDefault="00A8472E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A8472E" w:rsidRPr="00C43DD5" w:rsidRDefault="00A8472E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8472E" w:rsidRPr="00C43DD5" w:rsidRDefault="00A8472E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87" w:type="dxa"/>
            <w:textDirection w:val="btLr"/>
          </w:tcPr>
          <w:p w:rsidR="00A8472E" w:rsidRPr="00C43DD5" w:rsidRDefault="00A8472E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714" w:type="dxa"/>
            <w:textDirection w:val="btLr"/>
          </w:tcPr>
          <w:p w:rsidR="00A8472E" w:rsidRPr="00C43DD5" w:rsidRDefault="00A8472E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textDirection w:val="btLr"/>
          </w:tcPr>
          <w:p w:rsidR="00A8472E" w:rsidRPr="00C43DD5" w:rsidRDefault="00A8472E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A8472E" w:rsidRPr="00C43DD5" w:rsidRDefault="00A8472E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extDirection w:val="btLr"/>
          </w:tcPr>
          <w:p w:rsidR="00A8472E" w:rsidRPr="00C43DD5" w:rsidRDefault="00A8472E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1" w:type="dxa"/>
            <w:vMerge/>
            <w:textDirection w:val="btLr"/>
          </w:tcPr>
          <w:p w:rsidR="00A8472E" w:rsidRPr="00C43DD5" w:rsidRDefault="00A8472E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:rsidR="00A8472E" w:rsidRPr="00C43DD5" w:rsidRDefault="00A8472E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A8472E" w:rsidRPr="00C43DD5" w:rsidRDefault="00A8472E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5BF" w:rsidRPr="00C43DD5" w:rsidTr="00DA45BF">
        <w:trPr>
          <w:cantSplit/>
          <w:trHeight w:val="838"/>
        </w:trPr>
        <w:tc>
          <w:tcPr>
            <w:tcW w:w="564" w:type="dxa"/>
            <w:vMerge w:val="restart"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</w:tcPr>
          <w:p w:rsidR="00DA45BF" w:rsidRPr="00C43DD5" w:rsidRDefault="00DA45BF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Абайханов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Ерол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Назимович</w:t>
            </w:r>
            <w:proofErr w:type="spellEnd"/>
          </w:p>
        </w:tc>
        <w:tc>
          <w:tcPr>
            <w:tcW w:w="1319" w:type="dxa"/>
            <w:vMerge w:val="restart"/>
          </w:tcPr>
          <w:p w:rsidR="00DA45BF" w:rsidRPr="00C43DD5" w:rsidRDefault="00DA45BF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>омбай</w:t>
            </w:r>
            <w:proofErr w:type="spellEnd"/>
          </w:p>
        </w:tc>
        <w:tc>
          <w:tcPr>
            <w:tcW w:w="1417" w:type="dxa"/>
          </w:tcPr>
          <w:p w:rsidR="00DA45BF" w:rsidRPr="00C43DD5" w:rsidRDefault="00DA45BF" w:rsidP="00A826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14" w:type="dxa"/>
          </w:tcPr>
          <w:p w:rsidR="00DA45BF" w:rsidRPr="00C43DD5" w:rsidRDefault="00DA45BF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850" w:type="dxa"/>
          </w:tcPr>
          <w:p w:rsidR="00DA45BF" w:rsidRPr="00C43DD5" w:rsidRDefault="00DA45BF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21" w:type="dxa"/>
          </w:tcPr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82912,58</w:t>
            </w:r>
          </w:p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5BF" w:rsidRPr="00C43DD5" w:rsidRDefault="00DA45BF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5BF" w:rsidRPr="00C43DD5" w:rsidTr="00DA45BF">
        <w:trPr>
          <w:cantSplit/>
          <w:trHeight w:val="694"/>
        </w:trPr>
        <w:tc>
          <w:tcPr>
            <w:tcW w:w="564" w:type="dxa"/>
            <w:vMerge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A45BF" w:rsidRPr="00C43DD5" w:rsidRDefault="00DA45BF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DA45BF" w:rsidRPr="00C43DD5" w:rsidRDefault="00DA45BF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5BF" w:rsidRPr="00C43DD5" w:rsidRDefault="00DA45BF" w:rsidP="00A826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14" w:type="dxa"/>
          </w:tcPr>
          <w:p w:rsidR="00DA45BF" w:rsidRPr="00C43DD5" w:rsidRDefault="00DA45BF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DA45BF" w:rsidRPr="00C43DD5" w:rsidRDefault="00DA45BF" w:rsidP="00A82688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A45BF" w:rsidRPr="00C43DD5" w:rsidRDefault="00DA45BF" w:rsidP="00A82688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850" w:type="dxa"/>
          </w:tcPr>
          <w:p w:rsidR="00DA45BF" w:rsidRPr="00C43DD5" w:rsidRDefault="00DA45BF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21" w:type="dxa"/>
          </w:tcPr>
          <w:p w:rsidR="00DA45BF" w:rsidRPr="00C43DD5" w:rsidRDefault="00DA45BF" w:rsidP="00A82688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45BF" w:rsidRPr="00C43DD5" w:rsidRDefault="00DA45BF" w:rsidP="00A826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5BF" w:rsidRPr="00C43DD5" w:rsidRDefault="00DA45BF" w:rsidP="00DA45BF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82912,58</w:t>
            </w:r>
          </w:p>
        </w:tc>
        <w:tc>
          <w:tcPr>
            <w:tcW w:w="1417" w:type="dxa"/>
          </w:tcPr>
          <w:p w:rsidR="00DA45BF" w:rsidRPr="00C43DD5" w:rsidRDefault="00DA45BF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5BF" w:rsidRPr="00C43DD5" w:rsidTr="00DA45BF">
        <w:trPr>
          <w:cantSplit/>
          <w:trHeight w:val="694"/>
        </w:trPr>
        <w:tc>
          <w:tcPr>
            <w:tcW w:w="564" w:type="dxa"/>
            <w:vMerge w:val="restart"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</w:tc>
        <w:tc>
          <w:tcPr>
            <w:tcW w:w="1319" w:type="dxa"/>
            <w:vMerge w:val="restart"/>
          </w:tcPr>
          <w:p w:rsidR="00DA45BF" w:rsidRPr="00C43DD5" w:rsidRDefault="00DA45BF" w:rsidP="00A826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45BF" w:rsidRPr="00C43DD5" w:rsidRDefault="00DA45BF" w:rsidP="004A03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DA45BF" w:rsidRPr="00C43DD5" w:rsidRDefault="00DA45BF" w:rsidP="00BA3CD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</w:tcPr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14" w:type="dxa"/>
            <w:vMerge w:val="restart"/>
          </w:tcPr>
          <w:p w:rsidR="00DA45BF" w:rsidRPr="00C43DD5" w:rsidRDefault="00DA45BF" w:rsidP="00A826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850" w:type="dxa"/>
          </w:tcPr>
          <w:p w:rsidR="00DA45BF" w:rsidRPr="00C43DD5" w:rsidRDefault="00DA45BF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21" w:type="dxa"/>
          </w:tcPr>
          <w:p w:rsidR="00DA45BF" w:rsidRPr="00C43DD5" w:rsidRDefault="00DA45BF" w:rsidP="00DA45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45BF" w:rsidRPr="00C43DD5" w:rsidRDefault="00DA45BF" w:rsidP="00DA45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5BF" w:rsidRPr="00C43DD5" w:rsidRDefault="00DA45BF" w:rsidP="00DA45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45BF" w:rsidRPr="00C43DD5" w:rsidTr="00DA45BF">
        <w:trPr>
          <w:cantSplit/>
          <w:trHeight w:val="837"/>
        </w:trPr>
        <w:tc>
          <w:tcPr>
            <w:tcW w:w="564" w:type="dxa"/>
            <w:vMerge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DA45BF" w:rsidRPr="00C43DD5" w:rsidRDefault="00DA45BF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DA45BF" w:rsidRPr="00C43DD5" w:rsidRDefault="00DA45BF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textDirection w:val="btLr"/>
          </w:tcPr>
          <w:p w:rsidR="00DA45BF" w:rsidRPr="00C43DD5" w:rsidRDefault="00DA45BF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vMerge/>
            <w:textDirection w:val="btLr"/>
          </w:tcPr>
          <w:p w:rsidR="00DA45BF" w:rsidRPr="00C43DD5" w:rsidRDefault="00DA45BF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1" w:type="dxa"/>
          </w:tcPr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100,0</w:t>
            </w:r>
          </w:p>
        </w:tc>
        <w:tc>
          <w:tcPr>
            <w:tcW w:w="850" w:type="dxa"/>
          </w:tcPr>
          <w:p w:rsidR="00DA45BF" w:rsidRPr="00C43DD5" w:rsidRDefault="00DA45BF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21" w:type="dxa"/>
          </w:tcPr>
          <w:p w:rsidR="00DA45BF" w:rsidRPr="00C43DD5" w:rsidRDefault="00DA45BF" w:rsidP="00DA45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45BF" w:rsidRPr="00C43DD5" w:rsidRDefault="00DA45BF" w:rsidP="00DA45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5BF" w:rsidRPr="00C43DD5" w:rsidRDefault="00DA45BF" w:rsidP="00DA45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DA45BF" w:rsidRPr="00C43DD5" w:rsidTr="00DA45BF">
        <w:trPr>
          <w:cantSplit/>
          <w:trHeight w:val="716"/>
        </w:trPr>
        <w:tc>
          <w:tcPr>
            <w:tcW w:w="564" w:type="dxa"/>
            <w:vMerge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DA45BF" w:rsidRPr="00C43DD5" w:rsidRDefault="00DA45BF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DA45BF" w:rsidRPr="00C43DD5" w:rsidRDefault="00DA45BF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textDirection w:val="btLr"/>
          </w:tcPr>
          <w:p w:rsidR="00DA45BF" w:rsidRPr="00C43DD5" w:rsidRDefault="00DA45BF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vMerge/>
            <w:textDirection w:val="btLr"/>
          </w:tcPr>
          <w:p w:rsidR="00DA45BF" w:rsidRPr="00C43DD5" w:rsidRDefault="00DA45BF" w:rsidP="00A847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A45BF" w:rsidRPr="00C43DD5" w:rsidRDefault="00DA45BF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DA45BF" w:rsidRPr="00C43DD5" w:rsidRDefault="00DA45BF" w:rsidP="00A82688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21" w:type="dxa"/>
          </w:tcPr>
          <w:p w:rsidR="00DA45BF" w:rsidRPr="00C43DD5" w:rsidRDefault="00DA45BF" w:rsidP="00DA45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45BF" w:rsidRPr="00C43DD5" w:rsidRDefault="00DA45BF" w:rsidP="00DA45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45BF" w:rsidRPr="00C43DD5" w:rsidRDefault="00DA45BF" w:rsidP="00DA45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DA45BF" w:rsidRPr="00C43DD5" w:rsidTr="00DA45BF">
        <w:trPr>
          <w:cantSplit/>
          <w:trHeight w:val="983"/>
        </w:trPr>
        <w:tc>
          <w:tcPr>
            <w:tcW w:w="564" w:type="dxa"/>
            <w:vMerge w:val="restart"/>
            <w:tcBorders>
              <w:bottom w:val="single" w:sz="4" w:space="0" w:color="000000"/>
            </w:tcBorders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vMerge w:val="restart"/>
            <w:tcBorders>
              <w:bottom w:val="single" w:sz="4" w:space="0" w:color="000000"/>
            </w:tcBorders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Курбанова Т.В.</w:t>
            </w:r>
          </w:p>
        </w:tc>
        <w:tc>
          <w:tcPr>
            <w:tcW w:w="1319" w:type="dxa"/>
            <w:vMerge w:val="restart"/>
            <w:tcBorders>
              <w:bottom w:val="single" w:sz="4" w:space="0" w:color="000000"/>
            </w:tcBorders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eastAsia="Calibri" w:hAnsi="Times New Roman"/>
                <w:sz w:val="20"/>
                <w:szCs w:val="20"/>
              </w:rPr>
              <w:t>зам</w:t>
            </w:r>
            <w:proofErr w:type="gramStart"/>
            <w:r w:rsidRPr="00C43DD5">
              <w:rPr>
                <w:rFonts w:ascii="Times New Roman" w:eastAsia="Calibri" w:hAnsi="Times New Roman"/>
                <w:sz w:val="20"/>
                <w:szCs w:val="20"/>
              </w:rPr>
              <w:t>.г</w:t>
            </w:r>
            <w:proofErr w:type="gramEnd"/>
            <w:r w:rsidRPr="00C43DD5">
              <w:rPr>
                <w:rFonts w:ascii="Times New Roman" w:eastAsia="Calibri" w:hAnsi="Times New Roman"/>
                <w:sz w:val="20"/>
                <w:szCs w:val="20"/>
              </w:rPr>
              <w:t>лавы</w:t>
            </w:r>
            <w:proofErr w:type="spellEnd"/>
            <w:r w:rsidRPr="00C43DD5">
              <w:rPr>
                <w:rFonts w:ascii="Times New Roman" w:eastAsia="Calibri" w:hAnsi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Гаражный бокс</w:t>
            </w:r>
          </w:p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202,6</w:t>
            </w:r>
          </w:p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РФ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1005401,88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5BF" w:rsidRPr="00C43DD5" w:rsidTr="00DA45BF">
        <w:trPr>
          <w:cantSplit/>
          <w:trHeight w:val="559"/>
        </w:trPr>
        <w:tc>
          <w:tcPr>
            <w:tcW w:w="564" w:type="dxa"/>
            <w:vMerge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5BF" w:rsidRPr="00C43DD5" w:rsidRDefault="00DA45BF" w:rsidP="00A8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121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A45BF" w:rsidRPr="00C43DD5" w:rsidTr="00DA45BF">
        <w:trPr>
          <w:cantSplit/>
          <w:trHeight w:val="559"/>
        </w:trPr>
        <w:tc>
          <w:tcPr>
            <w:tcW w:w="564" w:type="dxa"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Жерновая Т.В.</w:t>
            </w:r>
          </w:p>
        </w:tc>
        <w:tc>
          <w:tcPr>
            <w:tcW w:w="1319" w:type="dxa"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 xml:space="preserve">главный бухгалтер-главный специалист </w:t>
            </w:r>
          </w:p>
        </w:tc>
        <w:tc>
          <w:tcPr>
            <w:tcW w:w="1417" w:type="dxa"/>
          </w:tcPr>
          <w:p w:rsidR="00DA45BF" w:rsidRPr="00C43DD5" w:rsidRDefault="00DA45BF" w:rsidP="00A8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1. Квартира</w:t>
            </w:r>
          </w:p>
          <w:p w:rsidR="00DA45BF" w:rsidRPr="00C43DD5" w:rsidRDefault="00DA45BF" w:rsidP="00A8472E">
            <w:pPr>
              <w:rPr>
                <w:rFonts w:eastAsia="Calibri"/>
                <w:sz w:val="20"/>
                <w:szCs w:val="20"/>
              </w:rPr>
            </w:pPr>
          </w:p>
          <w:p w:rsidR="00DA45BF" w:rsidRPr="00C43DD5" w:rsidRDefault="00DA45BF" w:rsidP="00A8472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1276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Долевая 1/3</w:t>
            </w:r>
          </w:p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47,1</w:t>
            </w:r>
          </w:p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42,0</w:t>
            </w:r>
          </w:p>
        </w:tc>
        <w:tc>
          <w:tcPr>
            <w:tcW w:w="714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 xml:space="preserve">РФ </w:t>
            </w:r>
          </w:p>
        </w:tc>
        <w:tc>
          <w:tcPr>
            <w:tcW w:w="1281" w:type="dxa"/>
          </w:tcPr>
          <w:p w:rsidR="00DA45BF" w:rsidRPr="00C43DD5" w:rsidRDefault="00DA45BF" w:rsidP="00A8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45BF" w:rsidRPr="00C43DD5" w:rsidRDefault="00DA45BF" w:rsidP="00A8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294663,91</w:t>
            </w:r>
          </w:p>
        </w:tc>
        <w:tc>
          <w:tcPr>
            <w:tcW w:w="1417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DA45BF" w:rsidRPr="00C43DD5" w:rsidTr="00DA45BF">
        <w:trPr>
          <w:cantSplit/>
          <w:trHeight w:val="559"/>
        </w:trPr>
        <w:tc>
          <w:tcPr>
            <w:tcW w:w="564" w:type="dxa"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 xml:space="preserve">Исаков К.Б. </w:t>
            </w:r>
          </w:p>
        </w:tc>
        <w:tc>
          <w:tcPr>
            <w:tcW w:w="1319" w:type="dxa"/>
          </w:tcPr>
          <w:p w:rsidR="00DA45BF" w:rsidRPr="00C43DD5" w:rsidRDefault="00DA45BF" w:rsidP="00A84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</w:tcPr>
          <w:p w:rsidR="00DA45BF" w:rsidRPr="00C43DD5" w:rsidRDefault="00DA45BF" w:rsidP="00A8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DA45BF" w:rsidRPr="00C43DD5" w:rsidRDefault="00DA45BF" w:rsidP="00A8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A45BF" w:rsidRPr="00C43DD5" w:rsidRDefault="00DA45BF" w:rsidP="00A8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1. Лада Приора</w:t>
            </w:r>
          </w:p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 xml:space="preserve">2. </w:t>
            </w:r>
            <w:proofErr w:type="spellStart"/>
            <w:r w:rsidRPr="00C43DD5">
              <w:rPr>
                <w:rFonts w:ascii="Times New Roman" w:eastAsia="Calibri" w:hAnsi="Times New Roman" w:cs="Arial"/>
                <w:sz w:val="20"/>
                <w:szCs w:val="20"/>
              </w:rPr>
              <w:t>Mitsubishi</w:t>
            </w:r>
            <w:proofErr w:type="spellEnd"/>
            <w:r w:rsidRPr="00C43DD5">
              <w:rPr>
                <w:rFonts w:ascii="Times New Roman" w:eastAsia="Calibri" w:hAnsi="Times New Roman" w:cs="Arial"/>
                <w:sz w:val="20"/>
                <w:szCs w:val="20"/>
              </w:rPr>
              <w:t> </w:t>
            </w:r>
            <w:proofErr w:type="spellStart"/>
            <w:r w:rsidRPr="00C43DD5">
              <w:rPr>
                <w:rFonts w:ascii="Times New Roman" w:eastAsia="Calibri" w:hAnsi="Times New Roman" w:cs="Arial"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418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164517,39</w:t>
            </w:r>
          </w:p>
        </w:tc>
        <w:tc>
          <w:tcPr>
            <w:tcW w:w="1417" w:type="dxa"/>
          </w:tcPr>
          <w:p w:rsidR="00DA45BF" w:rsidRPr="00C43DD5" w:rsidRDefault="00DA45BF" w:rsidP="00A847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</w:tbl>
    <w:p w:rsidR="00221A7A" w:rsidRPr="00C43DD5" w:rsidRDefault="00221A7A" w:rsidP="00221A7A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221A7A" w:rsidRPr="00C43DD5" w:rsidRDefault="00221A7A" w:rsidP="00221A7A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C43DD5">
        <w:rPr>
          <w:rFonts w:ascii="Times New Roman" w:eastAsia="Calibri" w:hAnsi="Times New Roman"/>
          <w:b/>
          <w:sz w:val="20"/>
          <w:szCs w:val="20"/>
        </w:rPr>
        <w:lastRenderedPageBreak/>
        <w:t>Сведения о доходах, расходах, об имуществе и обязательствах имущественного характера муниципальных служащих администрации пос. Орджоникидзевский   Карачаевского городского округа за период с 1 января 2017 года по 31 декабря 2017года</w:t>
      </w:r>
    </w:p>
    <w:p w:rsidR="00221A7A" w:rsidRPr="00C43DD5" w:rsidRDefault="00221A7A" w:rsidP="00221A7A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797"/>
        <w:gridCol w:w="40"/>
        <w:gridCol w:w="1430"/>
        <w:gridCol w:w="1263"/>
        <w:gridCol w:w="1276"/>
        <w:gridCol w:w="992"/>
        <w:gridCol w:w="714"/>
        <w:gridCol w:w="1281"/>
        <w:gridCol w:w="851"/>
        <w:gridCol w:w="851"/>
        <w:gridCol w:w="2119"/>
        <w:gridCol w:w="8"/>
        <w:gridCol w:w="1410"/>
        <w:gridCol w:w="8"/>
        <w:gridCol w:w="1409"/>
        <w:gridCol w:w="8"/>
      </w:tblGrid>
      <w:tr w:rsidR="00221A7A" w:rsidRPr="00C43DD5" w:rsidTr="00221A7A">
        <w:trPr>
          <w:gridAfter w:val="1"/>
          <w:wAfter w:w="8" w:type="dxa"/>
          <w:trHeight w:val="641"/>
        </w:trPr>
        <w:tc>
          <w:tcPr>
            <w:tcW w:w="561" w:type="dxa"/>
            <w:vMerge w:val="restart"/>
          </w:tcPr>
          <w:p w:rsidR="00221A7A" w:rsidRPr="00C43DD5" w:rsidRDefault="00221A7A" w:rsidP="00A826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</w:tcPr>
          <w:p w:rsidR="00221A7A" w:rsidRPr="00C43DD5" w:rsidRDefault="00221A7A" w:rsidP="00A826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0" w:type="dxa"/>
            <w:gridSpan w:val="2"/>
            <w:vMerge w:val="restart"/>
            <w:textDirection w:val="btLr"/>
          </w:tcPr>
          <w:p w:rsidR="00221A7A" w:rsidRPr="00C43DD5" w:rsidRDefault="00221A7A" w:rsidP="00A826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45" w:type="dxa"/>
            <w:gridSpan w:val="4"/>
          </w:tcPr>
          <w:p w:rsidR="00221A7A" w:rsidRPr="00C43DD5" w:rsidRDefault="00221A7A" w:rsidP="00A826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221A7A" w:rsidRPr="00C43DD5" w:rsidRDefault="00221A7A" w:rsidP="00A826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gramStart"/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83" w:type="dxa"/>
            <w:gridSpan w:val="3"/>
          </w:tcPr>
          <w:p w:rsidR="00221A7A" w:rsidRPr="00C43DD5" w:rsidRDefault="00221A7A" w:rsidP="00A826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19" w:type="dxa"/>
            <w:vMerge w:val="restart"/>
            <w:textDirection w:val="btLr"/>
          </w:tcPr>
          <w:p w:rsidR="00221A7A" w:rsidRPr="00C43DD5" w:rsidRDefault="00221A7A" w:rsidP="00A826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vMerge w:val="restart"/>
            <w:textDirection w:val="btLr"/>
          </w:tcPr>
          <w:p w:rsidR="00221A7A" w:rsidRPr="00C43DD5" w:rsidRDefault="00221A7A" w:rsidP="00A826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221A7A" w:rsidRPr="00C43DD5" w:rsidRDefault="00221A7A" w:rsidP="00A826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1A7A" w:rsidRPr="00C43DD5" w:rsidTr="00221A7A">
        <w:trPr>
          <w:gridAfter w:val="1"/>
          <w:wAfter w:w="8" w:type="dxa"/>
          <w:cantSplit/>
          <w:trHeight w:val="1815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221A7A" w:rsidRPr="00C43DD5" w:rsidRDefault="00221A7A" w:rsidP="00A826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</w:tcPr>
          <w:p w:rsidR="00221A7A" w:rsidRPr="00C43DD5" w:rsidRDefault="00221A7A" w:rsidP="00A826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63" w:type="dxa"/>
            <w:textDirection w:val="btLr"/>
          </w:tcPr>
          <w:p w:rsidR="00221A7A" w:rsidRPr="00C43DD5" w:rsidRDefault="00221A7A" w:rsidP="00A826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221A7A" w:rsidRPr="00C43DD5" w:rsidRDefault="00221A7A" w:rsidP="00A826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221A7A" w:rsidRPr="00C43DD5" w:rsidRDefault="00221A7A" w:rsidP="00A826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714" w:type="dxa"/>
            <w:textDirection w:val="btLr"/>
          </w:tcPr>
          <w:p w:rsidR="00221A7A" w:rsidRPr="00C43DD5" w:rsidRDefault="00221A7A" w:rsidP="00A826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textDirection w:val="btLr"/>
          </w:tcPr>
          <w:p w:rsidR="00221A7A" w:rsidRPr="00C43DD5" w:rsidRDefault="00221A7A" w:rsidP="00A826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221A7A" w:rsidRPr="00C43DD5" w:rsidRDefault="00221A7A" w:rsidP="00A826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</w:tcPr>
          <w:p w:rsidR="00221A7A" w:rsidRPr="00C43DD5" w:rsidRDefault="00221A7A" w:rsidP="00A826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eastAsia="Calibri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19" w:type="dxa"/>
            <w:vMerge/>
            <w:textDirection w:val="btLr"/>
          </w:tcPr>
          <w:p w:rsidR="00221A7A" w:rsidRPr="00C43DD5" w:rsidRDefault="00221A7A" w:rsidP="00A826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221A7A" w:rsidRPr="00C43DD5" w:rsidRDefault="00221A7A" w:rsidP="00A826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extDirection w:val="btLr"/>
          </w:tcPr>
          <w:p w:rsidR="00221A7A" w:rsidRPr="00C43DD5" w:rsidRDefault="00221A7A" w:rsidP="00A826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 w:val="restart"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37" w:type="dxa"/>
            <w:gridSpan w:val="2"/>
            <w:vMerge w:val="restart"/>
          </w:tcPr>
          <w:p w:rsidR="00221A7A" w:rsidRPr="00C43DD5" w:rsidRDefault="00221A7A" w:rsidP="00A8268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Батчаев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Руслан Магомедович</w:t>
            </w:r>
          </w:p>
        </w:tc>
        <w:tc>
          <w:tcPr>
            <w:tcW w:w="1430" w:type="dxa"/>
            <w:vMerge w:val="restart"/>
          </w:tcPr>
          <w:p w:rsidR="00221A7A" w:rsidRPr="00C43DD5" w:rsidRDefault="00221A7A" w:rsidP="00221A7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263" w:type="dxa"/>
          </w:tcPr>
          <w:p w:rsidR="00221A7A" w:rsidRPr="00C43DD5" w:rsidRDefault="00221A7A" w:rsidP="00A82688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Мерседес БЕНЦ 500 4 МА, Лада Гранта, ВАЗ 111830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40949,58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30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4149,38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678"/>
        </w:trPr>
        <w:tc>
          <w:tcPr>
            <w:tcW w:w="561" w:type="dxa"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Несовершенн-олетний</w:t>
            </w:r>
            <w:proofErr w:type="spellEnd"/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0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46"/>
        </w:trPr>
        <w:tc>
          <w:tcPr>
            <w:tcW w:w="561" w:type="dxa"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:rsidR="00221A7A" w:rsidRPr="00C43DD5" w:rsidRDefault="00221A7A" w:rsidP="00A8268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0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561" w:type="dxa"/>
            <w:vMerge w:val="restart"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 w:val="restart"/>
          </w:tcPr>
          <w:p w:rsidR="00221A7A" w:rsidRPr="00C43DD5" w:rsidRDefault="00221A7A" w:rsidP="00A8268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Айсандырова</w:t>
            </w:r>
            <w:proofErr w:type="spellEnd"/>
          </w:p>
          <w:p w:rsidR="00221A7A" w:rsidRPr="00C43DD5" w:rsidRDefault="00221A7A" w:rsidP="00A8268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Земфира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Алашовна</w:t>
            </w:r>
            <w:proofErr w:type="spellEnd"/>
          </w:p>
        </w:tc>
        <w:tc>
          <w:tcPr>
            <w:tcW w:w="1430" w:type="dxa"/>
            <w:vMerge w:val="restart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55879,27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21A7A" w:rsidRPr="00C43DD5" w:rsidRDefault="00221A7A" w:rsidP="00A8268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1\2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1A7A" w:rsidRPr="00C43DD5" w:rsidRDefault="00221A7A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 w:val="restart"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37" w:type="dxa"/>
            <w:gridSpan w:val="2"/>
            <w:vMerge w:val="restart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Булахова Татьяна Евгеньевна</w:t>
            </w:r>
          </w:p>
        </w:tc>
        <w:tc>
          <w:tcPr>
            <w:tcW w:w="1430" w:type="dxa"/>
            <w:vMerge w:val="restart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1343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82280,0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 w:val="restart"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 w:val="restart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30" w:type="dxa"/>
            <w:vMerge w:val="restart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34975,0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арение</w:t>
            </w: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аследство</w:t>
            </w: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УАЗ-469, 1986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ВАЗ 21061, 1997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Hyundai I</w:t>
            </w:r>
            <w:r w:rsidRPr="00C43DD5">
              <w:rPr>
                <w:rFonts w:ascii="Times New Roman" w:hAnsi="Times New Roman"/>
                <w:sz w:val="20"/>
                <w:szCs w:val="20"/>
              </w:rPr>
              <w:t>-30, 2013г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 w:val="restart"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 w:val="restart"/>
          </w:tcPr>
          <w:p w:rsidR="00221A7A" w:rsidRPr="00C43DD5" w:rsidRDefault="00221A7A" w:rsidP="00A826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0" w:type="dxa"/>
            <w:vMerge w:val="restart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343,0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400,0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21A7A" w:rsidRPr="00C43DD5" w:rsidRDefault="00221A7A" w:rsidP="00A826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 w:val="restart"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 w:val="restart"/>
          </w:tcPr>
          <w:p w:rsidR="00221A7A" w:rsidRPr="00C43DD5" w:rsidRDefault="00221A7A" w:rsidP="00A826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0" w:type="dxa"/>
            <w:vMerge w:val="restart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343,0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D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 w:val="restart"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37" w:type="dxa"/>
            <w:gridSpan w:val="2"/>
            <w:vMerge w:val="restart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Фокина Наталья Николаевна</w:t>
            </w:r>
          </w:p>
        </w:tc>
        <w:tc>
          <w:tcPr>
            <w:tcW w:w="1430" w:type="dxa"/>
            <w:vMerge w:val="restart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60230,75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82,8 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 w:val="restart"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 w:val="restart"/>
          </w:tcPr>
          <w:p w:rsidR="00221A7A" w:rsidRPr="00C43DD5" w:rsidRDefault="00221A7A" w:rsidP="00A826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0" w:type="dxa"/>
            <w:vMerge w:val="restart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82,8 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 w:val="restart"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 w:val="restart"/>
          </w:tcPr>
          <w:p w:rsidR="00221A7A" w:rsidRPr="00C43DD5" w:rsidRDefault="00221A7A" w:rsidP="00A826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0" w:type="dxa"/>
            <w:vMerge w:val="restart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A7A" w:rsidRPr="00C43DD5" w:rsidTr="00221A7A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561" w:type="dxa"/>
            <w:vMerge/>
          </w:tcPr>
          <w:p w:rsidR="00221A7A" w:rsidRPr="00C43DD5" w:rsidRDefault="00221A7A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82,8 </w:t>
            </w:r>
          </w:p>
        </w:tc>
        <w:tc>
          <w:tcPr>
            <w:tcW w:w="714" w:type="dxa"/>
          </w:tcPr>
          <w:p w:rsidR="00221A7A" w:rsidRPr="00C43DD5" w:rsidRDefault="00221A7A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221A7A" w:rsidRPr="00C43DD5" w:rsidRDefault="00221A7A" w:rsidP="00A8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1A7A" w:rsidRDefault="00221A7A" w:rsidP="00221A7A">
      <w:pPr>
        <w:rPr>
          <w:sz w:val="20"/>
          <w:szCs w:val="20"/>
        </w:rPr>
      </w:pPr>
    </w:p>
    <w:p w:rsidR="003D5728" w:rsidRDefault="003D5728" w:rsidP="00221A7A">
      <w:pPr>
        <w:rPr>
          <w:sz w:val="20"/>
          <w:szCs w:val="20"/>
        </w:rPr>
      </w:pPr>
    </w:p>
    <w:p w:rsidR="003D5728" w:rsidRDefault="003D5728" w:rsidP="00221A7A">
      <w:pPr>
        <w:rPr>
          <w:sz w:val="20"/>
          <w:szCs w:val="20"/>
        </w:rPr>
      </w:pPr>
    </w:p>
    <w:p w:rsidR="003D5728" w:rsidRPr="00C43DD5" w:rsidRDefault="003D5728" w:rsidP="00221A7A">
      <w:pPr>
        <w:rPr>
          <w:sz w:val="20"/>
          <w:szCs w:val="20"/>
        </w:rPr>
      </w:pPr>
    </w:p>
    <w:p w:rsidR="00221A7A" w:rsidRPr="00221A7A" w:rsidRDefault="00221A7A" w:rsidP="00221A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21A7A">
        <w:rPr>
          <w:rFonts w:ascii="Times New Roman" w:hAnsi="Times New Roman"/>
          <w:b/>
          <w:sz w:val="20"/>
          <w:szCs w:val="20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221A7A" w:rsidRPr="00C43DD5" w:rsidRDefault="00221A7A" w:rsidP="00221A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21A7A">
        <w:rPr>
          <w:rFonts w:ascii="Times New Roman" w:hAnsi="Times New Roman"/>
          <w:b/>
          <w:sz w:val="20"/>
          <w:szCs w:val="20"/>
        </w:rPr>
        <w:t xml:space="preserve">муниципальных служащих подведомственных  администрации поселка </w:t>
      </w:r>
      <w:proofErr w:type="spellStart"/>
      <w:r w:rsidRPr="00221A7A">
        <w:rPr>
          <w:rFonts w:ascii="Times New Roman" w:hAnsi="Times New Roman"/>
          <w:b/>
          <w:sz w:val="20"/>
          <w:szCs w:val="20"/>
        </w:rPr>
        <w:t>Мара</w:t>
      </w:r>
      <w:proofErr w:type="spellEnd"/>
      <w:r w:rsidRPr="00221A7A">
        <w:rPr>
          <w:rFonts w:ascii="Times New Roman" w:hAnsi="Times New Roman"/>
          <w:b/>
          <w:sz w:val="20"/>
          <w:szCs w:val="20"/>
        </w:rPr>
        <w:t xml:space="preserve"> - </w:t>
      </w:r>
      <w:proofErr w:type="spellStart"/>
      <w:r w:rsidRPr="00221A7A">
        <w:rPr>
          <w:rFonts w:ascii="Times New Roman" w:hAnsi="Times New Roman"/>
          <w:b/>
          <w:sz w:val="20"/>
          <w:szCs w:val="20"/>
        </w:rPr>
        <w:t>Аягъы</w:t>
      </w:r>
      <w:proofErr w:type="spellEnd"/>
      <w:r w:rsidRPr="00221A7A">
        <w:rPr>
          <w:rFonts w:ascii="Times New Roman" w:hAnsi="Times New Roman"/>
          <w:b/>
          <w:sz w:val="20"/>
          <w:szCs w:val="20"/>
        </w:rPr>
        <w:t xml:space="preserve"> </w:t>
      </w:r>
    </w:p>
    <w:p w:rsidR="00221A7A" w:rsidRPr="00C43DD5" w:rsidRDefault="00221A7A" w:rsidP="00221A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21A7A">
        <w:rPr>
          <w:rFonts w:ascii="Times New Roman" w:hAnsi="Times New Roman"/>
          <w:b/>
          <w:sz w:val="20"/>
          <w:szCs w:val="20"/>
        </w:rPr>
        <w:t>за период с 1 января 201</w:t>
      </w:r>
      <w:r w:rsidRPr="00C43DD5">
        <w:rPr>
          <w:rFonts w:ascii="Times New Roman" w:hAnsi="Times New Roman"/>
          <w:b/>
          <w:sz w:val="20"/>
          <w:szCs w:val="20"/>
        </w:rPr>
        <w:t>7</w:t>
      </w:r>
      <w:r w:rsidRPr="00221A7A">
        <w:rPr>
          <w:rFonts w:ascii="Times New Roman" w:hAnsi="Times New Roman"/>
          <w:b/>
          <w:sz w:val="20"/>
          <w:szCs w:val="20"/>
        </w:rPr>
        <w:t xml:space="preserve"> года по 31 декабря </w:t>
      </w:r>
      <w:r w:rsidRPr="00C43DD5">
        <w:rPr>
          <w:rFonts w:ascii="Times New Roman" w:hAnsi="Times New Roman"/>
          <w:b/>
          <w:sz w:val="20"/>
          <w:szCs w:val="20"/>
        </w:rPr>
        <w:t>2</w:t>
      </w:r>
      <w:r w:rsidRPr="00221A7A">
        <w:rPr>
          <w:rFonts w:ascii="Times New Roman" w:hAnsi="Times New Roman"/>
          <w:b/>
          <w:sz w:val="20"/>
          <w:szCs w:val="20"/>
        </w:rPr>
        <w:t>017 года</w:t>
      </w:r>
    </w:p>
    <w:p w:rsidR="00C43DD5" w:rsidRPr="00C43DD5" w:rsidRDefault="00C43DD5" w:rsidP="00221A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35"/>
        <w:gridCol w:w="1408"/>
        <w:gridCol w:w="1280"/>
        <w:gridCol w:w="850"/>
        <w:gridCol w:w="822"/>
        <w:gridCol w:w="1416"/>
        <w:gridCol w:w="851"/>
        <w:gridCol w:w="710"/>
        <w:gridCol w:w="1134"/>
        <w:gridCol w:w="1417"/>
        <w:gridCol w:w="1843"/>
      </w:tblGrid>
      <w:tr w:rsidR="00C43DD5" w:rsidRPr="00C43DD5" w:rsidTr="00C43DD5">
        <w:trPr>
          <w:trHeight w:val="641"/>
        </w:trPr>
        <w:tc>
          <w:tcPr>
            <w:tcW w:w="534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35" w:type="dxa"/>
            <w:vMerge w:val="restart"/>
            <w:textDirection w:val="btLr"/>
          </w:tcPr>
          <w:p w:rsidR="00C43DD5" w:rsidRPr="00C43DD5" w:rsidRDefault="00C43DD5" w:rsidP="00A8268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60" w:type="dxa"/>
            <w:gridSpan w:val="4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3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43DD5" w:rsidRPr="00C43DD5" w:rsidRDefault="00C43DD5" w:rsidP="00A8268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43DD5" w:rsidRPr="00C43DD5" w:rsidRDefault="00C43DD5" w:rsidP="00A8268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extDirection w:val="btLr"/>
          </w:tcPr>
          <w:p w:rsidR="00C43DD5" w:rsidRPr="00C43DD5" w:rsidRDefault="00C43DD5" w:rsidP="00A8268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3DD5" w:rsidRPr="00C43DD5" w:rsidTr="00C43DD5">
        <w:trPr>
          <w:cantSplit/>
          <w:trHeight w:val="1815"/>
        </w:trPr>
        <w:tc>
          <w:tcPr>
            <w:tcW w:w="534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textDirection w:val="btLr"/>
          </w:tcPr>
          <w:p w:rsidR="00C43DD5" w:rsidRPr="00C43DD5" w:rsidRDefault="00C43DD5" w:rsidP="00A8268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80" w:type="dxa"/>
            <w:textDirection w:val="btLr"/>
          </w:tcPr>
          <w:p w:rsidR="00C43DD5" w:rsidRPr="00C43DD5" w:rsidRDefault="00C43DD5" w:rsidP="00A8268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C43DD5" w:rsidRPr="00C43DD5" w:rsidRDefault="00C43DD5" w:rsidP="00A8268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22" w:type="dxa"/>
            <w:textDirection w:val="btLr"/>
          </w:tcPr>
          <w:p w:rsidR="00C43DD5" w:rsidRPr="00C43DD5" w:rsidRDefault="00C43DD5" w:rsidP="00A8268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textDirection w:val="btLr"/>
          </w:tcPr>
          <w:p w:rsidR="00C43DD5" w:rsidRPr="00C43DD5" w:rsidRDefault="00C43DD5" w:rsidP="00A8268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C43DD5" w:rsidRPr="00C43DD5" w:rsidRDefault="00C43DD5" w:rsidP="00A8268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710" w:type="dxa"/>
            <w:textDirection w:val="btLr"/>
          </w:tcPr>
          <w:p w:rsidR="00C43DD5" w:rsidRPr="00C43DD5" w:rsidRDefault="00C43DD5" w:rsidP="00A82688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DD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</w:tcPr>
          <w:p w:rsidR="00C43DD5" w:rsidRPr="00C43DD5" w:rsidRDefault="00C43DD5" w:rsidP="00A82688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C43DD5" w:rsidRPr="00C43DD5" w:rsidRDefault="00C43DD5" w:rsidP="00A82688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extDirection w:val="btLr"/>
          </w:tcPr>
          <w:p w:rsidR="00C43DD5" w:rsidRPr="00C43DD5" w:rsidRDefault="00C43DD5" w:rsidP="00A82688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DD5" w:rsidRPr="00C43DD5" w:rsidTr="00C43DD5">
        <w:trPr>
          <w:cantSplit/>
          <w:trHeight w:val="610"/>
        </w:trPr>
        <w:tc>
          <w:tcPr>
            <w:tcW w:w="534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Шайлиев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Аслан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Абдуллаевич</w:t>
            </w:r>
            <w:proofErr w:type="spellEnd"/>
          </w:p>
        </w:tc>
        <w:tc>
          <w:tcPr>
            <w:tcW w:w="1735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 xml:space="preserve">Глава администрации пос. </w:t>
            </w: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Мара-Аягъы</w:t>
            </w:r>
            <w:proofErr w:type="spellEnd"/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18432,0</w:t>
            </w:r>
          </w:p>
        </w:tc>
        <w:tc>
          <w:tcPr>
            <w:tcW w:w="1843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DD5" w:rsidRPr="00C43DD5" w:rsidTr="00C43DD5">
        <w:trPr>
          <w:cantSplit/>
          <w:trHeight w:val="724"/>
        </w:trPr>
        <w:tc>
          <w:tcPr>
            <w:tcW w:w="534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49526,39</w:t>
            </w:r>
          </w:p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71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</w:tcPr>
          <w:p w:rsidR="00C43DD5" w:rsidRPr="00C43DD5" w:rsidRDefault="00C43DD5" w:rsidP="00A826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710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3DD5" w:rsidRPr="00C43DD5" w:rsidRDefault="00C43DD5" w:rsidP="00A826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43DD5" w:rsidRPr="00C43DD5" w:rsidRDefault="00C43DD5" w:rsidP="00A82688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агиев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C43DD5" w:rsidRPr="00C43DD5" w:rsidRDefault="00C43DD5" w:rsidP="00A82688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Рамазан Маратович</w:t>
            </w:r>
          </w:p>
        </w:tc>
        <w:tc>
          <w:tcPr>
            <w:tcW w:w="1735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>лавы</w:t>
            </w:r>
            <w:proofErr w:type="spellEnd"/>
            <w:r w:rsidRPr="00C43DD5">
              <w:rPr>
                <w:rFonts w:ascii="Times New Roman" w:hAnsi="Times New Roman"/>
                <w:sz w:val="20"/>
                <w:szCs w:val="20"/>
              </w:rPr>
              <w:t xml:space="preserve">  администрации </w:t>
            </w: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1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10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62979,0</w:t>
            </w:r>
          </w:p>
        </w:tc>
        <w:tc>
          <w:tcPr>
            <w:tcW w:w="1843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43DD5" w:rsidRPr="00C43DD5" w:rsidRDefault="00C43DD5" w:rsidP="00A82688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супруга</w:t>
            </w:r>
          </w:p>
        </w:tc>
        <w:tc>
          <w:tcPr>
            <w:tcW w:w="1735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43DD5" w:rsidRPr="00C43DD5" w:rsidRDefault="00C43DD5" w:rsidP="00A826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10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DD5" w:rsidRPr="00C43DD5" w:rsidTr="00C43DD5">
        <w:trPr>
          <w:cantSplit/>
          <w:trHeight w:val="353"/>
        </w:trPr>
        <w:tc>
          <w:tcPr>
            <w:tcW w:w="534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DD5" w:rsidRPr="00C43DD5" w:rsidRDefault="00C43DD5" w:rsidP="00A82688">
            <w:pPr>
              <w:pStyle w:val="30"/>
              <w:rPr>
                <w:sz w:val="20"/>
              </w:rPr>
            </w:pPr>
          </w:p>
        </w:tc>
        <w:tc>
          <w:tcPr>
            <w:tcW w:w="1735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3DD5" w:rsidRPr="00C43DD5" w:rsidRDefault="00C43DD5" w:rsidP="00A826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1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10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43DD5" w:rsidRPr="00C43DD5" w:rsidRDefault="00C43DD5" w:rsidP="00A82688">
            <w:pPr>
              <w:pStyle w:val="30"/>
              <w:rPr>
                <w:sz w:val="20"/>
              </w:rPr>
            </w:pPr>
            <w:proofErr w:type="spellStart"/>
            <w:proofErr w:type="gramStart"/>
            <w:r w:rsidRPr="00C43DD5">
              <w:rPr>
                <w:sz w:val="20"/>
              </w:rPr>
              <w:t>Несовершенн</w:t>
            </w:r>
            <w:proofErr w:type="spellEnd"/>
            <w:r w:rsidRPr="00C43DD5">
              <w:rPr>
                <w:sz w:val="20"/>
              </w:rPr>
              <w:t>-о</w:t>
            </w:r>
            <w:proofErr w:type="gramEnd"/>
          </w:p>
          <w:p w:rsidR="00C43DD5" w:rsidRPr="00C43DD5" w:rsidRDefault="00C43DD5" w:rsidP="00A82688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летний ребенок</w:t>
            </w:r>
          </w:p>
        </w:tc>
        <w:tc>
          <w:tcPr>
            <w:tcW w:w="1735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43DD5" w:rsidRPr="00C43DD5" w:rsidRDefault="00C43DD5" w:rsidP="00A826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10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DD5" w:rsidRPr="00C43DD5" w:rsidTr="00C43DD5">
        <w:trPr>
          <w:cantSplit/>
          <w:trHeight w:val="356"/>
        </w:trPr>
        <w:tc>
          <w:tcPr>
            <w:tcW w:w="534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DD5" w:rsidRPr="00C43DD5" w:rsidRDefault="00C43DD5" w:rsidP="00A82688">
            <w:pPr>
              <w:pStyle w:val="30"/>
              <w:rPr>
                <w:sz w:val="20"/>
              </w:rPr>
            </w:pPr>
          </w:p>
        </w:tc>
        <w:tc>
          <w:tcPr>
            <w:tcW w:w="1735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3DD5" w:rsidRPr="00C43DD5" w:rsidRDefault="00C43DD5" w:rsidP="00A826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1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10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43DD5" w:rsidRPr="00C43DD5" w:rsidRDefault="00C43DD5" w:rsidP="00A82688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азиев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C43DD5" w:rsidRPr="00C43DD5" w:rsidRDefault="00C43DD5" w:rsidP="00A82688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Нязбий</w:t>
            </w:r>
            <w:proofErr w:type="spellEnd"/>
          </w:p>
          <w:p w:rsidR="00C43DD5" w:rsidRPr="00C43DD5" w:rsidRDefault="00C43DD5" w:rsidP="00A82688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Казбичевич</w:t>
            </w:r>
            <w:proofErr w:type="spellEnd"/>
          </w:p>
        </w:tc>
        <w:tc>
          <w:tcPr>
            <w:tcW w:w="1735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1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710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81240,0</w:t>
            </w:r>
          </w:p>
        </w:tc>
        <w:tc>
          <w:tcPr>
            <w:tcW w:w="1843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3DD5" w:rsidRPr="00C43DD5" w:rsidRDefault="00C43DD5" w:rsidP="00A82688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супруга</w:t>
            </w:r>
          </w:p>
        </w:tc>
        <w:tc>
          <w:tcPr>
            <w:tcW w:w="1735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1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10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3DD5" w:rsidRPr="00C43DD5" w:rsidRDefault="00C43DD5" w:rsidP="00A82688">
            <w:pPr>
              <w:pStyle w:val="30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</w:p>
          <w:p w:rsidR="00C43DD5" w:rsidRPr="00C43DD5" w:rsidRDefault="00C43DD5" w:rsidP="00A82688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ребенок</w:t>
            </w:r>
          </w:p>
        </w:tc>
        <w:tc>
          <w:tcPr>
            <w:tcW w:w="1735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1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10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43DD5" w:rsidRPr="00C43DD5" w:rsidRDefault="00C43DD5" w:rsidP="00A82688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Борлакова</w:t>
            </w:r>
            <w:proofErr w:type="spellEnd"/>
          </w:p>
          <w:p w:rsidR="00C43DD5" w:rsidRPr="00C43DD5" w:rsidRDefault="00C43DD5" w:rsidP="00A82688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Зульфа</w:t>
            </w:r>
            <w:proofErr w:type="spellEnd"/>
            <w:r w:rsidRPr="00C43DD5">
              <w:rPr>
                <w:sz w:val="20"/>
              </w:rPr>
              <w:t xml:space="preserve"> </w:t>
            </w:r>
          </w:p>
          <w:p w:rsidR="00C43DD5" w:rsidRPr="00C43DD5" w:rsidRDefault="00C43DD5" w:rsidP="00A82688">
            <w:pPr>
              <w:pStyle w:val="30"/>
              <w:rPr>
                <w:sz w:val="20"/>
              </w:rPr>
            </w:pPr>
            <w:proofErr w:type="spellStart"/>
            <w:r w:rsidRPr="00C43DD5">
              <w:rPr>
                <w:sz w:val="20"/>
              </w:rPr>
              <w:t>Османовна</w:t>
            </w:r>
            <w:proofErr w:type="spellEnd"/>
          </w:p>
        </w:tc>
        <w:tc>
          <w:tcPr>
            <w:tcW w:w="1735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1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10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258248</w:t>
            </w:r>
          </w:p>
        </w:tc>
        <w:tc>
          <w:tcPr>
            <w:tcW w:w="1843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3DD5" w:rsidRPr="00C43DD5" w:rsidRDefault="00C43DD5" w:rsidP="00A82688">
            <w:pPr>
              <w:pStyle w:val="30"/>
              <w:rPr>
                <w:sz w:val="20"/>
              </w:rPr>
            </w:pPr>
            <w:r w:rsidRPr="00C43DD5">
              <w:rPr>
                <w:sz w:val="20"/>
              </w:rPr>
              <w:t>супруг</w:t>
            </w:r>
          </w:p>
        </w:tc>
        <w:tc>
          <w:tcPr>
            <w:tcW w:w="1735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DD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3DD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3DD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C43DD5" w:rsidRPr="00C43DD5" w:rsidRDefault="00C43DD5" w:rsidP="00A82688">
            <w:pPr>
              <w:spacing w:after="0"/>
              <w:rPr>
                <w:sz w:val="20"/>
                <w:szCs w:val="20"/>
              </w:rPr>
            </w:pPr>
          </w:p>
          <w:p w:rsidR="00C43DD5" w:rsidRPr="00C43DD5" w:rsidRDefault="00C43DD5" w:rsidP="00A82688">
            <w:pPr>
              <w:spacing w:after="0"/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>450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710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ВАЗ 2110</w:t>
            </w:r>
          </w:p>
        </w:tc>
        <w:tc>
          <w:tcPr>
            <w:tcW w:w="1417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32000</w:t>
            </w: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DD5" w:rsidRPr="00C43DD5" w:rsidTr="00C43DD5">
        <w:trPr>
          <w:cantSplit/>
          <w:trHeight w:val="559"/>
        </w:trPr>
        <w:tc>
          <w:tcPr>
            <w:tcW w:w="534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3DD5" w:rsidRPr="00C43DD5" w:rsidRDefault="00C43DD5" w:rsidP="00A82688">
            <w:pPr>
              <w:pStyle w:val="30"/>
              <w:rPr>
                <w:sz w:val="20"/>
              </w:rPr>
            </w:pPr>
            <w:proofErr w:type="gramStart"/>
            <w:r w:rsidRPr="00C43DD5">
              <w:rPr>
                <w:sz w:val="20"/>
              </w:rPr>
              <w:t>Несовершенно-летний</w:t>
            </w:r>
            <w:proofErr w:type="gramEnd"/>
            <w:r w:rsidRPr="00C43DD5">
              <w:rPr>
                <w:sz w:val="20"/>
              </w:rPr>
              <w:t xml:space="preserve"> ребенок</w:t>
            </w:r>
          </w:p>
        </w:tc>
        <w:tc>
          <w:tcPr>
            <w:tcW w:w="1735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C43DD5" w:rsidRPr="00C43DD5" w:rsidRDefault="00C43DD5" w:rsidP="00A826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3DD5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sz w:val="20"/>
                <w:szCs w:val="20"/>
              </w:rPr>
              <w:t xml:space="preserve">             50,5</w:t>
            </w:r>
          </w:p>
        </w:tc>
        <w:tc>
          <w:tcPr>
            <w:tcW w:w="822" w:type="dxa"/>
          </w:tcPr>
          <w:p w:rsidR="00C43DD5" w:rsidRPr="00C43DD5" w:rsidRDefault="00C43DD5" w:rsidP="00A82688">
            <w:pPr>
              <w:rPr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3DD5" w:rsidRPr="00C43DD5" w:rsidRDefault="00C43DD5" w:rsidP="00A8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C43DD5" w:rsidRPr="00C43DD5" w:rsidRDefault="00C43DD5" w:rsidP="00A82688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3DD5" w:rsidRPr="00C43DD5" w:rsidRDefault="00C43DD5" w:rsidP="00A8268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43DD5" w:rsidRPr="00C43DD5" w:rsidRDefault="00C43DD5" w:rsidP="00221A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3DD5" w:rsidRPr="00C43DD5" w:rsidRDefault="00C43DD5" w:rsidP="00221A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2B3A" w:rsidRPr="00C43DD5" w:rsidRDefault="00752B3A" w:rsidP="00516F69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752B3A" w:rsidRPr="00C43DD5" w:rsidSect="0019653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E5"/>
    <w:rsid w:val="00037912"/>
    <w:rsid w:val="00040889"/>
    <w:rsid w:val="00071EA8"/>
    <w:rsid w:val="000C420C"/>
    <w:rsid w:val="0012343E"/>
    <w:rsid w:val="0015196E"/>
    <w:rsid w:val="00193626"/>
    <w:rsid w:val="00196533"/>
    <w:rsid w:val="001E3C6B"/>
    <w:rsid w:val="001F1478"/>
    <w:rsid w:val="001F1F47"/>
    <w:rsid w:val="001F7989"/>
    <w:rsid w:val="00221A7A"/>
    <w:rsid w:val="00234F16"/>
    <w:rsid w:val="002436AC"/>
    <w:rsid w:val="00251FEB"/>
    <w:rsid w:val="00256D40"/>
    <w:rsid w:val="0026451F"/>
    <w:rsid w:val="002846A4"/>
    <w:rsid w:val="003C7566"/>
    <w:rsid w:val="003D5728"/>
    <w:rsid w:val="00406E5B"/>
    <w:rsid w:val="00485F86"/>
    <w:rsid w:val="004A2DB9"/>
    <w:rsid w:val="004D202E"/>
    <w:rsid w:val="00516F69"/>
    <w:rsid w:val="0054283F"/>
    <w:rsid w:val="005C64AE"/>
    <w:rsid w:val="00622AC6"/>
    <w:rsid w:val="006742E7"/>
    <w:rsid w:val="006C629A"/>
    <w:rsid w:val="006F659E"/>
    <w:rsid w:val="00743030"/>
    <w:rsid w:val="00752B3A"/>
    <w:rsid w:val="007763D0"/>
    <w:rsid w:val="00786D4A"/>
    <w:rsid w:val="007B0BA2"/>
    <w:rsid w:val="007C2A1B"/>
    <w:rsid w:val="007E4284"/>
    <w:rsid w:val="008264DA"/>
    <w:rsid w:val="00895F1A"/>
    <w:rsid w:val="00897D7D"/>
    <w:rsid w:val="008B5195"/>
    <w:rsid w:val="008C51CA"/>
    <w:rsid w:val="00931BC0"/>
    <w:rsid w:val="009702AC"/>
    <w:rsid w:val="009A0E8B"/>
    <w:rsid w:val="009A274D"/>
    <w:rsid w:val="009A606C"/>
    <w:rsid w:val="009E173E"/>
    <w:rsid w:val="009F2F6F"/>
    <w:rsid w:val="00A16DB3"/>
    <w:rsid w:val="00A428CE"/>
    <w:rsid w:val="00A470AF"/>
    <w:rsid w:val="00A5432C"/>
    <w:rsid w:val="00A80DE2"/>
    <w:rsid w:val="00A8472E"/>
    <w:rsid w:val="00A91012"/>
    <w:rsid w:val="00AC7AB4"/>
    <w:rsid w:val="00B069C4"/>
    <w:rsid w:val="00B319EA"/>
    <w:rsid w:val="00B43E29"/>
    <w:rsid w:val="00BE0536"/>
    <w:rsid w:val="00BF7129"/>
    <w:rsid w:val="00C01AD7"/>
    <w:rsid w:val="00C153E7"/>
    <w:rsid w:val="00C43DD5"/>
    <w:rsid w:val="00C458E5"/>
    <w:rsid w:val="00C74B42"/>
    <w:rsid w:val="00CD3145"/>
    <w:rsid w:val="00CD613D"/>
    <w:rsid w:val="00CF14DB"/>
    <w:rsid w:val="00D14244"/>
    <w:rsid w:val="00D16B6E"/>
    <w:rsid w:val="00D5425E"/>
    <w:rsid w:val="00D967F8"/>
    <w:rsid w:val="00DA45BF"/>
    <w:rsid w:val="00DB7739"/>
    <w:rsid w:val="00DD1EC4"/>
    <w:rsid w:val="00E07953"/>
    <w:rsid w:val="00E30CD4"/>
    <w:rsid w:val="00EA5F18"/>
    <w:rsid w:val="00EB1161"/>
    <w:rsid w:val="00EB5072"/>
    <w:rsid w:val="00ED5B16"/>
    <w:rsid w:val="00EE237D"/>
    <w:rsid w:val="00F16FD2"/>
    <w:rsid w:val="00F52B17"/>
    <w:rsid w:val="00F67C92"/>
    <w:rsid w:val="00F86545"/>
    <w:rsid w:val="00FB395F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rsid w:val="00C458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rsid w:val="00C458E5"/>
    <w:pPr>
      <w:spacing w:after="0" w:line="240" w:lineRule="auto"/>
      <w:ind w:right="-341"/>
    </w:pPr>
    <w:rPr>
      <w:rFonts w:ascii="Times New Roman" w:hAnsi="Times New Roman"/>
      <w:sz w:val="28"/>
      <w:szCs w:val="20"/>
    </w:rPr>
  </w:style>
  <w:style w:type="character" w:customStyle="1" w:styleId="31">
    <w:name w:val="Основной текст 3 Знак1"/>
    <w:basedOn w:val="a0"/>
    <w:uiPriority w:val="99"/>
    <w:semiHidden/>
    <w:rsid w:val="00C458E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45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C458E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C458E5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4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458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C45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rsid w:val="00C458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rsid w:val="00C458E5"/>
    <w:pPr>
      <w:spacing w:after="0" w:line="240" w:lineRule="auto"/>
      <w:ind w:right="-341"/>
    </w:pPr>
    <w:rPr>
      <w:rFonts w:ascii="Times New Roman" w:hAnsi="Times New Roman"/>
      <w:sz w:val="28"/>
      <w:szCs w:val="20"/>
    </w:rPr>
  </w:style>
  <w:style w:type="character" w:customStyle="1" w:styleId="31">
    <w:name w:val="Основной текст 3 Знак1"/>
    <w:basedOn w:val="a0"/>
    <w:uiPriority w:val="99"/>
    <w:semiHidden/>
    <w:rsid w:val="00C458E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45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C458E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C458E5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4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458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C45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C526-C895-4765-BF51-A85F4224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37</Pages>
  <Words>7501</Words>
  <Characters>4275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40</cp:revision>
  <dcterms:created xsi:type="dcterms:W3CDTF">2018-04-18T09:43:00Z</dcterms:created>
  <dcterms:modified xsi:type="dcterms:W3CDTF">2018-06-19T12:53:00Z</dcterms:modified>
</cp:coreProperties>
</file>